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1-04-26</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49</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5D0341F5" w:rsidR="003D565D" w:rsidRPr="003D565D" w:rsidRDefault="0046548F"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1-04-19</w:t>
      </w:r>
      <w:r w:rsidR="0059503C">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sidR="003D565D" w:rsidRPr="003D565D">
        <w:rPr>
          <w:rFonts w:ascii="Times New Roman" w:eastAsia="Times New Roman" w:hAnsi="Times New Roman" w:cs="Times New Roman"/>
          <w:sz w:val="24"/>
          <w:szCs w:val="24"/>
          <w:lang w:eastAsia="lt-LT"/>
        </w:rPr>
        <w:t xml:space="preserve">. Posėdžio pradžia 15.00 val. </w:t>
      </w:r>
    </w:p>
    <w:p w14:paraId="686872C5"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1463D6">
        <w:rPr>
          <w:rFonts w:ascii="Times New Roman" w:eastAsia="Times New Roman" w:hAnsi="Times New Roman" w:cs="Times New Roman"/>
          <w:sz w:val="24"/>
          <w:szCs w:val="24"/>
          <w:lang w:eastAsia="lt-LT"/>
        </w:rPr>
        <w:t>irmininkė – Judita Simonavičiūtė</w:t>
      </w:r>
      <w:r w:rsidRPr="003D565D">
        <w:rPr>
          <w:rFonts w:ascii="Times New Roman" w:eastAsia="Times New Roman" w:hAnsi="Times New Roman" w:cs="Times New Roman"/>
          <w:sz w:val="24"/>
          <w:szCs w:val="24"/>
          <w:lang w:eastAsia="lt-LT"/>
        </w:rPr>
        <w:t>.</w:t>
      </w:r>
    </w:p>
    <w:p w14:paraId="0A07E2E2"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p>
    <w:p w14:paraId="6C8FA2C8" w14:textId="12C30BEA" w:rsidR="00EF4242" w:rsidRDefault="003D565D" w:rsidP="00EF4242">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BD5A79">
        <w:rPr>
          <w:rFonts w:ascii="Times New Roman" w:eastAsia="Times New Roman" w:hAnsi="Times New Roman" w:cs="Times New Roman"/>
          <w:sz w:val="24"/>
          <w:szCs w:val="24"/>
          <w:lang w:eastAsia="lt-LT"/>
        </w:rPr>
        <w:t xml:space="preserve"> Eli</w:t>
      </w:r>
      <w:r w:rsidR="00C01888">
        <w:rPr>
          <w:rFonts w:ascii="Times New Roman" w:eastAsia="Times New Roman" w:hAnsi="Times New Roman" w:cs="Times New Roman"/>
          <w:sz w:val="24"/>
          <w:szCs w:val="24"/>
          <w:lang w:eastAsia="lt-LT"/>
        </w:rPr>
        <w:t>d</w:t>
      </w:r>
      <w:r w:rsidR="00467D4C">
        <w:rPr>
          <w:rFonts w:ascii="Times New Roman" w:eastAsia="Times New Roman" w:hAnsi="Times New Roman" w:cs="Times New Roman"/>
          <w:sz w:val="24"/>
          <w:szCs w:val="24"/>
          <w:lang w:eastAsia="lt-LT"/>
        </w:rPr>
        <w:t>a Mantulova,</w:t>
      </w:r>
      <w:r w:rsidR="004A140A">
        <w:rPr>
          <w:rFonts w:ascii="Times New Roman" w:eastAsia="Times New Roman" w:hAnsi="Times New Roman" w:cs="Times New Roman"/>
          <w:sz w:val="24"/>
          <w:szCs w:val="24"/>
          <w:lang w:eastAsia="lt-LT"/>
        </w:rPr>
        <w:t xml:space="preserve"> </w:t>
      </w:r>
      <w:r w:rsidR="00E16894">
        <w:rPr>
          <w:rFonts w:ascii="Times New Roman" w:eastAsia="Times New Roman" w:hAnsi="Times New Roman" w:cs="Times New Roman"/>
          <w:sz w:val="24"/>
          <w:szCs w:val="24"/>
          <w:lang w:eastAsia="lt-LT"/>
        </w:rPr>
        <w:t>Vidmantas Dambrauskas,</w:t>
      </w:r>
      <w:r w:rsidR="0089350A">
        <w:rPr>
          <w:rFonts w:ascii="Times New Roman" w:eastAsia="Times New Roman" w:hAnsi="Times New Roman" w:cs="Times New Roman"/>
          <w:sz w:val="24"/>
          <w:szCs w:val="24"/>
          <w:lang w:eastAsia="lt-LT"/>
        </w:rPr>
        <w:t xml:space="preserve"> V</w:t>
      </w:r>
      <w:r w:rsidR="00C56AC9">
        <w:rPr>
          <w:rFonts w:ascii="Times New Roman" w:eastAsia="Times New Roman" w:hAnsi="Times New Roman" w:cs="Times New Roman"/>
          <w:sz w:val="24"/>
          <w:szCs w:val="24"/>
          <w:lang w:eastAsia="lt-LT"/>
        </w:rPr>
        <w:t>iktor</w:t>
      </w:r>
      <w:r w:rsidR="00E75E6C">
        <w:rPr>
          <w:rFonts w:ascii="Times New Roman" w:eastAsia="Times New Roman" w:hAnsi="Times New Roman" w:cs="Times New Roman"/>
          <w:sz w:val="24"/>
          <w:szCs w:val="24"/>
          <w:lang w:eastAsia="lt-LT"/>
        </w:rPr>
        <w:t xml:space="preserve"> Senčila,</w:t>
      </w:r>
      <w:r w:rsidR="000451B7">
        <w:rPr>
          <w:rFonts w:ascii="Times New Roman" w:eastAsia="Times New Roman" w:hAnsi="Times New Roman" w:cs="Times New Roman"/>
          <w:sz w:val="24"/>
          <w:szCs w:val="24"/>
          <w:lang w:eastAsia="lt-LT"/>
        </w:rPr>
        <w:t xml:space="preserve"> Alina Velykienė,</w:t>
      </w:r>
      <w:r w:rsidR="00DE72AC">
        <w:rPr>
          <w:rFonts w:ascii="Times New Roman" w:eastAsia="Times New Roman" w:hAnsi="Times New Roman" w:cs="Times New Roman"/>
          <w:sz w:val="24"/>
          <w:szCs w:val="24"/>
          <w:lang w:eastAsia="lt-LT"/>
        </w:rPr>
        <w:t xml:space="preserve"> Andrius Petraitis.</w:t>
      </w:r>
      <w:r w:rsidR="00DB7E5A">
        <w:rPr>
          <w:rFonts w:ascii="Times New Roman" w:eastAsia="Times New Roman" w:hAnsi="Times New Roman" w:cs="Times New Roman"/>
          <w:sz w:val="24"/>
          <w:szCs w:val="24"/>
          <w:lang w:eastAsia="lt-LT"/>
        </w:rPr>
        <w:t xml:space="preserve"> Nedalyvauja Vidmantas Plečkaitis.</w:t>
      </w:r>
    </w:p>
    <w:p w14:paraId="49752CED" w14:textId="4AD4C9E7" w:rsidR="00C66995" w:rsidRDefault="00E75E6C" w:rsidP="00EF424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S</w:t>
      </w:r>
      <w:r w:rsidR="007F215E">
        <w:rPr>
          <w:rFonts w:ascii="Times New Roman" w:eastAsia="Times New Roman" w:hAnsi="Times New Roman" w:cs="Times New Roman"/>
          <w:sz w:val="24"/>
          <w:szCs w:val="24"/>
          <w:lang w:eastAsia="lt-LT"/>
        </w:rPr>
        <w:t>avivaldy</w:t>
      </w:r>
      <w:r w:rsidR="001D3FF7">
        <w:rPr>
          <w:rFonts w:ascii="Times New Roman" w:eastAsia="Times New Roman" w:hAnsi="Times New Roman" w:cs="Times New Roman"/>
          <w:sz w:val="24"/>
          <w:szCs w:val="24"/>
          <w:lang w:eastAsia="lt-LT"/>
        </w:rPr>
        <w:t>bės administracijos</w:t>
      </w:r>
      <w:r w:rsidR="007E5B46">
        <w:rPr>
          <w:rFonts w:ascii="Times New Roman" w:eastAsia="Times New Roman" w:hAnsi="Times New Roman" w:cs="Times New Roman"/>
          <w:sz w:val="24"/>
          <w:szCs w:val="24"/>
          <w:lang w:eastAsia="lt-LT"/>
        </w:rPr>
        <w:t xml:space="preserve"> darbuotojai:</w:t>
      </w:r>
      <w:r w:rsidR="00C66995">
        <w:rPr>
          <w:rFonts w:ascii="Times New Roman" w:eastAsia="Times New Roman" w:hAnsi="Times New Roman" w:cs="Times New Roman"/>
          <w:bCs/>
          <w:sz w:val="24"/>
          <w:szCs w:val="24"/>
          <w:lang w:eastAsia="lt-LT"/>
        </w:rPr>
        <w:t xml:space="preserve"> M. Černiūtė – Amšiejienė,</w:t>
      </w:r>
      <w:r w:rsidR="00C66995" w:rsidRPr="00C66995">
        <w:rPr>
          <w:rFonts w:ascii="Times New Roman" w:eastAsia="Times New Roman" w:hAnsi="Times New Roman" w:cs="Times New Roman"/>
          <w:bCs/>
          <w:sz w:val="24"/>
          <w:szCs w:val="24"/>
          <w:lang w:eastAsia="lt-LT"/>
        </w:rPr>
        <w:t xml:space="preserve"> </w:t>
      </w:r>
      <w:r w:rsidR="00DB7E5A">
        <w:rPr>
          <w:rFonts w:ascii="Times New Roman" w:eastAsia="Times New Roman" w:hAnsi="Times New Roman" w:cs="Times New Roman"/>
          <w:bCs/>
          <w:sz w:val="24"/>
          <w:szCs w:val="24"/>
          <w:lang w:eastAsia="lt-LT"/>
        </w:rPr>
        <w:t>R. Mockus, I. Šakalienė, D. Petrolevičius.</w:t>
      </w:r>
    </w:p>
    <w:p w14:paraId="00BF48DA" w14:textId="3124C3C0" w:rsidR="006279AB" w:rsidRPr="00C804BD" w:rsidRDefault="00DB7E5A" w:rsidP="00C804BD">
      <w:pPr>
        <w:spacing w:after="0" w:line="240" w:lineRule="auto"/>
        <w:ind w:firstLine="567"/>
        <w:jc w:val="both"/>
        <w:rPr>
          <w:rFonts w:ascii="Times New Roman" w:eastAsia="Times New Roman" w:hAnsi="Times New Roman" w:cs="Times New Roman"/>
          <w:bCs/>
          <w:sz w:val="24"/>
          <w:szCs w:val="24"/>
          <w:lang w:eastAsia="lt-LT"/>
        </w:rPr>
      </w:pPr>
      <w:r w:rsidRPr="00DB7E5A">
        <w:rPr>
          <w:rFonts w:ascii="Times New Roman" w:eastAsia="Times New Roman" w:hAnsi="Times New Roman" w:cs="Times New Roman"/>
          <w:sz w:val="24"/>
          <w:szCs w:val="24"/>
          <w:lang w:eastAsia="lt-LT"/>
        </w:rPr>
        <w:t>Kviestieji asmenys: Kuršių nerijos</w:t>
      </w:r>
      <w:r w:rsidR="00F51D64">
        <w:rPr>
          <w:rFonts w:ascii="Times New Roman" w:eastAsia="Times New Roman" w:hAnsi="Times New Roman" w:cs="Times New Roman"/>
          <w:sz w:val="24"/>
          <w:szCs w:val="24"/>
          <w:lang w:eastAsia="lt-LT"/>
        </w:rPr>
        <w:t xml:space="preserve"> nacionalinio parko direktorė </w:t>
      </w:r>
      <w:r w:rsidRPr="00DB7E5A">
        <w:rPr>
          <w:rFonts w:ascii="Times New Roman" w:eastAsia="Times New Roman" w:hAnsi="Times New Roman" w:cs="Times New Roman"/>
          <w:sz w:val="24"/>
          <w:szCs w:val="24"/>
          <w:lang w:eastAsia="lt-LT"/>
        </w:rPr>
        <w:t>A. Feser,</w:t>
      </w:r>
      <w:r w:rsidR="006279AB" w:rsidRPr="006279AB">
        <w:rPr>
          <w:rFonts w:ascii="Times New Roman" w:eastAsia="Times New Roman" w:hAnsi="Times New Roman" w:cs="Times New Roman"/>
          <w:bCs/>
          <w:sz w:val="24"/>
          <w:szCs w:val="24"/>
          <w:lang w:eastAsia="lt-LT"/>
        </w:rPr>
        <w:t xml:space="preserve"> Klaipėdos valstybin</w:t>
      </w:r>
      <w:r w:rsidR="006279AB">
        <w:rPr>
          <w:rFonts w:ascii="Times New Roman" w:eastAsia="Times New Roman" w:hAnsi="Times New Roman" w:cs="Times New Roman"/>
          <w:bCs/>
          <w:sz w:val="24"/>
          <w:szCs w:val="24"/>
          <w:lang w:eastAsia="lt-LT"/>
        </w:rPr>
        <w:t>io jūrų uosto direkcijos atstovai- D.</w:t>
      </w:r>
      <w:r w:rsidR="006279AB" w:rsidRPr="006279AB">
        <w:rPr>
          <w:rFonts w:ascii="Times New Roman" w:eastAsia="Times New Roman" w:hAnsi="Times New Roman" w:cs="Times New Roman"/>
          <w:bCs/>
          <w:sz w:val="24"/>
          <w:szCs w:val="24"/>
          <w:lang w:eastAsia="lt-LT"/>
        </w:rPr>
        <w:t xml:space="preserve"> Balsytė</w:t>
      </w:r>
      <w:r w:rsidR="00C804BD">
        <w:rPr>
          <w:rFonts w:ascii="Times New Roman" w:eastAsia="Times New Roman" w:hAnsi="Times New Roman" w:cs="Times New Roman"/>
          <w:bCs/>
          <w:sz w:val="24"/>
          <w:szCs w:val="24"/>
          <w:lang w:eastAsia="lt-LT"/>
        </w:rPr>
        <w:t>,  V. Paukštė, A. Kung</w:t>
      </w:r>
      <w:r w:rsidR="006279AB">
        <w:rPr>
          <w:rFonts w:ascii="Times New Roman" w:eastAsia="Times New Roman" w:hAnsi="Times New Roman" w:cs="Times New Roman"/>
          <w:bCs/>
          <w:sz w:val="24"/>
          <w:szCs w:val="24"/>
          <w:lang w:eastAsia="lt-LT"/>
        </w:rPr>
        <w:t>ys</w:t>
      </w:r>
      <w:r w:rsidR="009A14F1">
        <w:rPr>
          <w:rFonts w:ascii="Times New Roman" w:eastAsia="Times New Roman" w:hAnsi="Times New Roman" w:cs="Times New Roman"/>
          <w:bCs/>
          <w:sz w:val="24"/>
          <w:szCs w:val="24"/>
          <w:lang w:eastAsia="lt-LT"/>
        </w:rPr>
        <w:t>,</w:t>
      </w:r>
      <w:r w:rsidR="00430742">
        <w:rPr>
          <w:rFonts w:ascii="Times New Roman" w:eastAsia="Times New Roman" w:hAnsi="Times New Roman" w:cs="Times New Roman"/>
          <w:bCs/>
          <w:sz w:val="24"/>
          <w:szCs w:val="24"/>
          <w:lang w:eastAsia="lt-LT"/>
        </w:rPr>
        <w:t xml:space="preserve"> </w:t>
      </w:r>
      <w:r w:rsidR="00C87031" w:rsidRPr="00C87031">
        <w:rPr>
          <w:rFonts w:ascii="Times New Roman" w:eastAsia="Times New Roman" w:hAnsi="Times New Roman" w:cs="Times New Roman"/>
          <w:bCs/>
          <w:sz w:val="24"/>
          <w:szCs w:val="24"/>
          <w:lang w:eastAsia="lt-LT"/>
        </w:rPr>
        <w:t>VŠĮ Klaipėdos keleivinis transportas l. e p. direktorius A. Samuilovas,</w:t>
      </w:r>
    </w:p>
    <w:p w14:paraId="3A12B697" w14:textId="06872B06" w:rsidR="00786E92" w:rsidRPr="00786E92" w:rsidRDefault="0094140A" w:rsidP="00786E92">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535D24" w:rsidRPr="00535D24">
        <w:rPr>
          <w:rFonts w:ascii="Times New Roman" w:eastAsia="Times New Roman" w:hAnsi="Times New Roman" w:cs="Times New Roman"/>
          <w:bCs/>
          <w:sz w:val="24"/>
          <w:szCs w:val="24"/>
          <w:lang w:eastAsia="lt-LT"/>
        </w:rPr>
        <w:t>Darbotvarkė patvirtinta</w:t>
      </w:r>
      <w:r w:rsidR="00C66995">
        <w:rPr>
          <w:rFonts w:ascii="Times New Roman" w:eastAsia="Times New Roman" w:hAnsi="Times New Roman" w:cs="Times New Roman"/>
          <w:bCs/>
          <w:sz w:val="24"/>
          <w:szCs w:val="24"/>
          <w:lang w:eastAsia="lt-LT"/>
        </w:rPr>
        <w:t xml:space="preserve"> </w:t>
      </w:r>
      <w:r w:rsidR="00535D24" w:rsidRPr="00535D24">
        <w:rPr>
          <w:rFonts w:ascii="Times New Roman" w:eastAsia="Times New Roman" w:hAnsi="Times New Roman" w:cs="Times New Roman"/>
          <w:bCs/>
          <w:sz w:val="24"/>
          <w:szCs w:val="24"/>
          <w:lang w:eastAsia="lt-LT"/>
        </w:rPr>
        <w:t>(bendru sutarimu):</w:t>
      </w:r>
    </w:p>
    <w:p w14:paraId="7AF38D87" w14:textId="77777777" w:rsidR="00786E92" w:rsidRDefault="00786E92" w:rsidP="00786E92">
      <w:pPr>
        <w:spacing w:after="0" w:line="240" w:lineRule="auto"/>
        <w:ind w:firstLine="567"/>
        <w:jc w:val="both"/>
        <w:rPr>
          <w:rFonts w:ascii="Times New Roman" w:eastAsia="Times New Roman" w:hAnsi="Times New Roman" w:cs="Times New Roman"/>
          <w:bCs/>
          <w:sz w:val="24"/>
          <w:szCs w:val="24"/>
          <w:lang w:eastAsia="lt-LT"/>
        </w:rPr>
      </w:pPr>
      <w:r w:rsidRPr="00786E92">
        <w:rPr>
          <w:rFonts w:ascii="Times New Roman" w:eastAsia="Times New Roman" w:hAnsi="Times New Roman" w:cs="Times New Roman"/>
          <w:bCs/>
          <w:sz w:val="24"/>
          <w:szCs w:val="24"/>
          <w:lang w:eastAsia="lt-LT"/>
        </w:rPr>
        <w:t>1. Dėl Klaipėdos miesto savivaldybės atstovo delegavimo į Kuršių nerijos nacionalinio parko jungtinę tarybą. Pranešėja M. Černiūtė – Amšiejienė.</w:t>
      </w:r>
    </w:p>
    <w:p w14:paraId="250ACEE4" w14:textId="750D4991" w:rsidR="00136A43" w:rsidRPr="00786E92" w:rsidRDefault="00136A43" w:rsidP="00136A4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r w:rsidRPr="00136A43">
        <w:rPr>
          <w:rFonts w:ascii="Times New Roman" w:eastAsia="Times New Roman" w:hAnsi="Times New Roman" w:cs="Times New Roman"/>
          <w:bCs/>
          <w:sz w:val="24"/>
          <w:szCs w:val="24"/>
          <w:lang w:eastAsia="lt-LT"/>
        </w:rPr>
        <w:t>. Informacija: „Klaipėdos valstybinio jūrų uosto susisiekimo infrastruktūros plėtros teritorijoje tarp Kalnupės, Minijos, Senosios smiltelės, Marių gatvių ir Kuršių marių specialusis planas bendrieji sprendiniai 17239 stp-bs-1“. Pran</w:t>
      </w:r>
      <w:r>
        <w:rPr>
          <w:rFonts w:ascii="Times New Roman" w:eastAsia="Times New Roman" w:hAnsi="Times New Roman" w:cs="Times New Roman"/>
          <w:bCs/>
          <w:sz w:val="24"/>
          <w:szCs w:val="24"/>
          <w:lang w:eastAsia="lt-LT"/>
        </w:rPr>
        <w:t>ešėja M. Černiūtė- Amšiejienė.</w:t>
      </w:r>
    </w:p>
    <w:p w14:paraId="6C89699A" w14:textId="4B84CEDE" w:rsidR="00786E92" w:rsidRPr="00786E92" w:rsidRDefault="00136A43" w:rsidP="00786E9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w:t>
      </w:r>
      <w:r w:rsidR="00786E92" w:rsidRPr="00786E92">
        <w:rPr>
          <w:rFonts w:ascii="Times New Roman" w:eastAsia="Times New Roman" w:hAnsi="Times New Roman" w:cs="Times New Roman"/>
          <w:bCs/>
          <w:sz w:val="24"/>
          <w:szCs w:val="24"/>
          <w:lang w:eastAsia="lt-LT"/>
        </w:rPr>
        <w:t xml:space="preserve">. Dėl Klaipėdos miesto savivaldybės tarybos 2015 m. gruodžio 22 d. sprendimo Nr. T2-356 „Dėl vietinės rinkliavos už naudojimąsi savivaldybės tarybos nustatytomis mokamomis vietomis automobiliams statyti tvarkos“ pakeitimo. Pranešėjas R. Mockus. </w:t>
      </w:r>
    </w:p>
    <w:p w14:paraId="6EA538FF" w14:textId="5CDB4F24" w:rsidR="00786E92" w:rsidRPr="00786E92" w:rsidRDefault="00136A43" w:rsidP="00786E9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w:t>
      </w:r>
      <w:r w:rsidR="00786E92" w:rsidRPr="00786E92">
        <w:rPr>
          <w:rFonts w:ascii="Times New Roman" w:eastAsia="Times New Roman" w:hAnsi="Times New Roman" w:cs="Times New Roman"/>
          <w:bCs/>
          <w:sz w:val="24"/>
          <w:szCs w:val="24"/>
          <w:lang w:eastAsia="lt-LT"/>
        </w:rPr>
        <w:t xml:space="preserve">. Dėl fizinių ar juridinių asmenų, pageidaujančių prisidėti savo lėšomis prie Klaipėdos miesto savivaldybės daugiabučių gyvenamųjų namų kiemų infrastruktūros gerinimo, pasiūlymų teikimo, vertinimo, pripažinimo tinkamais įgyvendinti ir finansavimo tvarkos aprašo patvirtinimo. Pranešėja I. Šakalienė. </w:t>
      </w:r>
    </w:p>
    <w:p w14:paraId="538878CF" w14:textId="6AB35D15" w:rsidR="00786E92" w:rsidRPr="00786E92" w:rsidRDefault="00136A43" w:rsidP="00786E9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5</w:t>
      </w:r>
      <w:r w:rsidR="00786E92" w:rsidRPr="00786E92">
        <w:rPr>
          <w:rFonts w:ascii="Times New Roman" w:eastAsia="Times New Roman" w:hAnsi="Times New Roman" w:cs="Times New Roman"/>
          <w:bCs/>
          <w:sz w:val="24"/>
          <w:szCs w:val="24"/>
          <w:lang w:eastAsia="lt-LT"/>
        </w:rPr>
        <w:t>. Dėl Klaipėdos miesto savivaldybės seniūnaičių rinkimų tvarkos aprašo patvirtinimo. Pranešėjas D. Petrolevičius.</w:t>
      </w:r>
    </w:p>
    <w:p w14:paraId="358F85E0" w14:textId="66BE0452" w:rsidR="00786E92" w:rsidRPr="00786E92" w:rsidRDefault="00136A43" w:rsidP="00786E9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6</w:t>
      </w:r>
      <w:r w:rsidR="00786E92" w:rsidRPr="00786E92">
        <w:rPr>
          <w:rFonts w:ascii="Times New Roman" w:eastAsia="Times New Roman" w:hAnsi="Times New Roman" w:cs="Times New Roman"/>
          <w:bCs/>
          <w:sz w:val="24"/>
          <w:szCs w:val="24"/>
          <w:lang w:eastAsia="lt-LT"/>
        </w:rPr>
        <w:t>. Dėl Klaipėdos miesto savivaldybės tarybos 2017 m. liepos 27 d. sprendimo Nr. T2-179 „Dėl Klaipėdos miesto savivaldybės seniūnaičių sueigos ir išplėstinės seniūnaičių sueigos nuostatų patvirtinimo“ pakeitimo. Pranešėjas D. Petrolevičius.</w:t>
      </w:r>
    </w:p>
    <w:p w14:paraId="408A515A" w14:textId="77777777" w:rsidR="00C66995" w:rsidRDefault="00C66995" w:rsidP="00786E92">
      <w:pPr>
        <w:spacing w:after="0" w:line="240" w:lineRule="auto"/>
        <w:jc w:val="both"/>
        <w:rPr>
          <w:rFonts w:ascii="Times New Roman" w:eastAsia="Times New Roman" w:hAnsi="Times New Roman" w:cs="Times New Roman"/>
          <w:bCs/>
          <w:sz w:val="24"/>
          <w:szCs w:val="24"/>
          <w:lang w:eastAsia="lt-LT"/>
        </w:rPr>
      </w:pPr>
    </w:p>
    <w:p w14:paraId="01B8155B" w14:textId="77777777" w:rsidR="00EF4242" w:rsidRDefault="00596176" w:rsidP="00EF4242">
      <w:pPr>
        <w:spacing w:after="0" w:line="240" w:lineRule="auto"/>
        <w:ind w:firstLine="567"/>
        <w:jc w:val="both"/>
        <w:rPr>
          <w:rFonts w:ascii="Times New Roman" w:eastAsia="Times New Roman" w:hAnsi="Times New Roman" w:cs="Times New Roman"/>
          <w:bCs/>
          <w:sz w:val="24"/>
          <w:szCs w:val="24"/>
          <w:lang w:eastAsia="lt-LT"/>
        </w:rPr>
      </w:pPr>
      <w:r w:rsidRPr="00596176">
        <w:rPr>
          <w:rFonts w:ascii="Times New Roman" w:eastAsia="Times New Roman" w:hAnsi="Times New Roman" w:cs="Times New Roman"/>
          <w:bCs/>
          <w:sz w:val="24"/>
          <w:szCs w:val="24"/>
        </w:rPr>
        <w:t>1. SVARSTYTA.</w:t>
      </w:r>
      <w:r w:rsidRPr="00596176">
        <w:rPr>
          <w:rFonts w:ascii="Times New Roman" w:eastAsia="Times New Roman" w:hAnsi="Times New Roman" w:cs="Times New Roman"/>
          <w:bCs/>
          <w:sz w:val="24"/>
          <w:szCs w:val="24"/>
          <w:lang w:eastAsia="lt-LT"/>
        </w:rPr>
        <w:t xml:space="preserve"> </w:t>
      </w:r>
      <w:r w:rsidR="00EF4242" w:rsidRPr="00EF4242">
        <w:rPr>
          <w:rFonts w:ascii="Times New Roman" w:eastAsia="Times New Roman" w:hAnsi="Times New Roman" w:cs="Times New Roman"/>
          <w:bCs/>
          <w:sz w:val="24"/>
          <w:szCs w:val="24"/>
          <w:lang w:eastAsia="lt-LT"/>
        </w:rPr>
        <w:t>Klaipėdos miesto</w:t>
      </w:r>
      <w:r w:rsidR="00EF4242">
        <w:rPr>
          <w:rFonts w:ascii="Times New Roman" w:eastAsia="Times New Roman" w:hAnsi="Times New Roman" w:cs="Times New Roman"/>
          <w:bCs/>
          <w:sz w:val="24"/>
          <w:szCs w:val="24"/>
          <w:lang w:eastAsia="lt-LT"/>
        </w:rPr>
        <w:t xml:space="preserve"> savivaldybės atstovo delegavimas</w:t>
      </w:r>
      <w:r w:rsidR="00EF4242" w:rsidRPr="00EF4242">
        <w:rPr>
          <w:rFonts w:ascii="Times New Roman" w:eastAsia="Times New Roman" w:hAnsi="Times New Roman" w:cs="Times New Roman"/>
          <w:bCs/>
          <w:sz w:val="24"/>
          <w:szCs w:val="24"/>
          <w:lang w:eastAsia="lt-LT"/>
        </w:rPr>
        <w:t xml:space="preserve"> į Kuršių nerijos nacionalinio parko jungtinę tarybą.</w:t>
      </w:r>
    </w:p>
    <w:p w14:paraId="60527E8E" w14:textId="076DDB02" w:rsidR="00DB7E5A" w:rsidRDefault="00DB7E5A" w:rsidP="00966B3D">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primena, kad klausimas buvo pristatytas 2021-04-12 komiteto posėdyje, kuriame buvo paprašyta, kad meras pagalvotų a</w:t>
      </w:r>
      <w:r w:rsidR="00C87031">
        <w:rPr>
          <w:rFonts w:ascii="Times New Roman" w:eastAsia="Times New Roman" w:hAnsi="Times New Roman" w:cs="Times New Roman"/>
          <w:bCs/>
          <w:sz w:val="24"/>
          <w:szCs w:val="24"/>
          <w:lang w:eastAsia="lt-LT"/>
        </w:rPr>
        <w:t>pie savo kandidatūros teikimą bei</w:t>
      </w:r>
      <w:r>
        <w:rPr>
          <w:rFonts w:ascii="Times New Roman" w:eastAsia="Times New Roman" w:hAnsi="Times New Roman" w:cs="Times New Roman"/>
          <w:bCs/>
          <w:sz w:val="24"/>
          <w:szCs w:val="24"/>
          <w:lang w:eastAsia="lt-LT"/>
        </w:rPr>
        <w:t xml:space="preserve"> išreikštas pageidavimas, kad posėdyje dalyvautų </w:t>
      </w:r>
      <w:r w:rsidRPr="00DB7E5A">
        <w:rPr>
          <w:rFonts w:ascii="Times New Roman" w:eastAsia="Times New Roman" w:hAnsi="Times New Roman" w:cs="Times New Roman"/>
          <w:bCs/>
          <w:sz w:val="24"/>
          <w:szCs w:val="24"/>
          <w:lang w:eastAsia="lt-LT"/>
        </w:rPr>
        <w:t>Kuršių nerijos</w:t>
      </w:r>
      <w:r>
        <w:rPr>
          <w:rFonts w:ascii="Times New Roman" w:eastAsia="Times New Roman" w:hAnsi="Times New Roman" w:cs="Times New Roman"/>
          <w:bCs/>
          <w:sz w:val="24"/>
          <w:szCs w:val="24"/>
          <w:lang w:eastAsia="lt-LT"/>
        </w:rPr>
        <w:t xml:space="preserve"> nacionalinio parko direktorė A. Feser ir pagrįstų atstovų delegavimą.</w:t>
      </w:r>
    </w:p>
    <w:p w14:paraId="3B5B14AB" w14:textId="7E641B5C" w:rsidR="003A485F" w:rsidRPr="003A485F" w:rsidRDefault="003A485F" w:rsidP="003A485F">
      <w:pPr>
        <w:spacing w:after="0" w:line="240" w:lineRule="auto"/>
        <w:ind w:firstLine="567"/>
        <w:jc w:val="both"/>
        <w:rPr>
          <w:rFonts w:ascii="Times New Roman" w:eastAsia="Times New Roman" w:hAnsi="Times New Roman" w:cs="Times New Roman"/>
          <w:bCs/>
          <w:sz w:val="24"/>
          <w:szCs w:val="24"/>
          <w:lang w:eastAsia="lt-LT"/>
        </w:rPr>
      </w:pPr>
      <w:r w:rsidRPr="003A485F">
        <w:rPr>
          <w:rFonts w:ascii="Times New Roman" w:eastAsia="Times New Roman" w:hAnsi="Times New Roman" w:cs="Times New Roman"/>
          <w:bCs/>
          <w:sz w:val="24"/>
          <w:szCs w:val="24"/>
          <w:lang w:eastAsia="lt-LT"/>
        </w:rPr>
        <w:t xml:space="preserve">M. Černiūtė –Amšiejienė </w:t>
      </w:r>
      <w:r w:rsidR="00966B3D">
        <w:rPr>
          <w:rFonts w:ascii="Times New Roman" w:eastAsia="Times New Roman" w:hAnsi="Times New Roman" w:cs="Times New Roman"/>
          <w:bCs/>
          <w:sz w:val="24"/>
          <w:szCs w:val="24"/>
          <w:lang w:eastAsia="lt-LT"/>
        </w:rPr>
        <w:t>informuoja, kad meras savo kandidatūros neatsiėmė.</w:t>
      </w:r>
    </w:p>
    <w:p w14:paraId="3BEEB286" w14:textId="20A4BE28" w:rsidR="00966B3D" w:rsidRDefault="00966B3D" w:rsidP="0014658C">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A. Feser pažymi, kad šioje taryboje nori matyti </w:t>
      </w:r>
      <w:r w:rsidR="00182307">
        <w:rPr>
          <w:rFonts w:ascii="Times New Roman" w:eastAsia="Times New Roman" w:hAnsi="Times New Roman" w:cs="Times New Roman"/>
          <w:bCs/>
          <w:sz w:val="24"/>
          <w:szCs w:val="24"/>
          <w:lang w:eastAsia="lt-LT"/>
        </w:rPr>
        <w:t xml:space="preserve">aukščiausio lygmens atstovą - </w:t>
      </w:r>
      <w:r>
        <w:rPr>
          <w:rFonts w:ascii="Times New Roman" w:eastAsia="Times New Roman" w:hAnsi="Times New Roman" w:cs="Times New Roman"/>
          <w:bCs/>
          <w:sz w:val="24"/>
          <w:szCs w:val="24"/>
          <w:lang w:eastAsia="lt-LT"/>
        </w:rPr>
        <w:t>asmenybę, kuri turi sprendžiamąją galią.</w:t>
      </w:r>
    </w:p>
    <w:p w14:paraId="0DAF5B90" w14:textId="1393FDD5" w:rsidR="00EF6702" w:rsidRDefault="00EF6702" w:rsidP="00DD6691">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J. </w:t>
      </w:r>
      <w:r w:rsidR="00966B3D">
        <w:rPr>
          <w:rFonts w:ascii="Times New Roman" w:eastAsia="Times New Roman" w:hAnsi="Times New Roman" w:cs="Times New Roman"/>
          <w:bCs/>
          <w:sz w:val="24"/>
          <w:szCs w:val="24"/>
          <w:lang w:eastAsia="lt-LT"/>
        </w:rPr>
        <w:t xml:space="preserve">Simonavičiūtė siūlo komiteto nariams apsispręsti ir </w:t>
      </w:r>
      <w:r>
        <w:rPr>
          <w:rFonts w:ascii="Times New Roman" w:eastAsia="Times New Roman" w:hAnsi="Times New Roman" w:cs="Times New Roman"/>
          <w:bCs/>
          <w:sz w:val="24"/>
          <w:szCs w:val="24"/>
          <w:lang w:eastAsia="lt-LT"/>
        </w:rPr>
        <w:t>balsuoti už pateiktą sprendimo projektą.</w:t>
      </w:r>
    </w:p>
    <w:p w14:paraId="109E2DFA" w14:textId="662DCF31" w:rsidR="00EF6702" w:rsidRDefault="00EF6702" w:rsidP="00DD6691">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alsavimu</w:t>
      </w:r>
      <w:r w:rsidR="00966B3D">
        <w:rPr>
          <w:rFonts w:ascii="Times New Roman" w:eastAsia="Times New Roman" w:hAnsi="Times New Roman" w:cs="Times New Roman"/>
          <w:bCs/>
          <w:sz w:val="24"/>
          <w:szCs w:val="24"/>
          <w:lang w:eastAsia="lt-LT"/>
        </w:rPr>
        <w:t>: už- 5</w:t>
      </w:r>
      <w:r>
        <w:rPr>
          <w:rFonts w:ascii="Times New Roman" w:eastAsia="Times New Roman" w:hAnsi="Times New Roman" w:cs="Times New Roman"/>
          <w:bCs/>
          <w:sz w:val="24"/>
          <w:szCs w:val="24"/>
          <w:lang w:eastAsia="lt-LT"/>
        </w:rPr>
        <w:t xml:space="preserve"> </w:t>
      </w:r>
      <w:r w:rsidR="00966B3D">
        <w:rPr>
          <w:rFonts w:ascii="Times New Roman" w:eastAsia="Times New Roman" w:hAnsi="Times New Roman" w:cs="Times New Roman"/>
          <w:bCs/>
          <w:sz w:val="24"/>
          <w:szCs w:val="24"/>
          <w:lang w:eastAsia="lt-LT"/>
        </w:rPr>
        <w:t>(J. Simonavičiūtė,</w:t>
      </w:r>
      <w:r>
        <w:rPr>
          <w:rFonts w:ascii="Times New Roman" w:eastAsia="Times New Roman" w:hAnsi="Times New Roman" w:cs="Times New Roman"/>
          <w:bCs/>
          <w:sz w:val="24"/>
          <w:szCs w:val="24"/>
          <w:lang w:eastAsia="lt-LT"/>
        </w:rPr>
        <w:t xml:space="preserve"> V. S</w:t>
      </w:r>
      <w:r w:rsidR="00966B3D">
        <w:rPr>
          <w:rFonts w:ascii="Times New Roman" w:eastAsia="Times New Roman" w:hAnsi="Times New Roman" w:cs="Times New Roman"/>
          <w:bCs/>
          <w:sz w:val="24"/>
          <w:szCs w:val="24"/>
          <w:lang w:eastAsia="lt-LT"/>
        </w:rPr>
        <w:t>enčila, E. Mantulova, V. Dambrauskas, A. Petraitis), susilaiko-1(A. Velykienė</w:t>
      </w:r>
      <w:r>
        <w:rPr>
          <w:rFonts w:ascii="Times New Roman" w:eastAsia="Times New Roman" w:hAnsi="Times New Roman" w:cs="Times New Roman"/>
          <w:bCs/>
          <w:sz w:val="24"/>
          <w:szCs w:val="24"/>
          <w:lang w:eastAsia="lt-LT"/>
        </w:rPr>
        <w:t>).</w:t>
      </w:r>
    </w:p>
    <w:p w14:paraId="0828CC9F" w14:textId="4CED3509" w:rsidR="00596176" w:rsidRDefault="00596176" w:rsidP="00A0386A">
      <w:pPr>
        <w:spacing w:after="0" w:line="240" w:lineRule="auto"/>
        <w:ind w:firstLine="567"/>
        <w:jc w:val="both"/>
        <w:rPr>
          <w:rFonts w:ascii="Times New Roman" w:eastAsia="Times New Roman" w:hAnsi="Times New Roman" w:cs="Times New Roman"/>
          <w:bCs/>
          <w:sz w:val="24"/>
          <w:szCs w:val="24"/>
        </w:rPr>
      </w:pPr>
      <w:r w:rsidRPr="00596176">
        <w:rPr>
          <w:rFonts w:ascii="Times New Roman" w:eastAsia="Times New Roman" w:hAnsi="Times New Roman" w:cs="Times New Roman"/>
          <w:bCs/>
          <w:sz w:val="24"/>
          <w:szCs w:val="24"/>
        </w:rPr>
        <w:t>NUTARTA. Pritarti spre</w:t>
      </w:r>
      <w:r w:rsidR="00EF6702">
        <w:rPr>
          <w:rFonts w:ascii="Times New Roman" w:eastAsia="Times New Roman" w:hAnsi="Times New Roman" w:cs="Times New Roman"/>
          <w:bCs/>
          <w:sz w:val="24"/>
          <w:szCs w:val="24"/>
        </w:rPr>
        <w:t>ndimo projektui</w:t>
      </w:r>
      <w:r w:rsidRPr="00596176">
        <w:rPr>
          <w:rFonts w:ascii="Times New Roman" w:eastAsia="Times New Roman" w:hAnsi="Times New Roman" w:cs="Times New Roman"/>
          <w:bCs/>
          <w:sz w:val="24"/>
          <w:szCs w:val="24"/>
        </w:rPr>
        <w:t>.</w:t>
      </w:r>
    </w:p>
    <w:p w14:paraId="4F21F53E" w14:textId="77777777" w:rsidR="0008313B" w:rsidRDefault="0008313B" w:rsidP="00A0386A">
      <w:pPr>
        <w:spacing w:after="0" w:line="240" w:lineRule="auto"/>
        <w:ind w:firstLine="567"/>
        <w:jc w:val="both"/>
        <w:rPr>
          <w:rFonts w:ascii="Times New Roman" w:eastAsia="Times New Roman" w:hAnsi="Times New Roman" w:cs="Times New Roman"/>
          <w:bCs/>
          <w:sz w:val="24"/>
          <w:szCs w:val="24"/>
        </w:rPr>
      </w:pPr>
    </w:p>
    <w:p w14:paraId="787386D8" w14:textId="77777777" w:rsidR="00CE13BB" w:rsidRDefault="0008313B" w:rsidP="00893E96">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r w:rsidRPr="0008313B">
        <w:rPr>
          <w:rFonts w:ascii="Times New Roman" w:eastAsia="Times New Roman" w:hAnsi="Times New Roman" w:cs="Times New Roman"/>
          <w:bCs/>
          <w:sz w:val="24"/>
          <w:szCs w:val="24"/>
          <w:lang w:eastAsia="lt-LT"/>
        </w:rPr>
        <w:t xml:space="preserve">. SVARSTYTA. </w:t>
      </w:r>
      <w:r w:rsidR="00893E96" w:rsidRPr="00893E96">
        <w:rPr>
          <w:rFonts w:ascii="Times New Roman" w:eastAsia="Times New Roman" w:hAnsi="Times New Roman" w:cs="Times New Roman"/>
          <w:bCs/>
          <w:sz w:val="24"/>
          <w:szCs w:val="24"/>
          <w:lang w:eastAsia="lt-LT"/>
        </w:rPr>
        <w:t xml:space="preserve">Informacija: „Klaipėdos valstybinio jūrų uosto susisiekimo infrastruktūros plėtros teritorijoje tarp Kalnupės, Minijos, Senosios smiltelės, Marių gatvių ir Kuršių marių specialusis planas bendrieji sprendiniai 17239 stp-bs-1“. </w:t>
      </w:r>
    </w:p>
    <w:p w14:paraId="46B8B1C1" w14:textId="53A9AB24" w:rsidR="00CE13BB" w:rsidRPr="00CE13BB" w:rsidRDefault="00893E96" w:rsidP="00CE13BB">
      <w:pPr>
        <w:spacing w:after="0" w:line="240" w:lineRule="auto"/>
        <w:ind w:firstLine="567"/>
        <w:jc w:val="both"/>
        <w:rPr>
          <w:rFonts w:ascii="Times New Roman" w:eastAsia="Times New Roman" w:hAnsi="Times New Roman" w:cs="Times New Roman"/>
          <w:bCs/>
          <w:sz w:val="24"/>
          <w:szCs w:val="24"/>
          <w:lang w:eastAsia="lt-LT"/>
        </w:rPr>
      </w:pPr>
      <w:r w:rsidRPr="00893E96">
        <w:rPr>
          <w:rFonts w:ascii="Times New Roman" w:eastAsia="Times New Roman" w:hAnsi="Times New Roman" w:cs="Times New Roman"/>
          <w:bCs/>
          <w:sz w:val="24"/>
          <w:szCs w:val="24"/>
          <w:lang w:eastAsia="lt-LT"/>
        </w:rPr>
        <w:lastRenderedPageBreak/>
        <w:t>Pr</w:t>
      </w:r>
      <w:r w:rsidR="00CE13BB">
        <w:rPr>
          <w:rFonts w:ascii="Times New Roman" w:eastAsia="Times New Roman" w:hAnsi="Times New Roman" w:cs="Times New Roman"/>
          <w:bCs/>
          <w:sz w:val="24"/>
          <w:szCs w:val="24"/>
          <w:lang w:eastAsia="lt-LT"/>
        </w:rPr>
        <w:t>anešėja M. Černiūtė- Amšiejienė informuoja</w:t>
      </w:r>
      <w:r w:rsidR="00CE13BB" w:rsidRPr="00CE13BB">
        <w:rPr>
          <w:rFonts w:ascii="Times New Roman" w:eastAsia="Times New Roman" w:hAnsi="Times New Roman" w:cs="Times New Roman"/>
          <w:bCs/>
          <w:sz w:val="24"/>
          <w:szCs w:val="24"/>
          <w:lang w:eastAsia="lt-LT"/>
        </w:rPr>
        <w:t>, kad šis specialusis planas pr</w:t>
      </w:r>
      <w:r w:rsidR="009A14F1">
        <w:rPr>
          <w:rFonts w:ascii="Times New Roman" w:eastAsia="Times New Roman" w:hAnsi="Times New Roman" w:cs="Times New Roman"/>
          <w:bCs/>
          <w:sz w:val="24"/>
          <w:szCs w:val="24"/>
          <w:lang w:eastAsia="lt-LT"/>
        </w:rPr>
        <w:t>adėtas rengti</w:t>
      </w:r>
      <w:r w:rsidR="00CE13BB">
        <w:rPr>
          <w:rFonts w:ascii="Times New Roman" w:eastAsia="Times New Roman" w:hAnsi="Times New Roman" w:cs="Times New Roman"/>
          <w:bCs/>
          <w:sz w:val="24"/>
          <w:szCs w:val="24"/>
          <w:lang w:eastAsia="lt-LT"/>
        </w:rPr>
        <w:t xml:space="preserve"> 2016 metais. P</w:t>
      </w:r>
      <w:r w:rsidR="00CE13BB" w:rsidRPr="00CE13BB">
        <w:rPr>
          <w:rFonts w:ascii="Times New Roman" w:eastAsia="Times New Roman" w:hAnsi="Times New Roman" w:cs="Times New Roman"/>
          <w:bCs/>
          <w:sz w:val="24"/>
          <w:szCs w:val="24"/>
          <w:lang w:eastAsia="lt-LT"/>
        </w:rPr>
        <w:t xml:space="preserve">lanuojama teritorija apima apie 100 hektarų </w:t>
      </w:r>
      <w:r w:rsidR="00CE13BB">
        <w:rPr>
          <w:rFonts w:ascii="Times New Roman" w:eastAsia="Times New Roman" w:hAnsi="Times New Roman" w:cs="Times New Roman"/>
          <w:bCs/>
          <w:sz w:val="24"/>
          <w:szCs w:val="24"/>
          <w:lang w:eastAsia="lt-LT"/>
        </w:rPr>
        <w:t xml:space="preserve">plotą, o šio </w:t>
      </w:r>
      <w:r w:rsidR="00CE13BB" w:rsidRPr="00CE13BB">
        <w:rPr>
          <w:rFonts w:ascii="Times New Roman" w:eastAsia="Times New Roman" w:hAnsi="Times New Roman" w:cs="Times New Roman"/>
          <w:bCs/>
          <w:sz w:val="24"/>
          <w:szCs w:val="24"/>
          <w:lang w:eastAsia="lt-LT"/>
        </w:rPr>
        <w:t>Specialiojo plano užsako</w:t>
      </w:r>
      <w:r w:rsidR="00CE13BB">
        <w:rPr>
          <w:rFonts w:ascii="Times New Roman" w:eastAsia="Times New Roman" w:hAnsi="Times New Roman" w:cs="Times New Roman"/>
          <w:bCs/>
          <w:sz w:val="24"/>
          <w:szCs w:val="24"/>
          <w:lang w:eastAsia="lt-LT"/>
        </w:rPr>
        <w:t xml:space="preserve">vė yra Susisiekimo ministerija. Primena, kad </w:t>
      </w:r>
      <w:r w:rsidR="00CE13BB" w:rsidRPr="00CE13BB">
        <w:rPr>
          <w:rFonts w:ascii="Times New Roman" w:eastAsia="Times New Roman" w:hAnsi="Times New Roman" w:cs="Times New Roman"/>
          <w:bCs/>
          <w:sz w:val="24"/>
          <w:szCs w:val="24"/>
          <w:lang w:eastAsia="lt-LT"/>
        </w:rPr>
        <w:t>2019 metais buvo parengtos ir pristatyto</w:t>
      </w:r>
      <w:r w:rsidR="009A14F1">
        <w:rPr>
          <w:rFonts w:ascii="Times New Roman" w:eastAsia="Times New Roman" w:hAnsi="Times New Roman" w:cs="Times New Roman"/>
          <w:bCs/>
          <w:sz w:val="24"/>
          <w:szCs w:val="24"/>
          <w:lang w:eastAsia="lt-LT"/>
        </w:rPr>
        <w:t>s trys koncepcinės alternatyvos -</w:t>
      </w:r>
      <w:r w:rsidR="00CE13BB" w:rsidRPr="00CE13BB">
        <w:rPr>
          <w:rFonts w:ascii="Times New Roman" w:eastAsia="Times New Roman" w:hAnsi="Times New Roman" w:cs="Times New Roman"/>
          <w:bCs/>
          <w:sz w:val="24"/>
          <w:szCs w:val="24"/>
          <w:lang w:eastAsia="lt-LT"/>
        </w:rPr>
        <w:t xml:space="preserve"> kokia infrastruktūros plėtra turėtų būti šioje teritorijoje.</w:t>
      </w:r>
      <w:r w:rsidR="00CE13BB">
        <w:rPr>
          <w:rFonts w:ascii="Times New Roman" w:eastAsia="Times New Roman" w:hAnsi="Times New Roman" w:cs="Times New Roman"/>
          <w:bCs/>
          <w:sz w:val="24"/>
          <w:szCs w:val="24"/>
          <w:lang w:eastAsia="lt-LT"/>
        </w:rPr>
        <w:t xml:space="preserve"> Pažymi, kad</w:t>
      </w:r>
      <w:r w:rsidR="00CE13BB" w:rsidRPr="00CE13BB">
        <w:rPr>
          <w:rFonts w:ascii="Times New Roman" w:eastAsia="Times New Roman" w:hAnsi="Times New Roman" w:cs="Times New Roman"/>
          <w:bCs/>
          <w:sz w:val="24"/>
          <w:szCs w:val="24"/>
          <w:lang w:eastAsia="lt-LT"/>
        </w:rPr>
        <w:t xml:space="preserve"> Klaipėdos savivaldybė pritarė tai alternatyvai, kurioje buvo numatyta, jog sunkiojo transporto eismas turėtų judėti vidinėmis uosto – Nemuno, Nevėžio gatvėmis, o į Minijos gatvę įsilietų tik sankryž</w:t>
      </w:r>
      <w:r w:rsidR="00CE13BB">
        <w:rPr>
          <w:rFonts w:ascii="Times New Roman" w:eastAsia="Times New Roman" w:hAnsi="Times New Roman" w:cs="Times New Roman"/>
          <w:bCs/>
          <w:sz w:val="24"/>
          <w:szCs w:val="24"/>
          <w:lang w:eastAsia="lt-LT"/>
        </w:rPr>
        <w:t>oje su Senosios Smiltelės gatve, t</w:t>
      </w:r>
      <w:r w:rsidR="00CE13BB" w:rsidRPr="00CE13BB">
        <w:rPr>
          <w:rFonts w:ascii="Times New Roman" w:eastAsia="Times New Roman" w:hAnsi="Times New Roman" w:cs="Times New Roman"/>
          <w:bCs/>
          <w:sz w:val="24"/>
          <w:szCs w:val="24"/>
          <w:lang w:eastAsia="lt-LT"/>
        </w:rPr>
        <w:t>ačiau Susisiekimo minist</w:t>
      </w:r>
      <w:r w:rsidR="00C87031">
        <w:rPr>
          <w:rFonts w:ascii="Times New Roman" w:eastAsia="Times New Roman" w:hAnsi="Times New Roman" w:cs="Times New Roman"/>
          <w:bCs/>
          <w:sz w:val="24"/>
          <w:szCs w:val="24"/>
          <w:lang w:eastAsia="lt-LT"/>
        </w:rPr>
        <w:t>erija pasirinko kitą alternatyvą</w:t>
      </w:r>
      <w:r w:rsidR="00CE13BB" w:rsidRPr="00CE13BB">
        <w:rPr>
          <w:rFonts w:ascii="Times New Roman" w:eastAsia="Times New Roman" w:hAnsi="Times New Roman" w:cs="Times New Roman"/>
          <w:bCs/>
          <w:sz w:val="24"/>
          <w:szCs w:val="24"/>
          <w:lang w:eastAsia="lt-LT"/>
        </w:rPr>
        <w:t>, kurioje numatyta, kad sunkusis transportas iš uosto teritorijos išvažiu</w:t>
      </w:r>
      <w:r w:rsidR="00CE13BB">
        <w:rPr>
          <w:rFonts w:ascii="Times New Roman" w:eastAsia="Times New Roman" w:hAnsi="Times New Roman" w:cs="Times New Roman"/>
          <w:bCs/>
          <w:sz w:val="24"/>
          <w:szCs w:val="24"/>
          <w:lang w:eastAsia="lt-LT"/>
        </w:rPr>
        <w:t xml:space="preserve">oja Kalnupės gatve, o tada </w:t>
      </w:r>
      <w:r w:rsidR="00CE13BB" w:rsidRPr="00CE13BB">
        <w:rPr>
          <w:rFonts w:ascii="Times New Roman" w:eastAsia="Times New Roman" w:hAnsi="Times New Roman" w:cs="Times New Roman"/>
          <w:bCs/>
          <w:sz w:val="24"/>
          <w:szCs w:val="24"/>
          <w:lang w:eastAsia="lt-LT"/>
        </w:rPr>
        <w:t>Minijos gatve iki</w:t>
      </w:r>
      <w:r w:rsidR="00CE13BB">
        <w:rPr>
          <w:rFonts w:ascii="Times New Roman" w:eastAsia="Times New Roman" w:hAnsi="Times New Roman" w:cs="Times New Roman"/>
          <w:bCs/>
          <w:sz w:val="24"/>
          <w:szCs w:val="24"/>
          <w:lang w:eastAsia="lt-LT"/>
        </w:rPr>
        <w:t xml:space="preserve"> Jūrininkų prospekto, o iš jo </w:t>
      </w:r>
      <w:r w:rsidR="00CE13BB" w:rsidRPr="00CE13BB">
        <w:rPr>
          <w:rFonts w:ascii="Times New Roman" w:eastAsia="Times New Roman" w:hAnsi="Times New Roman" w:cs="Times New Roman"/>
          <w:bCs/>
          <w:sz w:val="24"/>
          <w:szCs w:val="24"/>
          <w:lang w:eastAsia="lt-LT"/>
        </w:rPr>
        <w:t>į piet</w:t>
      </w:r>
      <w:r w:rsidR="00CE13BB">
        <w:rPr>
          <w:rFonts w:ascii="Times New Roman" w:eastAsia="Times New Roman" w:hAnsi="Times New Roman" w:cs="Times New Roman"/>
          <w:bCs/>
          <w:sz w:val="24"/>
          <w:szCs w:val="24"/>
          <w:lang w:eastAsia="lt-LT"/>
        </w:rPr>
        <w:t>inį aplinkkelį. Pažymi, jog</w:t>
      </w:r>
      <w:r w:rsidR="00CE13BB" w:rsidRPr="00CE13BB">
        <w:rPr>
          <w:rFonts w:ascii="Times New Roman" w:eastAsia="Times New Roman" w:hAnsi="Times New Roman" w:cs="Times New Roman"/>
          <w:bCs/>
          <w:sz w:val="24"/>
          <w:szCs w:val="24"/>
          <w:lang w:eastAsia="lt-LT"/>
        </w:rPr>
        <w:t xml:space="preserve"> sunkusis transportas Jūrininkų gat</w:t>
      </w:r>
      <w:r w:rsidR="00CE13BB">
        <w:rPr>
          <w:rFonts w:ascii="Times New Roman" w:eastAsia="Times New Roman" w:hAnsi="Times New Roman" w:cs="Times New Roman"/>
          <w:bCs/>
          <w:sz w:val="24"/>
          <w:szCs w:val="24"/>
          <w:lang w:eastAsia="lt-LT"/>
        </w:rPr>
        <w:t>ve važiuos iki Šilutės plento ir</w:t>
      </w:r>
      <w:r w:rsidR="00CE13BB" w:rsidRPr="00CE13BB">
        <w:rPr>
          <w:rFonts w:ascii="Times New Roman" w:eastAsia="Times New Roman" w:hAnsi="Times New Roman" w:cs="Times New Roman"/>
          <w:bCs/>
          <w:sz w:val="24"/>
          <w:szCs w:val="24"/>
          <w:lang w:eastAsia="lt-LT"/>
        </w:rPr>
        <w:t xml:space="preserve"> juo pasieks Vilniaus plentą.</w:t>
      </w:r>
    </w:p>
    <w:p w14:paraId="3D90FFCD" w14:textId="5E0D480E" w:rsidR="00CE13BB" w:rsidRPr="00CE13BB" w:rsidRDefault="00CE13BB" w:rsidP="00CE13BB">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M. Černiūtė- Amšiejienė pabrėžia, jog š</w:t>
      </w:r>
      <w:r w:rsidRPr="00CE13BB">
        <w:rPr>
          <w:rFonts w:ascii="Times New Roman" w:eastAsia="Times New Roman" w:hAnsi="Times New Roman" w:cs="Times New Roman"/>
          <w:bCs/>
          <w:sz w:val="24"/>
          <w:szCs w:val="24"/>
          <w:lang w:eastAsia="lt-LT"/>
        </w:rPr>
        <w:t>ioje alternatyvoje numatyta Kalnupės ir Minijos gatvių sankryžą pertvarkyti į žiedinę,</w:t>
      </w:r>
      <w:r>
        <w:rPr>
          <w:rFonts w:ascii="Times New Roman" w:eastAsia="Times New Roman" w:hAnsi="Times New Roman" w:cs="Times New Roman"/>
          <w:bCs/>
          <w:sz w:val="24"/>
          <w:szCs w:val="24"/>
          <w:lang w:eastAsia="lt-LT"/>
        </w:rPr>
        <w:t xml:space="preserve"> o</w:t>
      </w:r>
      <w:r w:rsidRPr="00CE13BB">
        <w:rPr>
          <w:rFonts w:ascii="Times New Roman" w:eastAsia="Times New Roman" w:hAnsi="Times New Roman" w:cs="Times New Roman"/>
          <w:bCs/>
          <w:sz w:val="24"/>
          <w:szCs w:val="24"/>
          <w:lang w:eastAsia="lt-LT"/>
        </w:rPr>
        <w:t xml:space="preserve"> taip pat sutvarky</w:t>
      </w:r>
      <w:r>
        <w:rPr>
          <w:rFonts w:ascii="Times New Roman" w:eastAsia="Times New Roman" w:hAnsi="Times New Roman" w:cs="Times New Roman"/>
          <w:bCs/>
          <w:sz w:val="24"/>
          <w:szCs w:val="24"/>
          <w:lang w:eastAsia="lt-LT"/>
        </w:rPr>
        <w:t>ti sankryžą su Žalgirio gatve bei</w:t>
      </w:r>
      <w:r w:rsidRPr="00CE13BB">
        <w:rPr>
          <w:rFonts w:ascii="Times New Roman" w:eastAsia="Times New Roman" w:hAnsi="Times New Roman" w:cs="Times New Roman"/>
          <w:bCs/>
          <w:sz w:val="24"/>
          <w:szCs w:val="24"/>
          <w:lang w:eastAsia="lt-LT"/>
        </w:rPr>
        <w:t xml:space="preserve"> sankryžą su Minijos gat</w:t>
      </w:r>
      <w:r w:rsidR="00C87031">
        <w:rPr>
          <w:rFonts w:ascii="Times New Roman" w:eastAsia="Times New Roman" w:hAnsi="Times New Roman" w:cs="Times New Roman"/>
          <w:bCs/>
          <w:sz w:val="24"/>
          <w:szCs w:val="24"/>
          <w:lang w:eastAsia="lt-LT"/>
        </w:rPr>
        <w:t>ve pertvarkyti į šviesoforinę.</w:t>
      </w:r>
      <w:r w:rsidRPr="00CE13BB">
        <w:rPr>
          <w:rFonts w:ascii="Times New Roman" w:eastAsia="Times New Roman" w:hAnsi="Times New Roman" w:cs="Times New Roman"/>
          <w:bCs/>
          <w:sz w:val="24"/>
          <w:szCs w:val="24"/>
          <w:lang w:eastAsia="lt-LT"/>
        </w:rPr>
        <w:t xml:space="preserve"> Senosios Smiltelės ir Minijos gatvių sankryžoje</w:t>
      </w:r>
      <w:r w:rsidR="00C87031">
        <w:rPr>
          <w:rFonts w:ascii="Times New Roman" w:eastAsia="Times New Roman" w:hAnsi="Times New Roman" w:cs="Times New Roman"/>
          <w:bCs/>
          <w:sz w:val="24"/>
          <w:szCs w:val="24"/>
          <w:lang w:eastAsia="lt-LT"/>
        </w:rPr>
        <w:t xml:space="preserve"> numatoma</w:t>
      </w:r>
      <w:r w:rsidRPr="00CE13BB">
        <w:rPr>
          <w:rFonts w:ascii="Times New Roman" w:eastAsia="Times New Roman" w:hAnsi="Times New Roman" w:cs="Times New Roman"/>
          <w:bCs/>
          <w:sz w:val="24"/>
          <w:szCs w:val="24"/>
          <w:lang w:eastAsia="lt-LT"/>
        </w:rPr>
        <w:t xml:space="preserve"> įrengti dviejų lygių sankryžą.</w:t>
      </w:r>
      <w:r>
        <w:rPr>
          <w:rFonts w:ascii="Times New Roman" w:eastAsia="Times New Roman" w:hAnsi="Times New Roman" w:cs="Times New Roman"/>
          <w:bCs/>
          <w:sz w:val="24"/>
          <w:szCs w:val="24"/>
          <w:lang w:eastAsia="lt-LT"/>
        </w:rPr>
        <w:t xml:space="preserve"> Informuoja, kad specialiojo plano sprendiniuose </w:t>
      </w:r>
      <w:r w:rsidR="00C87031">
        <w:rPr>
          <w:rFonts w:ascii="Times New Roman" w:eastAsia="Times New Roman" w:hAnsi="Times New Roman" w:cs="Times New Roman"/>
          <w:bCs/>
          <w:sz w:val="24"/>
          <w:szCs w:val="24"/>
          <w:lang w:eastAsia="lt-LT"/>
        </w:rPr>
        <w:t xml:space="preserve">yra </w:t>
      </w:r>
      <w:r>
        <w:rPr>
          <w:rFonts w:ascii="Times New Roman" w:eastAsia="Times New Roman" w:hAnsi="Times New Roman" w:cs="Times New Roman"/>
          <w:bCs/>
          <w:sz w:val="24"/>
          <w:szCs w:val="24"/>
          <w:lang w:eastAsia="lt-LT"/>
        </w:rPr>
        <w:t xml:space="preserve">numatytos </w:t>
      </w:r>
      <w:r w:rsidRPr="00CE13BB">
        <w:rPr>
          <w:rFonts w:ascii="Times New Roman" w:eastAsia="Times New Roman" w:hAnsi="Times New Roman" w:cs="Times New Roman"/>
          <w:bCs/>
          <w:sz w:val="24"/>
          <w:szCs w:val="24"/>
          <w:lang w:eastAsia="lt-LT"/>
        </w:rPr>
        <w:t>kompen</w:t>
      </w:r>
      <w:r>
        <w:rPr>
          <w:rFonts w:ascii="Times New Roman" w:eastAsia="Times New Roman" w:hAnsi="Times New Roman" w:cs="Times New Roman"/>
          <w:bCs/>
          <w:sz w:val="24"/>
          <w:szCs w:val="24"/>
          <w:lang w:eastAsia="lt-LT"/>
        </w:rPr>
        <w:t>sacinės priemonės gyventojams, kur p</w:t>
      </w:r>
      <w:r w:rsidRPr="00CE13BB">
        <w:rPr>
          <w:rFonts w:ascii="Times New Roman" w:eastAsia="Times New Roman" w:hAnsi="Times New Roman" w:cs="Times New Roman"/>
          <w:bCs/>
          <w:sz w:val="24"/>
          <w:szCs w:val="24"/>
          <w:lang w:eastAsia="lt-LT"/>
        </w:rPr>
        <w:t>lanuojama, jog palei gatves, kuriose padaugės sunkiojo transporto, turi būti pasodinta naujų želdinių, Kalnupės</w:t>
      </w:r>
      <w:r>
        <w:rPr>
          <w:rFonts w:ascii="Times New Roman" w:eastAsia="Times New Roman" w:hAnsi="Times New Roman" w:cs="Times New Roman"/>
          <w:bCs/>
          <w:sz w:val="24"/>
          <w:szCs w:val="24"/>
          <w:lang w:eastAsia="lt-LT"/>
        </w:rPr>
        <w:t xml:space="preserve"> gatvėje turi būti įrengta triukšmą apsauganti </w:t>
      </w:r>
      <w:r w:rsidR="00630300">
        <w:rPr>
          <w:rFonts w:ascii="Times New Roman" w:eastAsia="Times New Roman" w:hAnsi="Times New Roman" w:cs="Times New Roman"/>
          <w:bCs/>
          <w:sz w:val="24"/>
          <w:szCs w:val="24"/>
          <w:lang w:eastAsia="lt-LT"/>
        </w:rPr>
        <w:t>sienutė bei čia</w:t>
      </w:r>
      <w:r w:rsidR="00FA4890">
        <w:rPr>
          <w:rFonts w:ascii="Times New Roman" w:eastAsia="Times New Roman" w:hAnsi="Times New Roman" w:cs="Times New Roman"/>
          <w:bCs/>
          <w:sz w:val="24"/>
          <w:szCs w:val="24"/>
          <w:lang w:eastAsia="lt-LT"/>
        </w:rPr>
        <w:t xml:space="preserve"> gyvenantiems pakeisti langus ir įstiklinti balkonus</w:t>
      </w:r>
      <w:r w:rsidRPr="00CE13BB">
        <w:rPr>
          <w:rFonts w:ascii="Times New Roman" w:eastAsia="Times New Roman" w:hAnsi="Times New Roman" w:cs="Times New Roman"/>
          <w:bCs/>
          <w:sz w:val="24"/>
          <w:szCs w:val="24"/>
          <w:lang w:eastAsia="lt-LT"/>
        </w:rPr>
        <w:t>.</w:t>
      </w:r>
    </w:p>
    <w:p w14:paraId="43A5D8CF" w14:textId="36B64CF7" w:rsidR="006C493C" w:rsidRDefault="00FA4890" w:rsidP="006C493C">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ažymi, kad šie visi  pasiūlymai buvo perduoti</w:t>
      </w:r>
      <w:r w:rsidR="00CE13BB" w:rsidRPr="00CE13BB">
        <w:rPr>
          <w:rFonts w:ascii="Times New Roman" w:eastAsia="Times New Roman" w:hAnsi="Times New Roman" w:cs="Times New Roman"/>
          <w:bCs/>
          <w:sz w:val="24"/>
          <w:szCs w:val="24"/>
          <w:lang w:eastAsia="lt-LT"/>
        </w:rPr>
        <w:t xml:space="preserve"> Susiekimo ministerijai, </w:t>
      </w:r>
      <w:r>
        <w:rPr>
          <w:rFonts w:ascii="Times New Roman" w:eastAsia="Times New Roman" w:hAnsi="Times New Roman" w:cs="Times New Roman"/>
          <w:bCs/>
          <w:sz w:val="24"/>
          <w:szCs w:val="24"/>
          <w:lang w:eastAsia="lt-LT"/>
        </w:rPr>
        <w:t>tač</w:t>
      </w:r>
      <w:r w:rsidR="00B8324E">
        <w:rPr>
          <w:rFonts w:ascii="Times New Roman" w:eastAsia="Times New Roman" w:hAnsi="Times New Roman" w:cs="Times New Roman"/>
          <w:bCs/>
          <w:sz w:val="24"/>
          <w:szCs w:val="24"/>
          <w:lang w:eastAsia="lt-LT"/>
        </w:rPr>
        <w:t>ia</w:t>
      </w:r>
      <w:r w:rsidR="009A14F1">
        <w:rPr>
          <w:rFonts w:ascii="Times New Roman" w:eastAsia="Times New Roman" w:hAnsi="Times New Roman" w:cs="Times New Roman"/>
          <w:bCs/>
          <w:sz w:val="24"/>
          <w:szCs w:val="24"/>
          <w:lang w:eastAsia="lt-LT"/>
        </w:rPr>
        <w:t>u ne į viską buvo atsižvelgta. S</w:t>
      </w:r>
      <w:r w:rsidR="00CE13BB" w:rsidRPr="00CE13BB">
        <w:rPr>
          <w:rFonts w:ascii="Times New Roman" w:eastAsia="Times New Roman" w:hAnsi="Times New Roman" w:cs="Times New Roman"/>
          <w:bCs/>
          <w:sz w:val="24"/>
          <w:szCs w:val="24"/>
          <w:lang w:eastAsia="lt-LT"/>
        </w:rPr>
        <w:t>avivaldybės adm</w:t>
      </w:r>
      <w:r>
        <w:rPr>
          <w:rFonts w:ascii="Times New Roman" w:eastAsia="Times New Roman" w:hAnsi="Times New Roman" w:cs="Times New Roman"/>
          <w:bCs/>
          <w:sz w:val="24"/>
          <w:szCs w:val="24"/>
          <w:lang w:eastAsia="lt-LT"/>
        </w:rPr>
        <w:t>inistracija</w:t>
      </w:r>
      <w:r w:rsidR="00CE13BB" w:rsidRPr="00CE13BB">
        <w:rPr>
          <w:rFonts w:ascii="Times New Roman" w:eastAsia="Times New Roman" w:hAnsi="Times New Roman" w:cs="Times New Roman"/>
          <w:bCs/>
          <w:sz w:val="24"/>
          <w:szCs w:val="24"/>
          <w:lang w:eastAsia="lt-LT"/>
        </w:rPr>
        <w:t xml:space="preserve"> dar kartą </w:t>
      </w:r>
      <w:r>
        <w:rPr>
          <w:rFonts w:ascii="Times New Roman" w:eastAsia="Times New Roman" w:hAnsi="Times New Roman" w:cs="Times New Roman"/>
          <w:bCs/>
          <w:sz w:val="24"/>
          <w:szCs w:val="24"/>
          <w:lang w:eastAsia="lt-LT"/>
        </w:rPr>
        <w:t xml:space="preserve">kreipėsi </w:t>
      </w:r>
      <w:r w:rsidR="00CE13BB" w:rsidRPr="00CE13BB">
        <w:rPr>
          <w:rFonts w:ascii="Times New Roman" w:eastAsia="Times New Roman" w:hAnsi="Times New Roman" w:cs="Times New Roman"/>
          <w:bCs/>
          <w:sz w:val="24"/>
          <w:szCs w:val="24"/>
          <w:lang w:eastAsia="lt-LT"/>
        </w:rPr>
        <w:t>ir paprašė į</w:t>
      </w:r>
      <w:r>
        <w:rPr>
          <w:rFonts w:ascii="Times New Roman" w:eastAsia="Times New Roman" w:hAnsi="Times New Roman" w:cs="Times New Roman"/>
          <w:bCs/>
          <w:sz w:val="24"/>
          <w:szCs w:val="24"/>
          <w:lang w:eastAsia="lt-LT"/>
        </w:rPr>
        <w:t>vertinti iš naujo, nes</w:t>
      </w:r>
      <w:r w:rsidR="00CE13BB" w:rsidRPr="00CE13BB">
        <w:rPr>
          <w:rFonts w:ascii="Times New Roman" w:eastAsia="Times New Roman" w:hAnsi="Times New Roman" w:cs="Times New Roman"/>
          <w:bCs/>
          <w:sz w:val="24"/>
          <w:szCs w:val="24"/>
          <w:lang w:eastAsia="lt-LT"/>
        </w:rPr>
        <w:t xml:space="preserve"> su tokiais sprendiniai</w:t>
      </w:r>
      <w:r>
        <w:rPr>
          <w:rFonts w:ascii="Times New Roman" w:eastAsia="Times New Roman" w:hAnsi="Times New Roman" w:cs="Times New Roman"/>
          <w:bCs/>
          <w:sz w:val="24"/>
          <w:szCs w:val="24"/>
          <w:lang w:eastAsia="lt-LT"/>
        </w:rPr>
        <w:t>s savivaldybė nebuvo sutikusi. Buvo gautas atsakymas</w:t>
      </w:r>
      <w:r w:rsidR="00CE13BB" w:rsidRPr="00CE13BB">
        <w:rPr>
          <w:rFonts w:ascii="Times New Roman" w:eastAsia="Times New Roman" w:hAnsi="Times New Roman" w:cs="Times New Roman"/>
          <w:bCs/>
          <w:sz w:val="24"/>
          <w:szCs w:val="24"/>
          <w:lang w:eastAsia="lt-LT"/>
        </w:rPr>
        <w:t>, kad visi sprendiniai jau pateikti derinti per teritorijų planavimo informacinę</w:t>
      </w:r>
      <w:r>
        <w:rPr>
          <w:rFonts w:ascii="Times New Roman" w:eastAsia="Times New Roman" w:hAnsi="Times New Roman" w:cs="Times New Roman"/>
          <w:bCs/>
          <w:sz w:val="24"/>
          <w:szCs w:val="24"/>
          <w:lang w:eastAsia="lt-LT"/>
        </w:rPr>
        <w:t xml:space="preserve"> sistemą ir laukia išvados.</w:t>
      </w:r>
      <w:r w:rsidR="006C493C">
        <w:rPr>
          <w:rFonts w:ascii="Times New Roman" w:eastAsia="Times New Roman" w:hAnsi="Times New Roman" w:cs="Times New Roman"/>
          <w:bCs/>
          <w:sz w:val="24"/>
          <w:szCs w:val="24"/>
          <w:lang w:eastAsia="lt-LT"/>
        </w:rPr>
        <w:t xml:space="preserve"> Sako, kad d</w:t>
      </w:r>
      <w:r w:rsidR="00CE13BB" w:rsidRPr="00CE13BB">
        <w:rPr>
          <w:rFonts w:ascii="Times New Roman" w:eastAsia="Times New Roman" w:hAnsi="Times New Roman" w:cs="Times New Roman"/>
          <w:bCs/>
          <w:sz w:val="24"/>
          <w:szCs w:val="24"/>
          <w:lang w:eastAsia="lt-LT"/>
        </w:rPr>
        <w:t>e</w:t>
      </w:r>
      <w:r w:rsidR="006C493C">
        <w:rPr>
          <w:rFonts w:ascii="Times New Roman" w:eastAsia="Times New Roman" w:hAnsi="Times New Roman" w:cs="Times New Roman"/>
          <w:bCs/>
          <w:sz w:val="24"/>
          <w:szCs w:val="24"/>
          <w:lang w:eastAsia="lt-LT"/>
        </w:rPr>
        <w:t>rinimo procedūros baigėsi vasario mėnesį ir</w:t>
      </w:r>
      <w:r w:rsidR="00B8324E">
        <w:rPr>
          <w:rFonts w:ascii="Times New Roman" w:eastAsia="Times New Roman" w:hAnsi="Times New Roman" w:cs="Times New Roman"/>
          <w:bCs/>
          <w:sz w:val="24"/>
          <w:szCs w:val="24"/>
          <w:lang w:eastAsia="lt-LT"/>
        </w:rPr>
        <w:t>,</w:t>
      </w:r>
      <w:r w:rsidR="00CE13BB" w:rsidRPr="00CE13BB">
        <w:rPr>
          <w:rFonts w:ascii="Times New Roman" w:eastAsia="Times New Roman" w:hAnsi="Times New Roman" w:cs="Times New Roman"/>
          <w:bCs/>
          <w:sz w:val="24"/>
          <w:szCs w:val="24"/>
          <w:lang w:eastAsia="lt-LT"/>
        </w:rPr>
        <w:t xml:space="preserve"> nors Klaipėdos savivaldybė spren</w:t>
      </w:r>
      <w:r w:rsidR="006C493C">
        <w:rPr>
          <w:rFonts w:ascii="Times New Roman" w:eastAsia="Times New Roman" w:hAnsi="Times New Roman" w:cs="Times New Roman"/>
          <w:bCs/>
          <w:sz w:val="24"/>
          <w:szCs w:val="24"/>
          <w:lang w:eastAsia="lt-LT"/>
        </w:rPr>
        <w:t>diniams nepritarė, procesas vyksta</w:t>
      </w:r>
      <w:r w:rsidR="00CE13BB" w:rsidRPr="00CE13BB">
        <w:rPr>
          <w:rFonts w:ascii="Times New Roman" w:eastAsia="Times New Roman" w:hAnsi="Times New Roman" w:cs="Times New Roman"/>
          <w:bCs/>
          <w:sz w:val="24"/>
          <w:szCs w:val="24"/>
          <w:lang w:eastAsia="lt-LT"/>
        </w:rPr>
        <w:t xml:space="preserve"> toliau.</w:t>
      </w:r>
      <w:r w:rsidR="006C493C">
        <w:rPr>
          <w:rFonts w:ascii="Times New Roman" w:eastAsia="Times New Roman" w:hAnsi="Times New Roman" w:cs="Times New Roman"/>
          <w:bCs/>
          <w:sz w:val="24"/>
          <w:szCs w:val="24"/>
          <w:lang w:eastAsia="lt-LT"/>
        </w:rPr>
        <w:t xml:space="preserve"> Pažymi, kad </w:t>
      </w:r>
      <w:r w:rsidR="00CE13BB" w:rsidRPr="00CE13BB">
        <w:rPr>
          <w:rFonts w:ascii="Times New Roman" w:eastAsia="Times New Roman" w:hAnsi="Times New Roman" w:cs="Times New Roman"/>
          <w:bCs/>
          <w:sz w:val="24"/>
          <w:szCs w:val="24"/>
          <w:lang w:eastAsia="lt-LT"/>
        </w:rPr>
        <w:t>Klaipėdos s</w:t>
      </w:r>
      <w:r w:rsidR="006C493C">
        <w:rPr>
          <w:rFonts w:ascii="Times New Roman" w:eastAsia="Times New Roman" w:hAnsi="Times New Roman" w:cs="Times New Roman"/>
          <w:bCs/>
          <w:sz w:val="24"/>
          <w:szCs w:val="24"/>
          <w:lang w:eastAsia="lt-LT"/>
        </w:rPr>
        <w:t>avivaldybei pavyko pasiekti</w:t>
      </w:r>
      <w:r w:rsidR="00CE13BB" w:rsidRPr="00CE13BB">
        <w:rPr>
          <w:rFonts w:ascii="Times New Roman" w:eastAsia="Times New Roman" w:hAnsi="Times New Roman" w:cs="Times New Roman"/>
          <w:bCs/>
          <w:sz w:val="24"/>
          <w:szCs w:val="24"/>
          <w:lang w:eastAsia="lt-LT"/>
        </w:rPr>
        <w:t xml:space="preserve">, kad specialiajame plane </w:t>
      </w:r>
      <w:r w:rsidR="006C493C">
        <w:rPr>
          <w:rFonts w:ascii="Times New Roman" w:eastAsia="Times New Roman" w:hAnsi="Times New Roman" w:cs="Times New Roman"/>
          <w:bCs/>
          <w:sz w:val="24"/>
          <w:szCs w:val="24"/>
          <w:lang w:eastAsia="lt-LT"/>
        </w:rPr>
        <w:t xml:space="preserve">yra </w:t>
      </w:r>
      <w:r w:rsidR="00CE13BB" w:rsidRPr="00CE13BB">
        <w:rPr>
          <w:rFonts w:ascii="Times New Roman" w:eastAsia="Times New Roman" w:hAnsi="Times New Roman" w:cs="Times New Roman"/>
          <w:bCs/>
          <w:sz w:val="24"/>
          <w:szCs w:val="24"/>
          <w:lang w:eastAsia="lt-LT"/>
        </w:rPr>
        <w:t>nurodytos atsakingos instituci</w:t>
      </w:r>
      <w:r w:rsidR="006C493C">
        <w:rPr>
          <w:rFonts w:ascii="Times New Roman" w:eastAsia="Times New Roman" w:hAnsi="Times New Roman" w:cs="Times New Roman"/>
          <w:bCs/>
          <w:sz w:val="24"/>
          <w:szCs w:val="24"/>
          <w:lang w:eastAsia="lt-LT"/>
        </w:rPr>
        <w:t>jos, kas ir ką turi įgyvendinti bei nurodyti</w:t>
      </w:r>
      <w:r w:rsidR="00CE13BB" w:rsidRPr="00CE13BB">
        <w:rPr>
          <w:rFonts w:ascii="Times New Roman" w:eastAsia="Times New Roman" w:hAnsi="Times New Roman" w:cs="Times New Roman"/>
          <w:bCs/>
          <w:sz w:val="24"/>
          <w:szCs w:val="24"/>
          <w:lang w:eastAsia="lt-LT"/>
        </w:rPr>
        <w:t xml:space="preserve"> terminai.</w:t>
      </w:r>
    </w:p>
    <w:p w14:paraId="176DF503" w14:textId="06936698" w:rsidR="00CE13BB" w:rsidRPr="006279AB" w:rsidRDefault="006C493C" w:rsidP="006279AB">
      <w:pPr>
        <w:spacing w:after="0" w:line="240" w:lineRule="auto"/>
        <w:ind w:firstLine="567"/>
        <w:jc w:val="both"/>
        <w:rPr>
          <w:rFonts w:ascii="Times New Roman" w:eastAsia="Times New Roman" w:hAnsi="Times New Roman" w:cs="Times New Roman"/>
          <w:bCs/>
          <w:sz w:val="24"/>
          <w:szCs w:val="24"/>
          <w:u w:val="single"/>
          <w:lang w:eastAsia="lt-LT"/>
        </w:rPr>
      </w:pPr>
      <w:r>
        <w:rPr>
          <w:rFonts w:ascii="Times New Roman" w:eastAsia="Times New Roman" w:hAnsi="Times New Roman" w:cs="Times New Roman"/>
          <w:bCs/>
          <w:sz w:val="24"/>
          <w:szCs w:val="24"/>
          <w:lang w:eastAsia="lt-LT"/>
        </w:rPr>
        <w:t xml:space="preserve"> Informuoja, kad </w:t>
      </w:r>
      <w:r w:rsidR="00CE13BB" w:rsidRPr="00CE13BB">
        <w:rPr>
          <w:rFonts w:ascii="Times New Roman" w:eastAsia="Times New Roman" w:hAnsi="Times New Roman" w:cs="Times New Roman"/>
          <w:bCs/>
          <w:sz w:val="24"/>
          <w:szCs w:val="24"/>
          <w:lang w:eastAsia="lt-LT"/>
        </w:rPr>
        <w:t>Kalnupės gatvės rekonstrukcijos vykdytoja turės būti Klaipėdos savivaldybė, o finansavimas skiriamas iš Uosto direkci</w:t>
      </w:r>
      <w:r>
        <w:rPr>
          <w:rFonts w:ascii="Times New Roman" w:eastAsia="Times New Roman" w:hAnsi="Times New Roman" w:cs="Times New Roman"/>
          <w:bCs/>
          <w:sz w:val="24"/>
          <w:szCs w:val="24"/>
          <w:lang w:eastAsia="lt-LT"/>
        </w:rPr>
        <w:t xml:space="preserve">jos pagal Vyriausybės nutarimą. Šiuo atveju </w:t>
      </w:r>
      <w:r w:rsidR="00CE13BB" w:rsidRPr="00CE13BB">
        <w:rPr>
          <w:rFonts w:ascii="Times New Roman" w:eastAsia="Times New Roman" w:hAnsi="Times New Roman" w:cs="Times New Roman"/>
          <w:bCs/>
          <w:sz w:val="24"/>
          <w:szCs w:val="24"/>
          <w:lang w:eastAsia="lt-LT"/>
        </w:rPr>
        <w:t>Savivaldybė tapo atsakinga ir už Senosios Smiltelės ga</w:t>
      </w:r>
      <w:r>
        <w:rPr>
          <w:rFonts w:ascii="Times New Roman" w:eastAsia="Times New Roman" w:hAnsi="Times New Roman" w:cs="Times New Roman"/>
          <w:bCs/>
          <w:sz w:val="24"/>
          <w:szCs w:val="24"/>
          <w:lang w:eastAsia="lt-LT"/>
        </w:rPr>
        <w:t>tvės viaduko įrengimą, o lėšos  iš tų pačių šaltinių, iš kurių</w:t>
      </w:r>
      <w:r w:rsidR="006279AB">
        <w:rPr>
          <w:rFonts w:ascii="Times New Roman" w:eastAsia="Times New Roman" w:hAnsi="Times New Roman" w:cs="Times New Roman"/>
          <w:bCs/>
          <w:sz w:val="24"/>
          <w:szCs w:val="24"/>
          <w:lang w:eastAsia="lt-LT"/>
        </w:rPr>
        <w:t xml:space="preserve"> </w:t>
      </w:r>
      <w:r w:rsidR="00CE13BB" w:rsidRPr="00CE13BB">
        <w:rPr>
          <w:rFonts w:ascii="Times New Roman" w:eastAsia="Times New Roman" w:hAnsi="Times New Roman" w:cs="Times New Roman"/>
          <w:bCs/>
          <w:sz w:val="24"/>
          <w:szCs w:val="24"/>
          <w:lang w:eastAsia="lt-LT"/>
        </w:rPr>
        <w:t>negalima finan</w:t>
      </w:r>
      <w:r w:rsidR="006279AB">
        <w:rPr>
          <w:rFonts w:ascii="Times New Roman" w:eastAsia="Times New Roman" w:hAnsi="Times New Roman" w:cs="Times New Roman"/>
          <w:bCs/>
          <w:sz w:val="24"/>
          <w:szCs w:val="24"/>
          <w:lang w:eastAsia="lt-LT"/>
        </w:rPr>
        <w:t xml:space="preserve">suoti </w:t>
      </w:r>
      <w:r w:rsidR="00CE13BB" w:rsidRPr="00CE13BB">
        <w:rPr>
          <w:rFonts w:ascii="Times New Roman" w:eastAsia="Times New Roman" w:hAnsi="Times New Roman" w:cs="Times New Roman"/>
          <w:bCs/>
          <w:sz w:val="24"/>
          <w:szCs w:val="24"/>
          <w:lang w:eastAsia="lt-LT"/>
        </w:rPr>
        <w:t>želdinių, fasadų atnaujinimo, balkonų įstiklinimo</w:t>
      </w:r>
      <w:r w:rsidR="006279AB">
        <w:rPr>
          <w:rFonts w:ascii="Times New Roman" w:eastAsia="Times New Roman" w:hAnsi="Times New Roman" w:cs="Times New Roman"/>
          <w:bCs/>
          <w:sz w:val="24"/>
          <w:szCs w:val="24"/>
          <w:lang w:eastAsia="lt-LT"/>
        </w:rPr>
        <w:t>.</w:t>
      </w:r>
    </w:p>
    <w:p w14:paraId="05CA0A30" w14:textId="05EED5E8" w:rsidR="00280FFF" w:rsidRDefault="00B9426E" w:rsidP="00CD591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D. </w:t>
      </w:r>
      <w:r w:rsidR="00AF231B">
        <w:rPr>
          <w:rFonts w:ascii="Times New Roman" w:eastAsia="Times New Roman" w:hAnsi="Times New Roman" w:cs="Times New Roman"/>
          <w:bCs/>
          <w:sz w:val="24"/>
          <w:szCs w:val="24"/>
          <w:lang w:eastAsia="lt-LT"/>
        </w:rPr>
        <w:t xml:space="preserve">Balsytė, </w:t>
      </w:r>
      <w:r w:rsidR="00CE13BB" w:rsidRPr="00CE13BB">
        <w:rPr>
          <w:rFonts w:ascii="Times New Roman" w:eastAsia="Times New Roman" w:hAnsi="Times New Roman" w:cs="Times New Roman"/>
          <w:bCs/>
          <w:sz w:val="24"/>
          <w:szCs w:val="24"/>
          <w:lang w:eastAsia="lt-LT"/>
        </w:rPr>
        <w:t>Klaipėdos valstybinio jūrų uosto d</w:t>
      </w:r>
      <w:r w:rsidR="00AF231B">
        <w:rPr>
          <w:rFonts w:ascii="Times New Roman" w:eastAsia="Times New Roman" w:hAnsi="Times New Roman" w:cs="Times New Roman"/>
          <w:bCs/>
          <w:sz w:val="24"/>
          <w:szCs w:val="24"/>
          <w:lang w:eastAsia="lt-LT"/>
        </w:rPr>
        <w:t xml:space="preserve">irekcijos atstovė </w:t>
      </w:r>
      <w:r w:rsidR="00CE13BB" w:rsidRPr="00CE13BB">
        <w:rPr>
          <w:rFonts w:ascii="Times New Roman" w:eastAsia="Times New Roman" w:hAnsi="Times New Roman" w:cs="Times New Roman"/>
          <w:bCs/>
          <w:sz w:val="24"/>
          <w:szCs w:val="24"/>
          <w:lang w:eastAsia="lt-LT"/>
        </w:rPr>
        <w:t xml:space="preserve"> </w:t>
      </w:r>
      <w:r w:rsidR="00AF231B">
        <w:rPr>
          <w:rFonts w:ascii="Times New Roman" w:eastAsia="Times New Roman" w:hAnsi="Times New Roman" w:cs="Times New Roman"/>
          <w:bCs/>
          <w:sz w:val="24"/>
          <w:szCs w:val="24"/>
          <w:lang w:eastAsia="lt-LT"/>
        </w:rPr>
        <w:t>paaiškina</w:t>
      </w:r>
      <w:r w:rsidR="00CE13BB" w:rsidRPr="00CE13BB">
        <w:rPr>
          <w:rFonts w:ascii="Times New Roman" w:eastAsia="Times New Roman" w:hAnsi="Times New Roman" w:cs="Times New Roman"/>
          <w:bCs/>
          <w:sz w:val="24"/>
          <w:szCs w:val="24"/>
          <w:lang w:eastAsia="lt-LT"/>
        </w:rPr>
        <w:t>, jog antroji alternatyva buvo pasirinkta todėl, kad kitos yra realiai neįgyvendinamos arba labai brangios, nes planuo</w:t>
      </w:r>
      <w:r w:rsidR="00AF231B">
        <w:rPr>
          <w:rFonts w:ascii="Times New Roman" w:eastAsia="Times New Roman" w:hAnsi="Times New Roman" w:cs="Times New Roman"/>
          <w:bCs/>
          <w:sz w:val="24"/>
          <w:szCs w:val="24"/>
          <w:lang w:eastAsia="lt-LT"/>
        </w:rPr>
        <w:t>jamoje teritorijoje</w:t>
      </w:r>
      <w:r w:rsidR="009A14F1">
        <w:rPr>
          <w:rFonts w:ascii="Times New Roman" w:eastAsia="Times New Roman" w:hAnsi="Times New Roman" w:cs="Times New Roman"/>
          <w:bCs/>
          <w:sz w:val="24"/>
          <w:szCs w:val="24"/>
          <w:lang w:eastAsia="lt-LT"/>
        </w:rPr>
        <w:t xml:space="preserve"> numatoma geležinkelių plėtra. J</w:t>
      </w:r>
      <w:r w:rsidR="00CE13BB" w:rsidRPr="00CE13BB">
        <w:rPr>
          <w:rFonts w:ascii="Times New Roman" w:eastAsia="Times New Roman" w:hAnsi="Times New Roman" w:cs="Times New Roman"/>
          <w:bCs/>
          <w:sz w:val="24"/>
          <w:szCs w:val="24"/>
          <w:lang w:eastAsia="lt-LT"/>
        </w:rPr>
        <w:t>ei Nemuno ir Nevėžio gatvės būtų pagrindinis k</w:t>
      </w:r>
      <w:r w:rsidR="00AF231B">
        <w:rPr>
          <w:rFonts w:ascii="Times New Roman" w:eastAsia="Times New Roman" w:hAnsi="Times New Roman" w:cs="Times New Roman"/>
          <w:bCs/>
          <w:sz w:val="24"/>
          <w:szCs w:val="24"/>
          <w:lang w:eastAsia="lt-LT"/>
        </w:rPr>
        <w:t>oridorius, tai būtų neįmanoma</w:t>
      </w:r>
      <w:r w:rsidR="00CE13BB" w:rsidRPr="00CE13BB">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vystyti geležinkelių plėtros</w:t>
      </w:r>
      <w:r w:rsidR="00CE13BB" w:rsidRPr="00CE13BB">
        <w:rPr>
          <w:rFonts w:ascii="Times New Roman" w:eastAsia="Times New Roman" w:hAnsi="Times New Roman" w:cs="Times New Roman"/>
          <w:bCs/>
          <w:sz w:val="24"/>
          <w:szCs w:val="24"/>
          <w:lang w:eastAsia="lt-LT"/>
        </w:rPr>
        <w:t xml:space="preserve"> šioje teritor</w:t>
      </w:r>
      <w:r w:rsidR="00AF231B">
        <w:rPr>
          <w:rFonts w:ascii="Times New Roman" w:eastAsia="Times New Roman" w:hAnsi="Times New Roman" w:cs="Times New Roman"/>
          <w:bCs/>
          <w:sz w:val="24"/>
          <w:szCs w:val="24"/>
          <w:lang w:eastAsia="lt-LT"/>
        </w:rPr>
        <w:t xml:space="preserve">ijoje, o </w:t>
      </w:r>
      <w:r w:rsidR="00CE13BB" w:rsidRPr="00CE13BB">
        <w:rPr>
          <w:rFonts w:ascii="Times New Roman" w:eastAsia="Times New Roman" w:hAnsi="Times New Roman" w:cs="Times New Roman"/>
          <w:bCs/>
          <w:sz w:val="24"/>
          <w:szCs w:val="24"/>
          <w:lang w:eastAsia="lt-LT"/>
        </w:rPr>
        <w:t xml:space="preserve">investicijos </w:t>
      </w:r>
      <w:r w:rsidR="00AF231B">
        <w:rPr>
          <w:rFonts w:ascii="Times New Roman" w:eastAsia="Times New Roman" w:hAnsi="Times New Roman" w:cs="Times New Roman"/>
          <w:bCs/>
          <w:sz w:val="24"/>
          <w:szCs w:val="24"/>
          <w:lang w:eastAsia="lt-LT"/>
        </w:rPr>
        <w:t xml:space="preserve">būtų </w:t>
      </w:r>
      <w:r w:rsidR="00CE13BB" w:rsidRPr="00CE13BB">
        <w:rPr>
          <w:rFonts w:ascii="Times New Roman" w:eastAsia="Times New Roman" w:hAnsi="Times New Roman" w:cs="Times New Roman"/>
          <w:bCs/>
          <w:sz w:val="24"/>
          <w:szCs w:val="24"/>
          <w:lang w:eastAsia="lt-LT"/>
        </w:rPr>
        <w:t>ženkliai</w:t>
      </w:r>
      <w:r w:rsidR="00AF231B">
        <w:rPr>
          <w:rFonts w:ascii="Times New Roman" w:eastAsia="Times New Roman" w:hAnsi="Times New Roman" w:cs="Times New Roman"/>
          <w:bCs/>
          <w:sz w:val="24"/>
          <w:szCs w:val="24"/>
          <w:lang w:eastAsia="lt-LT"/>
        </w:rPr>
        <w:t xml:space="preserve"> didesnės</w:t>
      </w:r>
      <w:r w:rsidR="00CE13BB" w:rsidRPr="00CE13BB">
        <w:rPr>
          <w:rFonts w:ascii="Times New Roman" w:eastAsia="Times New Roman" w:hAnsi="Times New Roman" w:cs="Times New Roman"/>
          <w:bCs/>
          <w:sz w:val="24"/>
          <w:szCs w:val="24"/>
          <w:lang w:eastAsia="lt-LT"/>
        </w:rPr>
        <w:t>, todėl buv</w:t>
      </w:r>
      <w:r w:rsidR="00AF231B">
        <w:rPr>
          <w:rFonts w:ascii="Times New Roman" w:eastAsia="Times New Roman" w:hAnsi="Times New Roman" w:cs="Times New Roman"/>
          <w:bCs/>
          <w:sz w:val="24"/>
          <w:szCs w:val="24"/>
          <w:lang w:eastAsia="lt-LT"/>
        </w:rPr>
        <w:t>o atsisakyta šitos alternatyvos.</w:t>
      </w:r>
      <w:r w:rsidR="00CE13BB" w:rsidRPr="00CE13BB">
        <w:rPr>
          <w:rFonts w:ascii="Times New Roman" w:eastAsia="Times New Roman" w:hAnsi="Times New Roman" w:cs="Times New Roman"/>
          <w:bCs/>
          <w:sz w:val="24"/>
          <w:szCs w:val="24"/>
          <w:lang w:eastAsia="lt-LT"/>
        </w:rPr>
        <w:t xml:space="preserve"> </w:t>
      </w:r>
      <w:r w:rsidR="00280FFF">
        <w:rPr>
          <w:rFonts w:ascii="Times New Roman" w:eastAsia="Times New Roman" w:hAnsi="Times New Roman" w:cs="Times New Roman"/>
          <w:bCs/>
          <w:sz w:val="24"/>
          <w:szCs w:val="24"/>
          <w:lang w:eastAsia="lt-LT"/>
        </w:rPr>
        <w:t>Sako,</w:t>
      </w:r>
      <w:r w:rsidR="00AF231B">
        <w:rPr>
          <w:rFonts w:ascii="Times New Roman" w:eastAsia="Times New Roman" w:hAnsi="Times New Roman" w:cs="Times New Roman"/>
          <w:bCs/>
          <w:sz w:val="24"/>
          <w:szCs w:val="24"/>
          <w:lang w:eastAsia="lt-LT"/>
        </w:rPr>
        <w:t xml:space="preserve"> jog </w:t>
      </w:r>
      <w:r w:rsidR="00AF231B" w:rsidRPr="00AF231B">
        <w:rPr>
          <w:rFonts w:ascii="Times New Roman" w:eastAsia="Times New Roman" w:hAnsi="Times New Roman" w:cs="Times New Roman"/>
          <w:bCs/>
          <w:sz w:val="24"/>
          <w:szCs w:val="24"/>
          <w:lang w:eastAsia="lt-LT"/>
        </w:rPr>
        <w:t xml:space="preserve">Kalnupės gatvę numatoma rekonstruoti taip, kad būtų patogu ne tik uosto </w:t>
      </w:r>
      <w:r w:rsidR="001E39F7">
        <w:rPr>
          <w:rFonts w:ascii="Times New Roman" w:eastAsia="Times New Roman" w:hAnsi="Times New Roman" w:cs="Times New Roman"/>
          <w:bCs/>
          <w:sz w:val="24"/>
          <w:szCs w:val="24"/>
          <w:lang w:eastAsia="lt-LT"/>
        </w:rPr>
        <w:t>poreikia</w:t>
      </w:r>
      <w:r w:rsidR="00280FFF">
        <w:rPr>
          <w:rFonts w:ascii="Times New Roman" w:eastAsia="Times New Roman" w:hAnsi="Times New Roman" w:cs="Times New Roman"/>
          <w:bCs/>
          <w:sz w:val="24"/>
          <w:szCs w:val="24"/>
          <w:lang w:eastAsia="lt-LT"/>
        </w:rPr>
        <w:t xml:space="preserve">ms, bet ir gyventojams </w:t>
      </w:r>
      <w:r w:rsidR="00280FFF" w:rsidRPr="00280FFF">
        <w:rPr>
          <w:rFonts w:ascii="Times New Roman" w:eastAsia="Times New Roman" w:hAnsi="Times New Roman" w:cs="Times New Roman"/>
          <w:bCs/>
          <w:sz w:val="24"/>
          <w:szCs w:val="24"/>
          <w:lang w:eastAsia="lt-LT"/>
        </w:rPr>
        <w:t>ir pabrėžia</w:t>
      </w:r>
      <w:r w:rsidR="00CE13BB" w:rsidRPr="00280FFF">
        <w:rPr>
          <w:rFonts w:ascii="Times New Roman" w:eastAsia="Times New Roman" w:hAnsi="Times New Roman" w:cs="Times New Roman"/>
          <w:bCs/>
          <w:sz w:val="24"/>
          <w:szCs w:val="24"/>
          <w:lang w:eastAsia="lt-LT"/>
        </w:rPr>
        <w:t>, jog</w:t>
      </w:r>
      <w:r w:rsidR="00280FFF">
        <w:rPr>
          <w:rFonts w:ascii="Times New Roman" w:eastAsia="Times New Roman" w:hAnsi="Times New Roman" w:cs="Times New Roman"/>
          <w:bCs/>
          <w:sz w:val="24"/>
          <w:szCs w:val="24"/>
          <w:lang w:eastAsia="lt-LT"/>
        </w:rPr>
        <w:t xml:space="preserve"> uosto transportas šiose</w:t>
      </w:r>
      <w:r w:rsidR="00280FFF" w:rsidRPr="00280FFF">
        <w:rPr>
          <w:rFonts w:ascii="Times New Roman" w:eastAsia="Times New Roman" w:hAnsi="Times New Roman" w:cs="Times New Roman"/>
          <w:bCs/>
          <w:sz w:val="24"/>
          <w:szCs w:val="24"/>
          <w:lang w:eastAsia="lt-LT"/>
        </w:rPr>
        <w:t xml:space="preserve"> gatvėse nėra dominuojantis</w:t>
      </w:r>
      <w:r w:rsidR="00280FFF">
        <w:rPr>
          <w:rFonts w:ascii="Times New Roman" w:eastAsia="Times New Roman" w:hAnsi="Times New Roman" w:cs="Times New Roman"/>
          <w:bCs/>
          <w:sz w:val="24"/>
          <w:szCs w:val="24"/>
          <w:lang w:eastAsia="lt-LT"/>
        </w:rPr>
        <w:t>.</w:t>
      </w:r>
      <w:r w:rsidR="00CD5912">
        <w:rPr>
          <w:rFonts w:ascii="Times New Roman" w:eastAsia="Times New Roman" w:hAnsi="Times New Roman" w:cs="Times New Roman"/>
          <w:bCs/>
          <w:sz w:val="24"/>
          <w:szCs w:val="24"/>
          <w:lang w:eastAsia="lt-LT"/>
        </w:rPr>
        <w:t xml:space="preserve"> Uosto direkcijos atstovai atsako į k</w:t>
      </w:r>
      <w:r w:rsidR="00280FFF">
        <w:rPr>
          <w:rFonts w:ascii="Times New Roman" w:eastAsia="Times New Roman" w:hAnsi="Times New Roman" w:cs="Times New Roman"/>
          <w:bCs/>
          <w:sz w:val="24"/>
          <w:szCs w:val="24"/>
          <w:lang w:eastAsia="lt-LT"/>
        </w:rPr>
        <w:t xml:space="preserve">omiteto nariams </w:t>
      </w:r>
      <w:r w:rsidR="00CD5912">
        <w:rPr>
          <w:rFonts w:ascii="Times New Roman" w:eastAsia="Times New Roman" w:hAnsi="Times New Roman" w:cs="Times New Roman"/>
          <w:bCs/>
          <w:sz w:val="24"/>
          <w:szCs w:val="24"/>
          <w:lang w:eastAsia="lt-LT"/>
        </w:rPr>
        <w:t>iškilusius klausimus</w:t>
      </w:r>
      <w:r w:rsidR="00280FFF">
        <w:rPr>
          <w:rFonts w:ascii="Times New Roman" w:eastAsia="Times New Roman" w:hAnsi="Times New Roman" w:cs="Times New Roman"/>
          <w:bCs/>
          <w:sz w:val="24"/>
          <w:szCs w:val="24"/>
          <w:lang w:eastAsia="lt-LT"/>
        </w:rPr>
        <w:t>,</w:t>
      </w:r>
      <w:r w:rsidR="00CD5912">
        <w:rPr>
          <w:rFonts w:ascii="Times New Roman" w:eastAsia="Times New Roman" w:hAnsi="Times New Roman" w:cs="Times New Roman"/>
          <w:bCs/>
          <w:sz w:val="24"/>
          <w:szCs w:val="24"/>
          <w:lang w:eastAsia="lt-LT"/>
        </w:rPr>
        <w:t xml:space="preserve"> susijusius</w:t>
      </w:r>
      <w:r w:rsidR="00280FFF">
        <w:rPr>
          <w:rFonts w:ascii="Times New Roman" w:eastAsia="Times New Roman" w:hAnsi="Times New Roman" w:cs="Times New Roman"/>
          <w:bCs/>
          <w:sz w:val="24"/>
          <w:szCs w:val="24"/>
          <w:lang w:eastAsia="lt-LT"/>
        </w:rPr>
        <w:t xml:space="preserve"> su </w:t>
      </w:r>
      <w:r w:rsidR="00CD5912">
        <w:rPr>
          <w:rFonts w:ascii="Times New Roman" w:eastAsia="Times New Roman" w:hAnsi="Times New Roman" w:cs="Times New Roman"/>
          <w:bCs/>
          <w:sz w:val="24"/>
          <w:szCs w:val="24"/>
          <w:lang w:eastAsia="lt-LT"/>
        </w:rPr>
        <w:t>gyvento</w:t>
      </w:r>
      <w:r w:rsidR="00DF2BA5">
        <w:rPr>
          <w:rFonts w:ascii="Times New Roman" w:eastAsia="Times New Roman" w:hAnsi="Times New Roman" w:cs="Times New Roman"/>
          <w:bCs/>
          <w:sz w:val="24"/>
          <w:szCs w:val="24"/>
          <w:lang w:eastAsia="lt-LT"/>
        </w:rPr>
        <w:t>jų apsauga dėl triukšmo</w:t>
      </w:r>
      <w:r w:rsidR="00CD5912">
        <w:rPr>
          <w:rFonts w:ascii="Times New Roman" w:eastAsia="Times New Roman" w:hAnsi="Times New Roman" w:cs="Times New Roman"/>
          <w:bCs/>
          <w:sz w:val="24"/>
          <w:szCs w:val="24"/>
          <w:lang w:eastAsia="lt-LT"/>
        </w:rPr>
        <w:t xml:space="preserve"> bei finansavimo.</w:t>
      </w:r>
    </w:p>
    <w:p w14:paraId="76520FFF" w14:textId="7C5E8B11" w:rsidR="008E551D" w:rsidRDefault="008E551D" w:rsidP="00CD591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Dambrauskas pastebi</w:t>
      </w:r>
      <w:r w:rsidRPr="008E551D">
        <w:rPr>
          <w:rFonts w:ascii="Times New Roman" w:eastAsia="Times New Roman" w:hAnsi="Times New Roman" w:cs="Times New Roman"/>
          <w:bCs/>
          <w:sz w:val="24"/>
          <w:szCs w:val="24"/>
          <w:lang w:eastAsia="lt-LT"/>
        </w:rPr>
        <w:t>, jog Kalnupės gatve</w:t>
      </w:r>
      <w:r w:rsidR="00B9426E">
        <w:rPr>
          <w:rFonts w:ascii="Times New Roman" w:eastAsia="Times New Roman" w:hAnsi="Times New Roman" w:cs="Times New Roman"/>
          <w:bCs/>
          <w:sz w:val="24"/>
          <w:szCs w:val="24"/>
          <w:lang w:eastAsia="lt-LT"/>
        </w:rPr>
        <w:t xml:space="preserve"> iš uosto</w:t>
      </w:r>
      <w:r w:rsidRPr="008E551D">
        <w:rPr>
          <w:rFonts w:ascii="Times New Roman" w:eastAsia="Times New Roman" w:hAnsi="Times New Roman" w:cs="Times New Roman"/>
          <w:bCs/>
          <w:sz w:val="24"/>
          <w:szCs w:val="24"/>
          <w:lang w:eastAsia="lt-LT"/>
        </w:rPr>
        <w:t xml:space="preserve"> ir dabar važiuoja su</w:t>
      </w:r>
      <w:r>
        <w:rPr>
          <w:rFonts w:ascii="Times New Roman" w:eastAsia="Times New Roman" w:hAnsi="Times New Roman" w:cs="Times New Roman"/>
          <w:bCs/>
          <w:sz w:val="24"/>
          <w:szCs w:val="24"/>
          <w:lang w:eastAsia="lt-LT"/>
        </w:rPr>
        <w:t>nkusis transportas</w:t>
      </w:r>
      <w:r w:rsidR="00841E38">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todėl, jo manymu, </w:t>
      </w:r>
      <w:r w:rsidRPr="008E551D">
        <w:rPr>
          <w:rFonts w:ascii="Times New Roman" w:eastAsia="Times New Roman" w:hAnsi="Times New Roman" w:cs="Times New Roman"/>
          <w:bCs/>
          <w:sz w:val="24"/>
          <w:szCs w:val="24"/>
          <w:lang w:eastAsia="lt-LT"/>
        </w:rPr>
        <w:t xml:space="preserve"> šios gatvė</w:t>
      </w:r>
      <w:r>
        <w:rPr>
          <w:rFonts w:ascii="Times New Roman" w:eastAsia="Times New Roman" w:hAnsi="Times New Roman" w:cs="Times New Roman"/>
          <w:bCs/>
          <w:sz w:val="24"/>
          <w:szCs w:val="24"/>
          <w:lang w:eastAsia="lt-LT"/>
        </w:rPr>
        <w:t>s rekonstrukcija pagerins sąlygas gyventojams.</w:t>
      </w:r>
      <w:r w:rsidRPr="008E551D">
        <w:rPr>
          <w:rFonts w:ascii="Times New Roman" w:eastAsia="Times New Roman" w:hAnsi="Times New Roman" w:cs="Times New Roman"/>
          <w:bCs/>
          <w:sz w:val="24"/>
          <w:szCs w:val="24"/>
          <w:lang w:eastAsia="lt-LT"/>
        </w:rPr>
        <w:t xml:space="preserve"> </w:t>
      </w:r>
    </w:p>
    <w:p w14:paraId="73875CEF" w14:textId="41DDB849" w:rsidR="004C3B14" w:rsidRDefault="009C176B" w:rsidP="004C3B14">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Velykienė mano, jog tai platesnio požiūrio ir susitarimo klausimas su savivaldybės administracija, norint sumažinti triukšmo lygį</w:t>
      </w:r>
      <w:r w:rsidR="00152492">
        <w:rPr>
          <w:rFonts w:ascii="Times New Roman" w:eastAsia="Times New Roman" w:hAnsi="Times New Roman" w:cs="Times New Roman"/>
          <w:bCs/>
          <w:sz w:val="24"/>
          <w:szCs w:val="24"/>
          <w:lang w:eastAsia="lt-LT"/>
        </w:rPr>
        <w:t xml:space="preserve"> ir siūlo suformuluoti pastabą. </w:t>
      </w:r>
      <w:r w:rsidR="004C3B14">
        <w:rPr>
          <w:rFonts w:ascii="Times New Roman" w:eastAsia="Times New Roman" w:hAnsi="Times New Roman" w:cs="Times New Roman"/>
          <w:bCs/>
          <w:sz w:val="24"/>
          <w:szCs w:val="24"/>
          <w:lang w:eastAsia="lt-LT"/>
        </w:rPr>
        <w:t xml:space="preserve"> </w:t>
      </w:r>
      <w:r w:rsidR="00280A2E">
        <w:rPr>
          <w:rFonts w:ascii="Times New Roman" w:eastAsia="Times New Roman" w:hAnsi="Times New Roman" w:cs="Times New Roman"/>
          <w:bCs/>
          <w:sz w:val="24"/>
          <w:szCs w:val="24"/>
          <w:lang w:eastAsia="lt-LT"/>
        </w:rPr>
        <w:t xml:space="preserve">Atkreipia </w:t>
      </w:r>
      <w:r w:rsidR="00280A2E" w:rsidRPr="00280A2E">
        <w:rPr>
          <w:rFonts w:ascii="Times New Roman" w:eastAsia="Times New Roman" w:hAnsi="Times New Roman" w:cs="Times New Roman"/>
          <w:bCs/>
          <w:sz w:val="24"/>
          <w:szCs w:val="24"/>
          <w:lang w:eastAsia="lt-LT"/>
        </w:rPr>
        <w:t>dėmesį, jog ne visie</w:t>
      </w:r>
      <w:r w:rsidR="00280A2E">
        <w:rPr>
          <w:rFonts w:ascii="Times New Roman" w:eastAsia="Times New Roman" w:hAnsi="Times New Roman" w:cs="Times New Roman"/>
          <w:bCs/>
          <w:sz w:val="24"/>
          <w:szCs w:val="24"/>
          <w:lang w:eastAsia="lt-LT"/>
        </w:rPr>
        <w:t>ms gyventojams pagerės gyvenimo sąlygos, nes</w:t>
      </w:r>
      <w:r w:rsidR="00280A2E" w:rsidRPr="00280A2E">
        <w:rPr>
          <w:rFonts w:ascii="Times New Roman" w:eastAsia="Times New Roman" w:hAnsi="Times New Roman" w:cs="Times New Roman"/>
          <w:bCs/>
          <w:sz w:val="24"/>
          <w:szCs w:val="24"/>
          <w:lang w:eastAsia="lt-LT"/>
        </w:rPr>
        <w:t xml:space="preserve"> Kalnupės ir Minijos gatvių sankr</w:t>
      </w:r>
      <w:r w:rsidR="00280A2E">
        <w:rPr>
          <w:rFonts w:ascii="Times New Roman" w:eastAsia="Times New Roman" w:hAnsi="Times New Roman" w:cs="Times New Roman"/>
          <w:bCs/>
          <w:sz w:val="24"/>
          <w:szCs w:val="24"/>
          <w:lang w:eastAsia="lt-LT"/>
        </w:rPr>
        <w:t xml:space="preserve">yža lieka toje pačioje vietoje. </w:t>
      </w:r>
      <w:r w:rsidR="004C3B14">
        <w:rPr>
          <w:rFonts w:ascii="Times New Roman" w:eastAsia="Times New Roman" w:hAnsi="Times New Roman" w:cs="Times New Roman"/>
          <w:bCs/>
          <w:sz w:val="24"/>
          <w:szCs w:val="24"/>
          <w:lang w:eastAsia="lt-LT"/>
        </w:rPr>
        <w:t>Taip pat mano, kad turi vyk</w:t>
      </w:r>
      <w:r w:rsidR="00280A2E">
        <w:rPr>
          <w:rFonts w:ascii="Times New Roman" w:eastAsia="Times New Roman" w:hAnsi="Times New Roman" w:cs="Times New Roman"/>
          <w:bCs/>
          <w:sz w:val="24"/>
          <w:szCs w:val="24"/>
          <w:lang w:eastAsia="lt-LT"/>
        </w:rPr>
        <w:t>ti diskusijos su gyventojais ir</w:t>
      </w:r>
      <w:r w:rsidR="0050256D">
        <w:rPr>
          <w:rFonts w:ascii="Times New Roman" w:eastAsia="Times New Roman" w:hAnsi="Times New Roman" w:cs="Times New Roman"/>
          <w:bCs/>
          <w:sz w:val="24"/>
          <w:szCs w:val="24"/>
          <w:lang w:eastAsia="lt-LT"/>
        </w:rPr>
        <w:t xml:space="preserve"> reikėtų</w:t>
      </w:r>
      <w:r w:rsidR="004C3B14">
        <w:rPr>
          <w:rFonts w:ascii="Times New Roman" w:eastAsia="Times New Roman" w:hAnsi="Times New Roman" w:cs="Times New Roman"/>
          <w:bCs/>
          <w:sz w:val="24"/>
          <w:szCs w:val="24"/>
          <w:lang w:eastAsia="lt-LT"/>
        </w:rPr>
        <w:t xml:space="preserve"> kompleksiškai </w:t>
      </w:r>
      <w:r w:rsidR="00280A2E">
        <w:rPr>
          <w:rFonts w:ascii="Times New Roman" w:eastAsia="Times New Roman" w:hAnsi="Times New Roman" w:cs="Times New Roman"/>
          <w:bCs/>
          <w:sz w:val="24"/>
          <w:szCs w:val="24"/>
          <w:lang w:eastAsia="lt-LT"/>
        </w:rPr>
        <w:t>vertinti renovacijos bei</w:t>
      </w:r>
      <w:r w:rsidR="004C3B14">
        <w:rPr>
          <w:rFonts w:ascii="Times New Roman" w:eastAsia="Times New Roman" w:hAnsi="Times New Roman" w:cs="Times New Roman"/>
          <w:bCs/>
          <w:sz w:val="24"/>
          <w:szCs w:val="24"/>
          <w:lang w:eastAsia="lt-LT"/>
        </w:rPr>
        <w:t xml:space="preserve"> kitus klausimus.</w:t>
      </w:r>
    </w:p>
    <w:p w14:paraId="5609189D" w14:textId="77777777" w:rsidR="00280A2E" w:rsidRDefault="00280A2E" w:rsidP="00280A2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G. Neniškis pažada ieškoti sprendimų, kad gyventojams būtų</w:t>
      </w:r>
      <w:r w:rsidRPr="00280A2E">
        <w:rPr>
          <w:rFonts w:ascii="Times New Roman" w:eastAsia="Times New Roman" w:hAnsi="Times New Roman" w:cs="Times New Roman"/>
          <w:bCs/>
          <w:sz w:val="24"/>
          <w:szCs w:val="24"/>
          <w:lang w:eastAsia="lt-LT"/>
        </w:rPr>
        <w:t xml:space="preserve"> geriau </w:t>
      </w:r>
      <w:r>
        <w:rPr>
          <w:rFonts w:ascii="Times New Roman" w:eastAsia="Times New Roman" w:hAnsi="Times New Roman" w:cs="Times New Roman"/>
          <w:bCs/>
          <w:sz w:val="24"/>
          <w:szCs w:val="24"/>
          <w:lang w:eastAsia="lt-LT"/>
        </w:rPr>
        <w:t>gyventi nei yra dabar</w:t>
      </w:r>
      <w:r w:rsidRPr="00280A2E">
        <w:rPr>
          <w:rFonts w:ascii="Times New Roman" w:eastAsia="Times New Roman" w:hAnsi="Times New Roman" w:cs="Times New Roman"/>
          <w:bCs/>
          <w:sz w:val="24"/>
          <w:szCs w:val="24"/>
          <w:lang w:eastAsia="lt-LT"/>
        </w:rPr>
        <w:t>.</w:t>
      </w:r>
    </w:p>
    <w:p w14:paraId="1141A07E" w14:textId="3FAECB96" w:rsidR="00EA7A81" w:rsidRPr="00EA7A81" w:rsidRDefault="009C176B" w:rsidP="00280A2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J. Simonavičiūtė </w:t>
      </w:r>
      <w:r w:rsidR="004C3B14">
        <w:rPr>
          <w:rFonts w:ascii="Times New Roman" w:eastAsia="Times New Roman" w:hAnsi="Times New Roman" w:cs="Times New Roman"/>
          <w:bCs/>
          <w:sz w:val="24"/>
          <w:szCs w:val="24"/>
          <w:lang w:eastAsia="lt-LT"/>
        </w:rPr>
        <w:t xml:space="preserve">sako, kad jos neramina tai, kad pagrindinis įgyvendintojas lieka Klaipėdos miestas, o tai būtų papildomas krūvis </w:t>
      </w:r>
      <w:r w:rsidR="00280A2E">
        <w:rPr>
          <w:rFonts w:ascii="Times New Roman" w:eastAsia="Times New Roman" w:hAnsi="Times New Roman" w:cs="Times New Roman"/>
          <w:bCs/>
          <w:sz w:val="24"/>
          <w:szCs w:val="24"/>
          <w:lang w:eastAsia="lt-LT"/>
        </w:rPr>
        <w:t xml:space="preserve">Klaipėdos </w:t>
      </w:r>
      <w:r w:rsidR="004C3B14">
        <w:rPr>
          <w:rFonts w:ascii="Times New Roman" w:eastAsia="Times New Roman" w:hAnsi="Times New Roman" w:cs="Times New Roman"/>
          <w:bCs/>
          <w:sz w:val="24"/>
          <w:szCs w:val="24"/>
          <w:lang w:eastAsia="lt-LT"/>
        </w:rPr>
        <w:t>sav</w:t>
      </w:r>
      <w:r w:rsidR="00280A2E">
        <w:rPr>
          <w:rFonts w:ascii="Times New Roman" w:eastAsia="Times New Roman" w:hAnsi="Times New Roman" w:cs="Times New Roman"/>
          <w:bCs/>
          <w:sz w:val="24"/>
          <w:szCs w:val="24"/>
          <w:lang w:eastAsia="lt-LT"/>
        </w:rPr>
        <w:t xml:space="preserve">ivaldybės administracijai. </w:t>
      </w:r>
      <w:r w:rsidR="00DD1C42">
        <w:rPr>
          <w:rFonts w:ascii="Times New Roman" w:eastAsia="Times New Roman" w:hAnsi="Times New Roman" w:cs="Times New Roman"/>
          <w:bCs/>
          <w:sz w:val="24"/>
          <w:szCs w:val="24"/>
          <w:lang w:eastAsia="lt-LT"/>
        </w:rPr>
        <w:t>Padėkoja už pateiktą informaciją ir s</w:t>
      </w:r>
      <w:r w:rsidR="004C3B14">
        <w:rPr>
          <w:rFonts w:ascii="Times New Roman" w:eastAsia="Times New Roman" w:hAnsi="Times New Roman" w:cs="Times New Roman"/>
          <w:bCs/>
          <w:sz w:val="24"/>
          <w:szCs w:val="24"/>
          <w:lang w:eastAsia="lt-LT"/>
        </w:rPr>
        <w:t>iūlo ko</w:t>
      </w:r>
      <w:r w:rsidR="00280A2E">
        <w:rPr>
          <w:rFonts w:ascii="Times New Roman" w:eastAsia="Times New Roman" w:hAnsi="Times New Roman" w:cs="Times New Roman"/>
          <w:bCs/>
          <w:sz w:val="24"/>
          <w:szCs w:val="24"/>
          <w:lang w:eastAsia="lt-LT"/>
        </w:rPr>
        <w:t>l</w:t>
      </w:r>
      <w:r w:rsidR="00DD1C42">
        <w:rPr>
          <w:rFonts w:ascii="Times New Roman" w:eastAsia="Times New Roman" w:hAnsi="Times New Roman" w:cs="Times New Roman"/>
          <w:bCs/>
          <w:sz w:val="24"/>
          <w:szCs w:val="24"/>
          <w:lang w:eastAsia="lt-LT"/>
        </w:rPr>
        <w:t xml:space="preserve"> kas neformuluoti pasiūlymų, tačiau</w:t>
      </w:r>
      <w:r w:rsidR="00280A2E">
        <w:rPr>
          <w:rFonts w:ascii="Times New Roman" w:eastAsia="Times New Roman" w:hAnsi="Times New Roman" w:cs="Times New Roman"/>
          <w:bCs/>
          <w:sz w:val="24"/>
          <w:szCs w:val="24"/>
          <w:lang w:eastAsia="lt-LT"/>
        </w:rPr>
        <w:t xml:space="preserve"> siūlo </w:t>
      </w:r>
      <w:r w:rsidR="004C3B14">
        <w:rPr>
          <w:rFonts w:ascii="Times New Roman" w:eastAsia="Times New Roman" w:hAnsi="Times New Roman" w:cs="Times New Roman"/>
          <w:bCs/>
          <w:sz w:val="24"/>
          <w:szCs w:val="24"/>
          <w:lang w:eastAsia="lt-LT"/>
        </w:rPr>
        <w:t xml:space="preserve">dar kartą </w:t>
      </w:r>
      <w:r w:rsidR="0050256D">
        <w:rPr>
          <w:rFonts w:ascii="Times New Roman" w:eastAsia="Times New Roman" w:hAnsi="Times New Roman" w:cs="Times New Roman"/>
          <w:bCs/>
          <w:sz w:val="24"/>
          <w:szCs w:val="24"/>
          <w:lang w:eastAsia="lt-LT"/>
        </w:rPr>
        <w:t>sugrįžti prie šio klausimo.</w:t>
      </w:r>
    </w:p>
    <w:p w14:paraId="0E0D4592" w14:textId="77777777" w:rsidR="00133AF8" w:rsidRDefault="00596176" w:rsidP="00133AF8">
      <w:pPr>
        <w:spacing w:after="0" w:line="240" w:lineRule="auto"/>
        <w:ind w:firstLine="567"/>
        <w:jc w:val="both"/>
        <w:rPr>
          <w:rFonts w:ascii="Times New Roman" w:eastAsia="Times New Roman" w:hAnsi="Times New Roman" w:cs="Times New Roman"/>
          <w:bCs/>
          <w:sz w:val="24"/>
          <w:szCs w:val="24"/>
          <w:lang w:eastAsia="lt-LT"/>
        </w:rPr>
      </w:pPr>
      <w:r w:rsidRPr="00596176">
        <w:rPr>
          <w:rFonts w:ascii="Times New Roman" w:eastAsia="Times New Roman" w:hAnsi="Times New Roman" w:cs="Times New Roman"/>
          <w:bCs/>
          <w:sz w:val="24"/>
          <w:szCs w:val="24"/>
        </w:rPr>
        <w:t xml:space="preserve">NUTARTA. </w:t>
      </w:r>
      <w:r w:rsidR="00966B3D">
        <w:rPr>
          <w:rFonts w:ascii="Times New Roman" w:eastAsia="Times New Roman" w:hAnsi="Times New Roman" w:cs="Times New Roman"/>
          <w:bCs/>
          <w:sz w:val="24"/>
          <w:szCs w:val="24"/>
        </w:rPr>
        <w:t>Informacija išklausyta.</w:t>
      </w:r>
    </w:p>
    <w:p w14:paraId="6AD04A6C" w14:textId="77777777" w:rsidR="00133AF8" w:rsidRDefault="00133AF8" w:rsidP="00133AF8">
      <w:pPr>
        <w:spacing w:after="0" w:line="240" w:lineRule="auto"/>
        <w:ind w:firstLine="567"/>
        <w:jc w:val="both"/>
        <w:rPr>
          <w:rFonts w:ascii="Times New Roman" w:eastAsia="Times New Roman" w:hAnsi="Times New Roman" w:cs="Times New Roman"/>
          <w:bCs/>
          <w:sz w:val="24"/>
          <w:szCs w:val="24"/>
          <w:lang w:eastAsia="lt-LT"/>
        </w:rPr>
      </w:pPr>
    </w:p>
    <w:p w14:paraId="11B9B74B" w14:textId="53C3F44A" w:rsidR="001B0EF9" w:rsidRPr="00133AF8" w:rsidRDefault="001B0EF9" w:rsidP="00133AF8">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3</w:t>
      </w:r>
      <w:r w:rsidRPr="001B0EF9">
        <w:rPr>
          <w:rFonts w:ascii="Times New Roman" w:eastAsia="Times New Roman" w:hAnsi="Times New Roman" w:cs="Times New Roman"/>
          <w:sz w:val="24"/>
          <w:szCs w:val="24"/>
          <w:lang w:eastAsia="lt-LT"/>
        </w:rPr>
        <w:t xml:space="preserve">. SVARSTYTA. Klaipėdos miesto savivaldybės tarybos 2015 m. gruodžio 22 d. sprendimo Nr. T2-356 „Dėl vietinės rinkliavos už naudojimąsi savivaldybės tarybos nustatytomis mokamomis vietomis automobiliams statyti tvarkos“ pakeitimas. </w:t>
      </w:r>
    </w:p>
    <w:p w14:paraId="1CB97B76" w14:textId="4D6EAF45" w:rsidR="001B0EF9" w:rsidRPr="001B0EF9" w:rsidRDefault="00133AF8" w:rsidP="001B0EF9">
      <w:pPr>
        <w:keepNext/>
        <w:spacing w:after="0" w:line="240" w:lineRule="auto"/>
        <w:jc w:val="both"/>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Pranešėjas R. Mockus s</w:t>
      </w:r>
      <w:r w:rsidR="001B0EF9" w:rsidRPr="001B0EF9">
        <w:rPr>
          <w:rFonts w:ascii="Times New Roman" w:eastAsia="Times New Roman" w:hAnsi="Times New Roman" w:cs="Times New Roman"/>
          <w:sz w:val="24"/>
          <w:szCs w:val="24"/>
          <w:lang w:eastAsia="lt-LT"/>
        </w:rPr>
        <w:t>iūlo pakeisti vietinės  rinkliavos už naudojimąsi savivaldybės tarybos nustatytomis mokamomis vietomis automobiliams statyti Klaipėdos mieste nuostatus. Administracijos direktoriaus sudaryta darbo grupė įvertino vietinės rinkliavos už automobilių statymą tarifų dydžius bei mokamų vietų automobiliams statyti Klaipėdos mieste zonų ribas. Darbo grupės siūlymai buvo pateikti 2021 m. sausio 29 d. Kolegijos posėdyje. Apibendrinus ir įvertinus Kolegijos pastabas, sprendimo projektas pateiktas Tarybos posėdžiui. Sprendimo projekto svarstymas buvo atidėtas, pasigedus diskusijos su bendruomenėmis ir kitomis suinteresuotomis pusėmis. Klaipėdos miesto savivaldybės administracija, po diskusijos, siūlo pakeisti Vietinės rinkliavos už naudojimąsi savivaldybės tarybos nustatytomis mokamomis vietomis automobiliams stat</w:t>
      </w:r>
      <w:r>
        <w:rPr>
          <w:rFonts w:ascii="Times New Roman" w:eastAsia="Times New Roman" w:hAnsi="Times New Roman" w:cs="Times New Roman"/>
          <w:sz w:val="24"/>
          <w:szCs w:val="24"/>
          <w:lang w:eastAsia="lt-LT"/>
        </w:rPr>
        <w:t xml:space="preserve">yti Klaipėdos mieste nuostatus </w:t>
      </w:r>
      <w:r w:rsidR="001B0EF9" w:rsidRPr="001B0EF9">
        <w:rPr>
          <w:rFonts w:ascii="Times New Roman" w:eastAsia="Times New Roman" w:hAnsi="Times New Roman" w:cs="Times New Roman"/>
          <w:sz w:val="24"/>
          <w:szCs w:val="24"/>
          <w:lang w:eastAsia="lt-LT"/>
        </w:rPr>
        <w:t xml:space="preserve">ir </w:t>
      </w:r>
      <w:r>
        <w:rPr>
          <w:rFonts w:ascii="Times New Roman" w:eastAsia="Times New Roman" w:hAnsi="Times New Roman" w:cs="Times New Roman"/>
          <w:sz w:val="24"/>
          <w:szCs w:val="24"/>
          <w:lang w:eastAsia="lt-LT"/>
        </w:rPr>
        <w:t xml:space="preserve">juos išdėstyti nauja redakcija  ir </w:t>
      </w:r>
      <w:r w:rsidR="001B0EF9" w:rsidRPr="001B0EF9">
        <w:rPr>
          <w:rFonts w:ascii="Times New Roman" w:eastAsia="Times New Roman" w:hAnsi="Times New Roman" w:cs="Times New Roman"/>
          <w:sz w:val="24"/>
          <w:szCs w:val="24"/>
        </w:rPr>
        <w:t xml:space="preserve"> nuo 2021 m. gegužės 1 d</w:t>
      </w:r>
      <w:r w:rsidR="001B0EF9" w:rsidRPr="001B0EF9">
        <w:rPr>
          <w:rFonts w:ascii="Times New Roman" w:eastAsia="Times New Roman" w:hAnsi="Times New Roman" w:cs="Times New Roman"/>
          <w:i/>
          <w:sz w:val="24"/>
          <w:szCs w:val="24"/>
        </w:rPr>
        <w:t>.</w:t>
      </w:r>
      <w:r w:rsidR="001B0EF9" w:rsidRPr="001B0EF9">
        <w:rPr>
          <w:rFonts w:ascii="Times New Roman" w:eastAsia="Times New Roman" w:hAnsi="Times New Roman" w:cs="Times New Roman"/>
          <w:sz w:val="24"/>
          <w:szCs w:val="24"/>
        </w:rPr>
        <w:t xml:space="preserve">: </w:t>
      </w:r>
    </w:p>
    <w:p w14:paraId="12C20EB9" w14:textId="77777777" w:rsidR="001B0EF9" w:rsidRPr="001B0EF9" w:rsidRDefault="001B0EF9" w:rsidP="001B0EF9">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1B0EF9">
        <w:rPr>
          <w:rFonts w:ascii="Times New Roman" w:eastAsia="Times New Roman" w:hAnsi="Times New Roman" w:cs="Times New Roman"/>
          <w:sz w:val="24"/>
          <w:szCs w:val="24"/>
        </w:rPr>
        <w:t xml:space="preserve">           1. Šalia Girulių pl. įrengtas automobilių stovėjimo aikšteles ir Audros g. aikštelę priskirti žaliai zonai, o likusią Melnragės gyvenvietės, kitų pajūrio gatvių teritoriją – geltonai zonai. Rinkliavą pajūrio teritorijoje  rinkti laikotarpiu nuo gegužės 1 d. iki rugsėjo 15 d. – kiekvieną dieną nuo 8.00 iki 22.00 val.</w:t>
      </w:r>
    </w:p>
    <w:p w14:paraId="39BB932B" w14:textId="77777777" w:rsidR="001B0EF9" w:rsidRPr="001B0EF9" w:rsidRDefault="001B0EF9" w:rsidP="001B0EF9">
      <w:pPr>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B0EF9">
        <w:rPr>
          <w:rFonts w:ascii="Times New Roman" w:eastAsia="Times New Roman" w:hAnsi="Times New Roman" w:cs="Times New Roman"/>
          <w:sz w:val="24"/>
          <w:szCs w:val="24"/>
        </w:rPr>
        <w:t>2. Atsižvelgiant į pastovius Parko gatvės gyventojų nusiskundimus dėl eismo pažeidimų fiksavimo</w:t>
      </w:r>
      <w:r w:rsidRPr="001B0EF9">
        <w:rPr>
          <w:rFonts w:ascii="Times New Roman" w:eastAsia="Times New Roman" w:hAnsi="Times New Roman" w:cs="Times New Roman"/>
          <w:bCs/>
          <w:sz w:val="24"/>
          <w:szCs w:val="24"/>
        </w:rPr>
        <w:t xml:space="preserve"> poilsio parko prieigose, Eismo saugumo komisijos rekomendacijas dėl eismo pagerinimo, įvertinus pavojingą situaciją dėl statomų automobilių po aukštos įtampos tinklais, apmokestinti Poilsio parko prieigų teritoriją, priskiriant ją Geltonajai zonai.</w:t>
      </w:r>
    </w:p>
    <w:p w14:paraId="6C09A8CB" w14:textId="77777777" w:rsidR="001B0EF9" w:rsidRPr="001B0EF9" w:rsidRDefault="001B0EF9" w:rsidP="001B0EF9">
      <w:pPr>
        <w:spacing w:after="0" w:line="240" w:lineRule="auto"/>
        <w:ind w:firstLine="720"/>
        <w:jc w:val="both"/>
        <w:rPr>
          <w:rFonts w:ascii="Times New Roman" w:eastAsia="Times New Roman" w:hAnsi="Times New Roman" w:cs="Times New Roman"/>
          <w:sz w:val="24"/>
          <w:szCs w:val="24"/>
        </w:rPr>
      </w:pPr>
      <w:r w:rsidRPr="001B0EF9">
        <w:rPr>
          <w:rFonts w:ascii="Times New Roman" w:eastAsia="Times New Roman" w:hAnsi="Times New Roman" w:cs="Times New Roman"/>
          <w:sz w:val="24"/>
          <w:szCs w:val="24"/>
        </w:rPr>
        <w:t>3. Į</w:t>
      </w:r>
      <w:r w:rsidRPr="001B0EF9">
        <w:rPr>
          <w:rFonts w:ascii="Times New Roman" w:eastAsia="Times New Roman" w:hAnsi="Times New Roman" w:cs="Times New Roman"/>
          <w:color w:val="000000"/>
          <w:sz w:val="24"/>
          <w:szCs w:val="24"/>
        </w:rPr>
        <w:t xml:space="preserve">gyvendinant darnaus judumo plano principus, </w:t>
      </w:r>
      <w:r w:rsidRPr="001B0EF9">
        <w:rPr>
          <w:rFonts w:ascii="Times New Roman" w:eastAsia="Times New Roman" w:hAnsi="Times New Roman" w:cs="Times New Roman"/>
          <w:sz w:val="24"/>
          <w:szCs w:val="24"/>
        </w:rPr>
        <w:t>nulinės zonos senamiestyje atsiradimą, senamiestyje vykdomus gatvių tvarkymo projektus, pakoreguoti rinkliavos rinkimo laiką Raudonojoje zonoje (senamiestyje). Vietoj dabartinio laiko darbo dienomis nuo 8 iki 18 val., nustatyti rinkliavos rinkimo laiką sezoniškumo principu. T. y. siūloma, kad Raudonojoje zonoje laikotarpiu nuo gegužės 1 d. iki rugsėjo 15 d. rinkliava būtų renkama visomis savaitės dienomis nuo 8 iki 22 val., o nuo rugsėjo 16. iki balandžio 30 d. – visomis savaitės dienomis nuo 8 iki 20.00 val. Smiltynėje, kuri yra priskirta Raudonai zonai rinkliava ir toliau būtu renkama kiekvieną dieną, laikotarpiu nuo gegužės 1 d. iki rugsėjo 15 d. –  nuo 8.00 iki 22.00 val.</w:t>
      </w:r>
    </w:p>
    <w:p w14:paraId="499D5B39" w14:textId="77777777" w:rsidR="001B0EF9" w:rsidRPr="001B0EF9" w:rsidRDefault="001B0EF9" w:rsidP="001B0EF9">
      <w:pPr>
        <w:spacing w:after="0" w:line="240" w:lineRule="auto"/>
        <w:ind w:firstLine="720"/>
        <w:jc w:val="both"/>
        <w:rPr>
          <w:rFonts w:ascii="Times New Roman" w:eastAsia="Times New Roman" w:hAnsi="Times New Roman" w:cs="Times New Roman"/>
          <w:bCs/>
          <w:sz w:val="24"/>
          <w:szCs w:val="24"/>
        </w:rPr>
      </w:pPr>
      <w:r w:rsidRPr="001B0EF9">
        <w:rPr>
          <w:rFonts w:ascii="Times New Roman" w:eastAsia="Times New Roman" w:hAnsi="Times New Roman" w:cs="Times New Roman"/>
          <w:sz w:val="24"/>
          <w:szCs w:val="24"/>
        </w:rPr>
        <w:t>4. Įvertinus simbolinį Mėlynosios zonos tarifą (0,15 euro centų už 1 val.), kuris centrinėje miesto dalyje traukė ne tik raudonųjų, bet ir geltonųjų zonų transporto srautus ir neatlieka eismo srautų sureguliavimo funkcijos, p</w:t>
      </w:r>
      <w:r w:rsidRPr="001B0EF9">
        <w:rPr>
          <w:rFonts w:ascii="Times New Roman" w:eastAsia="Times New Roman" w:hAnsi="Times New Roman" w:cs="Times New Roman"/>
          <w:bCs/>
          <w:sz w:val="24"/>
          <w:szCs w:val="24"/>
        </w:rPr>
        <w:t>erkelti centrinėje miesto dalyje esančias Mėlynos zonos ilgalaikės stovėjimo aikšteles į mokamų zonų prieigas.</w:t>
      </w:r>
    </w:p>
    <w:p w14:paraId="34C16DB4" w14:textId="77777777" w:rsidR="001B0EF9" w:rsidRPr="001B0EF9" w:rsidRDefault="001B0EF9" w:rsidP="001B0EF9">
      <w:pPr>
        <w:spacing w:after="0" w:line="240" w:lineRule="auto"/>
        <w:ind w:firstLine="720"/>
        <w:jc w:val="both"/>
        <w:rPr>
          <w:rFonts w:ascii="Times New Roman" w:eastAsia="Times New Roman" w:hAnsi="Times New Roman" w:cs="Times New Roman"/>
          <w:sz w:val="24"/>
          <w:szCs w:val="24"/>
        </w:rPr>
      </w:pPr>
      <w:r w:rsidRPr="001B0EF9">
        <w:rPr>
          <w:rFonts w:ascii="Times New Roman" w:eastAsia="Times New Roman" w:hAnsi="Times New Roman" w:cs="Times New Roman"/>
          <w:sz w:val="24"/>
          <w:szCs w:val="24"/>
        </w:rPr>
        <w:t>5. Įvertinus Nevyriausybinių organizacijų tarybos pateiktus siūlymus, papildyti nuostatus, suteikiant galimybę rinkliavos nerinkti prie nevyriausybinių organizacijų patalpų. Ši galimybė būtu suteikta nevyriausybinėms organizacijoms, kurios atitiktų  Klaipėdos miesto savivaldybės administracijos direktoriaus įsakymu nustatytus kriterijus.</w:t>
      </w:r>
    </w:p>
    <w:p w14:paraId="7B9A5D9E" w14:textId="77777777" w:rsidR="001B0EF9" w:rsidRPr="001B0EF9" w:rsidRDefault="001B0EF9" w:rsidP="001B0EF9">
      <w:pPr>
        <w:spacing w:after="0" w:line="240" w:lineRule="auto"/>
        <w:ind w:firstLine="720"/>
        <w:jc w:val="both"/>
        <w:rPr>
          <w:rFonts w:ascii="Times New Roman" w:eastAsia="Times New Roman" w:hAnsi="Times New Roman" w:cs="Times New Roman"/>
          <w:sz w:val="24"/>
          <w:szCs w:val="24"/>
        </w:rPr>
      </w:pPr>
      <w:r w:rsidRPr="001B0EF9">
        <w:rPr>
          <w:rFonts w:ascii="Times New Roman" w:eastAsia="Times New Roman" w:hAnsi="Times New Roman" w:cs="Times New Roman"/>
          <w:sz w:val="24"/>
          <w:szCs w:val="24"/>
        </w:rPr>
        <w:t>6. Palikti tą pačią antrojo gyventojo leidimo kainą bei žalioje ir mėlynojoje zonose nustatyti papildomą galimybę įsigyti 5 ir 10 dienų leidimus.</w:t>
      </w:r>
    </w:p>
    <w:p w14:paraId="6C065E52" w14:textId="77777777" w:rsidR="001B0EF9" w:rsidRPr="001B0EF9" w:rsidRDefault="001B0EF9" w:rsidP="001B0EF9">
      <w:pPr>
        <w:spacing w:after="0" w:line="240" w:lineRule="auto"/>
        <w:ind w:firstLine="720"/>
        <w:jc w:val="both"/>
        <w:rPr>
          <w:rFonts w:ascii="Times New Roman" w:eastAsia="Times New Roman" w:hAnsi="Times New Roman" w:cs="Times New Roman"/>
          <w:sz w:val="24"/>
          <w:szCs w:val="24"/>
        </w:rPr>
      </w:pPr>
      <w:r w:rsidRPr="001B0EF9">
        <w:rPr>
          <w:rFonts w:ascii="Times New Roman" w:eastAsia="Times New Roman" w:hAnsi="Times New Roman" w:cs="Times New Roman"/>
          <w:sz w:val="24"/>
          <w:szCs w:val="24"/>
        </w:rPr>
        <w:t>7. Į</w:t>
      </w:r>
      <w:r w:rsidRPr="001B0EF9">
        <w:rPr>
          <w:rFonts w:ascii="Times New Roman" w:eastAsia="Times New Roman" w:hAnsi="Times New Roman" w:cs="Times New Roman"/>
          <w:color w:val="000000"/>
          <w:sz w:val="24"/>
          <w:szCs w:val="24"/>
        </w:rPr>
        <w:t xml:space="preserve">gyvendinant darnaus judumo plano principus, siekiant tinkamai perskirstyti automobilių srautus </w:t>
      </w:r>
      <w:r w:rsidRPr="001B0EF9">
        <w:rPr>
          <w:rFonts w:ascii="Times New Roman" w:eastAsia="Times New Roman" w:hAnsi="Times New Roman" w:cs="Times New Roman"/>
          <w:sz w:val="24"/>
          <w:szCs w:val="24"/>
        </w:rPr>
        <w:t>nulinės (be iškastinio kuro) zonos senamiestyje atsiradimą, senamiestyje vykdomus gatvių sutvarkymo projektus, nuo 2021 m. rugsėjo 16 d</w:t>
      </w:r>
      <w:r w:rsidRPr="001B0EF9">
        <w:rPr>
          <w:rFonts w:ascii="Times New Roman" w:eastAsia="Times New Roman" w:hAnsi="Times New Roman" w:cs="Times New Roman"/>
          <w:i/>
          <w:sz w:val="24"/>
          <w:szCs w:val="24"/>
        </w:rPr>
        <w:t>.</w:t>
      </w:r>
      <w:r w:rsidRPr="001B0EF9">
        <w:rPr>
          <w:rFonts w:ascii="Times New Roman" w:eastAsia="Times New Roman" w:hAnsi="Times New Roman" w:cs="Times New Roman"/>
          <w:sz w:val="24"/>
          <w:szCs w:val="24"/>
        </w:rPr>
        <w:t xml:space="preserve"> (pasibaigus rinkliavos nuostatuose nustatytam vasaros sezono laikotarpiui) R</w:t>
      </w:r>
      <w:r w:rsidRPr="001B0EF9">
        <w:rPr>
          <w:rFonts w:ascii="Times New Roman" w:eastAsia="Times New Roman" w:hAnsi="Times New Roman" w:cs="Times New Roman"/>
          <w:bCs/>
          <w:sz w:val="24"/>
          <w:szCs w:val="24"/>
        </w:rPr>
        <w:t xml:space="preserve">audonos zonos tarifus padidinti 0,90 eur/val. iki 1,50 eur/val. </w:t>
      </w:r>
    </w:p>
    <w:p w14:paraId="4B5D6D98" w14:textId="77777777" w:rsidR="001B0EF9" w:rsidRPr="001B0EF9" w:rsidRDefault="001B0EF9" w:rsidP="001B0EF9">
      <w:pPr>
        <w:spacing w:after="0" w:line="240" w:lineRule="auto"/>
        <w:jc w:val="both"/>
        <w:rPr>
          <w:rFonts w:ascii="Times New Roman" w:eastAsia="Times New Roman" w:hAnsi="Times New Roman" w:cs="Times New Roman"/>
          <w:bCs/>
          <w:sz w:val="24"/>
          <w:szCs w:val="24"/>
        </w:rPr>
      </w:pPr>
      <w:r w:rsidRPr="001B0EF9">
        <w:rPr>
          <w:rFonts w:ascii="Times New Roman" w:eastAsia="Times New Roman" w:hAnsi="Times New Roman" w:cs="Times New Roman"/>
          <w:sz w:val="24"/>
          <w:szCs w:val="24"/>
        </w:rPr>
        <w:t xml:space="preserve">            8. Atsižvelgdami į gyvenamųjų kvartalų vykdomą kiemų tvarkymą, siekdami išspręsti automobilių parkavimo problemas (ypatingai prie policijos komisariato), nuo 2022 m. sausio 1 d. </w:t>
      </w:r>
      <w:r w:rsidRPr="001B0EF9">
        <w:rPr>
          <w:rFonts w:ascii="Times New Roman" w:eastAsia="Times New Roman" w:hAnsi="Times New Roman" w:cs="Times New Roman"/>
          <w:bCs/>
          <w:sz w:val="24"/>
          <w:szCs w:val="24"/>
        </w:rPr>
        <w:t>praplėsti mokamas stovėjimo zonas šiaurinėje miesto dalyje: Sportininkų g. rajone - iki Malūnininkų gatvės ir pietinėje miesto dalyje: iki Kauno gatvės. Šias naujas apmokestinamas teritorijas  priskirti pigiausiai Mėlynajai zonai.</w:t>
      </w:r>
    </w:p>
    <w:p w14:paraId="5A423928" w14:textId="77777777" w:rsidR="001B0EF9" w:rsidRPr="001B0EF9" w:rsidRDefault="001B0EF9" w:rsidP="001B0EF9">
      <w:pPr>
        <w:spacing w:after="0" w:line="240" w:lineRule="auto"/>
        <w:jc w:val="both"/>
        <w:rPr>
          <w:rFonts w:ascii="Times New Roman" w:eastAsia="Times New Roman" w:hAnsi="Times New Roman" w:cs="Times New Roman"/>
          <w:bCs/>
          <w:sz w:val="24"/>
          <w:szCs w:val="24"/>
        </w:rPr>
      </w:pPr>
      <w:r w:rsidRPr="001B0EF9">
        <w:rPr>
          <w:rFonts w:ascii="Times New Roman" w:eastAsia="Times New Roman" w:hAnsi="Times New Roman" w:cs="Times New Roman"/>
          <w:sz w:val="24"/>
          <w:szCs w:val="24"/>
        </w:rPr>
        <w:t xml:space="preserve">           9. Įvertinus administravimo kaštus bei Klaipėdos prekybos, pramonės ir amatų rūmų pasiūlymus, nuo 2022 m. sausio 1 d. padidinti </w:t>
      </w:r>
      <w:r w:rsidRPr="001B0EF9">
        <w:rPr>
          <w:rFonts w:ascii="Times New Roman" w:eastAsia="Times New Roman" w:hAnsi="Times New Roman" w:cs="Times New Roman"/>
          <w:bCs/>
          <w:sz w:val="24"/>
          <w:szCs w:val="24"/>
        </w:rPr>
        <w:t>visų rūšių leidimų kainas.</w:t>
      </w:r>
    </w:p>
    <w:p w14:paraId="3997A4AC" w14:textId="77777777" w:rsidR="001B0EF9" w:rsidRPr="001B0EF9" w:rsidRDefault="001B0EF9" w:rsidP="001B0EF9">
      <w:pPr>
        <w:spacing w:after="0" w:line="240" w:lineRule="auto"/>
        <w:jc w:val="both"/>
        <w:rPr>
          <w:rFonts w:ascii="Times New Roman" w:eastAsia="Times New Roman" w:hAnsi="Times New Roman" w:cs="Times New Roman"/>
          <w:sz w:val="24"/>
          <w:szCs w:val="24"/>
        </w:rPr>
      </w:pPr>
      <w:r w:rsidRPr="001B0EF9">
        <w:rPr>
          <w:rFonts w:ascii="Times New Roman" w:eastAsia="Lucida Sans Unicode" w:hAnsi="Times New Roman" w:cs="Times New Roman"/>
          <w:sz w:val="24"/>
          <w:szCs w:val="24"/>
        </w:rPr>
        <w:t xml:space="preserve">           10. Įtvirtinti nuostatą, jog</w:t>
      </w:r>
      <w:r w:rsidRPr="001B0EF9">
        <w:rPr>
          <w:rFonts w:ascii="Times New Roman" w:eastAsia="Times New Roman" w:hAnsi="Times New Roman" w:cs="Times New Roman"/>
          <w:sz w:val="24"/>
          <w:szCs w:val="24"/>
        </w:rPr>
        <w:t xml:space="preserve"> vietinė rinkliava renkama siekiant sudaryti sąlygas, kad piko metu stovinčių automobilių kiekis neviršytų 85 proc. stovėjimo vietų užimtumo atskirose teritorijose. Rinkliavos rinkimą administruojanti įstaiga ne rečiau kaip kartą per metus teiktų siūlymus Klaipėdos miesto savivaldybės administracijai, viršijus nustatytą užimtumo procentą.</w:t>
      </w:r>
    </w:p>
    <w:p w14:paraId="1DF9B0A8" w14:textId="3A44AF18" w:rsidR="004B7BA8" w:rsidRDefault="00737568" w:rsidP="0046548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A. Petraitis </w:t>
      </w:r>
      <w:r w:rsidR="00B0084F">
        <w:rPr>
          <w:rFonts w:ascii="Times New Roman" w:eastAsia="Times New Roman" w:hAnsi="Times New Roman" w:cs="Times New Roman"/>
          <w:bCs/>
          <w:sz w:val="24"/>
          <w:szCs w:val="24"/>
        </w:rPr>
        <w:t>sako, kad nori suformuluoti siūlymą</w:t>
      </w:r>
      <w:r>
        <w:rPr>
          <w:rFonts w:ascii="Times New Roman" w:eastAsia="Times New Roman" w:hAnsi="Times New Roman" w:cs="Times New Roman"/>
          <w:bCs/>
          <w:sz w:val="24"/>
          <w:szCs w:val="24"/>
        </w:rPr>
        <w:t>, jog mėnesio abonementas galiotų 30 dienų nuo apmokėjimo die</w:t>
      </w:r>
      <w:r w:rsidR="00DF2BA5">
        <w:rPr>
          <w:rFonts w:ascii="Times New Roman" w:eastAsia="Times New Roman" w:hAnsi="Times New Roman" w:cs="Times New Roman"/>
          <w:bCs/>
          <w:sz w:val="24"/>
          <w:szCs w:val="24"/>
        </w:rPr>
        <w:t>nos, o ne kalendorinį mėnesį.</w:t>
      </w:r>
    </w:p>
    <w:p w14:paraId="277E9FE0" w14:textId="27BEE335" w:rsidR="00737568" w:rsidRDefault="00737568" w:rsidP="0046548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Samuilovas paaiškina, kad buvo pasirinktas galiojimo sprendimas prie kalendorinio mėnesio, tačiau jei bus pasiūlytas kitas </w:t>
      </w:r>
      <w:r w:rsidR="00841E38">
        <w:rPr>
          <w:rFonts w:ascii="Times New Roman" w:eastAsia="Times New Roman" w:hAnsi="Times New Roman" w:cs="Times New Roman"/>
          <w:bCs/>
          <w:sz w:val="24"/>
          <w:szCs w:val="24"/>
        </w:rPr>
        <w:t>variantas</w:t>
      </w:r>
      <w:r w:rsidR="000D66D7">
        <w:rPr>
          <w:rFonts w:ascii="Times New Roman" w:eastAsia="Times New Roman" w:hAnsi="Times New Roman" w:cs="Times New Roman"/>
          <w:bCs/>
          <w:sz w:val="24"/>
          <w:szCs w:val="24"/>
        </w:rPr>
        <w:t xml:space="preserve"> </w:t>
      </w:r>
      <w:r w:rsidR="00DD1C42">
        <w:rPr>
          <w:rFonts w:ascii="Times New Roman" w:eastAsia="Times New Roman" w:hAnsi="Times New Roman" w:cs="Times New Roman"/>
          <w:bCs/>
          <w:sz w:val="24"/>
          <w:szCs w:val="24"/>
        </w:rPr>
        <w:t>- nuo apmokėjimo pradžios</w:t>
      </w:r>
      <w:r>
        <w:rPr>
          <w:rFonts w:ascii="Times New Roman" w:eastAsia="Times New Roman" w:hAnsi="Times New Roman" w:cs="Times New Roman"/>
          <w:bCs/>
          <w:sz w:val="24"/>
          <w:szCs w:val="24"/>
        </w:rPr>
        <w:t>,</w:t>
      </w:r>
      <w:r w:rsidR="00841E38">
        <w:rPr>
          <w:rFonts w:ascii="Times New Roman" w:eastAsia="Times New Roman" w:hAnsi="Times New Roman" w:cs="Times New Roman"/>
          <w:bCs/>
          <w:sz w:val="24"/>
          <w:szCs w:val="24"/>
        </w:rPr>
        <w:t xml:space="preserve"> sprendimą</w:t>
      </w:r>
      <w:r>
        <w:rPr>
          <w:rFonts w:ascii="Times New Roman" w:eastAsia="Times New Roman" w:hAnsi="Times New Roman" w:cs="Times New Roman"/>
          <w:bCs/>
          <w:sz w:val="24"/>
          <w:szCs w:val="24"/>
        </w:rPr>
        <w:t xml:space="preserve"> galima bus pakoreguoti.</w:t>
      </w:r>
    </w:p>
    <w:p w14:paraId="0B20FC0C" w14:textId="54948135" w:rsidR="0002268B" w:rsidRDefault="004A4090" w:rsidP="0046548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miteto nariai pateikė klausimų,  į kuriuos atsakė Savivaldybės administracijos direktorius G. Neniškis</w:t>
      </w:r>
      <w:r w:rsidR="0002268B">
        <w:rPr>
          <w:rFonts w:ascii="Times New Roman" w:eastAsia="Times New Roman" w:hAnsi="Times New Roman" w:cs="Times New Roman"/>
          <w:bCs/>
          <w:sz w:val="24"/>
          <w:szCs w:val="24"/>
        </w:rPr>
        <w:t xml:space="preserve"> ir </w:t>
      </w:r>
      <w:r w:rsidRPr="004A4090">
        <w:rPr>
          <w:rFonts w:ascii="Times New Roman" w:eastAsia="Times New Roman" w:hAnsi="Times New Roman" w:cs="Times New Roman"/>
          <w:bCs/>
          <w:sz w:val="24"/>
          <w:szCs w:val="24"/>
        </w:rPr>
        <w:t>VŠĮ Klaipėdos keleivinis transportas l.</w:t>
      </w:r>
      <w:r>
        <w:rPr>
          <w:rFonts w:ascii="Times New Roman" w:eastAsia="Times New Roman" w:hAnsi="Times New Roman" w:cs="Times New Roman"/>
          <w:bCs/>
          <w:sz w:val="24"/>
          <w:szCs w:val="24"/>
        </w:rPr>
        <w:t xml:space="preserve"> e p. direktorius A. Samuilovas.</w:t>
      </w:r>
    </w:p>
    <w:p w14:paraId="38BEB864" w14:textId="602DC444" w:rsidR="00DD1C42" w:rsidRDefault="00DD1C42" w:rsidP="0046548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 Dambrauskas domisi ar </w:t>
      </w:r>
      <w:r w:rsidR="004A4090">
        <w:rPr>
          <w:rFonts w:ascii="Times New Roman" w:eastAsia="Times New Roman" w:hAnsi="Times New Roman" w:cs="Times New Roman"/>
          <w:bCs/>
          <w:sz w:val="24"/>
          <w:szCs w:val="24"/>
        </w:rPr>
        <w:t xml:space="preserve">bus </w:t>
      </w:r>
      <w:r>
        <w:rPr>
          <w:rFonts w:ascii="Times New Roman" w:eastAsia="Times New Roman" w:hAnsi="Times New Roman" w:cs="Times New Roman"/>
          <w:bCs/>
          <w:sz w:val="24"/>
          <w:szCs w:val="24"/>
        </w:rPr>
        <w:t>numatoma galimybė svarstyti, kad pakilus leidimų dydžiui, skiriamos lėšos keleiviniam transportui mažės</w:t>
      </w:r>
      <w:r w:rsidR="00D12350">
        <w:rPr>
          <w:rFonts w:ascii="Times New Roman" w:eastAsia="Times New Roman" w:hAnsi="Times New Roman" w:cs="Times New Roman"/>
          <w:bCs/>
          <w:sz w:val="24"/>
          <w:szCs w:val="24"/>
        </w:rPr>
        <w:t xml:space="preserve">. Mano, jog surinktos lėšos turėtų būti skirtos konkrečiam, pvz. infrastruktūros pagerinimui, todėl </w:t>
      </w:r>
      <w:r>
        <w:rPr>
          <w:rFonts w:ascii="Times New Roman" w:eastAsia="Times New Roman" w:hAnsi="Times New Roman" w:cs="Times New Roman"/>
          <w:bCs/>
          <w:sz w:val="24"/>
          <w:szCs w:val="24"/>
        </w:rPr>
        <w:t>kol kas susilaikys</w:t>
      </w:r>
      <w:r w:rsidR="00D12350">
        <w:rPr>
          <w:rFonts w:ascii="Times New Roman" w:eastAsia="Times New Roman" w:hAnsi="Times New Roman" w:cs="Times New Roman"/>
          <w:bCs/>
          <w:sz w:val="24"/>
          <w:szCs w:val="24"/>
        </w:rPr>
        <w:t xml:space="preserve"> dėl šio sprendimo projekto.</w:t>
      </w:r>
    </w:p>
    <w:p w14:paraId="49E17B0C" w14:textId="2DC0D62F" w:rsidR="00DD1C42" w:rsidRDefault="00D033A7" w:rsidP="0046548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 Neniškis mano</w:t>
      </w:r>
      <w:r w:rsidR="00DD1C4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jog </w:t>
      </w:r>
      <w:r w:rsidR="00DD1C42">
        <w:rPr>
          <w:rFonts w:ascii="Times New Roman" w:eastAsia="Times New Roman" w:hAnsi="Times New Roman" w:cs="Times New Roman"/>
          <w:bCs/>
          <w:sz w:val="24"/>
          <w:szCs w:val="24"/>
        </w:rPr>
        <w:t>bus derybos ir pr</w:t>
      </w:r>
      <w:r w:rsidR="00841E38">
        <w:rPr>
          <w:rFonts w:ascii="Times New Roman" w:eastAsia="Times New Roman" w:hAnsi="Times New Roman" w:cs="Times New Roman"/>
          <w:bCs/>
          <w:sz w:val="24"/>
          <w:szCs w:val="24"/>
        </w:rPr>
        <w:t>ocentas bus kitoks. S</w:t>
      </w:r>
      <w:r>
        <w:rPr>
          <w:rFonts w:ascii="Times New Roman" w:eastAsia="Times New Roman" w:hAnsi="Times New Roman" w:cs="Times New Roman"/>
          <w:bCs/>
          <w:sz w:val="24"/>
          <w:szCs w:val="24"/>
        </w:rPr>
        <w:t>ako, kad pritaria idėjai, jog reikia subalansuoti pajamas.</w:t>
      </w:r>
    </w:p>
    <w:p w14:paraId="6CD3AC96" w14:textId="2ACC1F46" w:rsidR="004C63DE" w:rsidRDefault="004C63DE" w:rsidP="0046548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w:t>
      </w:r>
      <w:r w:rsidR="00D80710">
        <w:rPr>
          <w:rFonts w:ascii="Times New Roman" w:eastAsia="Times New Roman" w:hAnsi="Times New Roman" w:cs="Times New Roman"/>
          <w:bCs/>
          <w:sz w:val="24"/>
          <w:szCs w:val="24"/>
        </w:rPr>
        <w:t>V</w:t>
      </w:r>
      <w:r>
        <w:rPr>
          <w:rFonts w:ascii="Times New Roman" w:eastAsia="Times New Roman" w:hAnsi="Times New Roman" w:cs="Times New Roman"/>
          <w:bCs/>
          <w:sz w:val="24"/>
          <w:szCs w:val="24"/>
        </w:rPr>
        <w:t>elykienė</w:t>
      </w:r>
      <w:r w:rsidR="00D80710">
        <w:rPr>
          <w:rFonts w:ascii="Times New Roman" w:eastAsia="Times New Roman" w:hAnsi="Times New Roman" w:cs="Times New Roman"/>
          <w:bCs/>
          <w:sz w:val="24"/>
          <w:szCs w:val="24"/>
        </w:rPr>
        <w:t xml:space="preserve"> pastebi, kad KKT tik gerina savo sąlygas, tačiau neįrengė nei vienos</w:t>
      </w:r>
      <w:r w:rsidR="00F53F1D">
        <w:rPr>
          <w:rFonts w:ascii="Times New Roman" w:eastAsia="Times New Roman" w:hAnsi="Times New Roman" w:cs="Times New Roman"/>
          <w:bCs/>
          <w:sz w:val="24"/>
          <w:szCs w:val="24"/>
        </w:rPr>
        <w:t xml:space="preserve"> parkavimo aikštelės nei</w:t>
      </w:r>
      <w:r w:rsidR="00D80710">
        <w:rPr>
          <w:rFonts w:ascii="Times New Roman" w:eastAsia="Times New Roman" w:hAnsi="Times New Roman" w:cs="Times New Roman"/>
          <w:bCs/>
          <w:sz w:val="24"/>
          <w:szCs w:val="24"/>
        </w:rPr>
        <w:t xml:space="preserve"> parkavimo vietų. Sako, kad nepritaria šiam sprendimo projektui.</w:t>
      </w:r>
    </w:p>
    <w:p w14:paraId="2E94468A" w14:textId="574FBE7D" w:rsidR="00DD1C42" w:rsidRDefault="00D12350" w:rsidP="0046548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 Simonavičiūtė mano, jog reikia</w:t>
      </w:r>
      <w:r w:rsidR="004C63DE">
        <w:rPr>
          <w:rFonts w:ascii="Times New Roman" w:eastAsia="Times New Roman" w:hAnsi="Times New Roman" w:cs="Times New Roman"/>
          <w:bCs/>
          <w:sz w:val="24"/>
          <w:szCs w:val="24"/>
        </w:rPr>
        <w:t xml:space="preserve"> diskutuoti su žmonėmis bei</w:t>
      </w:r>
      <w:r w:rsidR="00D033A7">
        <w:rPr>
          <w:rFonts w:ascii="Times New Roman" w:eastAsia="Times New Roman" w:hAnsi="Times New Roman" w:cs="Times New Roman"/>
          <w:bCs/>
          <w:sz w:val="24"/>
          <w:szCs w:val="24"/>
        </w:rPr>
        <w:t xml:space="preserve"> įsigilinti į visumą.</w:t>
      </w:r>
      <w:r w:rsidR="00FB5F1A">
        <w:rPr>
          <w:rFonts w:ascii="Times New Roman" w:eastAsia="Times New Roman" w:hAnsi="Times New Roman" w:cs="Times New Roman"/>
          <w:bCs/>
          <w:sz w:val="24"/>
          <w:szCs w:val="24"/>
        </w:rPr>
        <w:t xml:space="preserve"> Jos manymu </w:t>
      </w:r>
      <w:r>
        <w:rPr>
          <w:rFonts w:ascii="Times New Roman" w:eastAsia="Times New Roman" w:hAnsi="Times New Roman" w:cs="Times New Roman"/>
          <w:bCs/>
          <w:sz w:val="24"/>
          <w:szCs w:val="24"/>
        </w:rPr>
        <w:t xml:space="preserve"> turi būti didinamas park</w:t>
      </w:r>
      <w:r w:rsidR="00FB5F1A">
        <w:rPr>
          <w:rFonts w:ascii="Times New Roman" w:eastAsia="Times New Roman" w:hAnsi="Times New Roman" w:cs="Times New Roman"/>
          <w:bCs/>
          <w:sz w:val="24"/>
          <w:szCs w:val="24"/>
        </w:rPr>
        <w:t>avimo vietų skaičius, o ne didinami tarifai todėl,</w:t>
      </w:r>
      <w:r>
        <w:rPr>
          <w:rFonts w:ascii="Times New Roman" w:eastAsia="Times New Roman" w:hAnsi="Times New Roman" w:cs="Times New Roman"/>
          <w:bCs/>
          <w:sz w:val="24"/>
          <w:szCs w:val="24"/>
        </w:rPr>
        <w:t xml:space="preserve"> kad trūksta pa</w:t>
      </w:r>
      <w:r w:rsidR="004C63DE">
        <w:rPr>
          <w:rFonts w:ascii="Times New Roman" w:eastAsia="Times New Roman" w:hAnsi="Times New Roman" w:cs="Times New Roman"/>
          <w:bCs/>
          <w:sz w:val="24"/>
          <w:szCs w:val="24"/>
        </w:rPr>
        <w:t>rkavimo vietų.</w:t>
      </w:r>
      <w:r>
        <w:rPr>
          <w:rFonts w:ascii="Times New Roman" w:eastAsia="Times New Roman" w:hAnsi="Times New Roman" w:cs="Times New Roman"/>
          <w:bCs/>
          <w:sz w:val="24"/>
          <w:szCs w:val="24"/>
        </w:rPr>
        <w:t xml:space="preserve"> </w:t>
      </w:r>
      <w:r w:rsidR="004C63DE">
        <w:rPr>
          <w:rFonts w:ascii="Times New Roman" w:eastAsia="Times New Roman" w:hAnsi="Times New Roman" w:cs="Times New Roman"/>
          <w:bCs/>
          <w:sz w:val="24"/>
          <w:szCs w:val="24"/>
        </w:rPr>
        <w:t>Sako, jog šis sprendimas yra geresni</w:t>
      </w:r>
      <w:r w:rsidR="00F53F1D">
        <w:rPr>
          <w:rFonts w:ascii="Times New Roman" w:eastAsia="Times New Roman" w:hAnsi="Times New Roman" w:cs="Times New Roman"/>
          <w:bCs/>
          <w:sz w:val="24"/>
          <w:szCs w:val="24"/>
        </w:rPr>
        <w:t>s, bet nėra naudingas žmonėms, o</w:t>
      </w:r>
      <w:r w:rsidR="004C63DE">
        <w:rPr>
          <w:rFonts w:ascii="Times New Roman" w:eastAsia="Times New Roman" w:hAnsi="Times New Roman" w:cs="Times New Roman"/>
          <w:bCs/>
          <w:sz w:val="24"/>
          <w:szCs w:val="24"/>
        </w:rPr>
        <w:t xml:space="preserve"> be to reikėtų at</w:t>
      </w:r>
      <w:r w:rsidR="006058F3">
        <w:rPr>
          <w:rFonts w:ascii="Times New Roman" w:eastAsia="Times New Roman" w:hAnsi="Times New Roman" w:cs="Times New Roman"/>
          <w:bCs/>
          <w:sz w:val="24"/>
          <w:szCs w:val="24"/>
        </w:rPr>
        <w:t>sižvelgti į esamą pandeminę</w:t>
      </w:r>
      <w:r w:rsidR="004C63DE">
        <w:rPr>
          <w:rFonts w:ascii="Times New Roman" w:eastAsia="Times New Roman" w:hAnsi="Times New Roman" w:cs="Times New Roman"/>
          <w:bCs/>
          <w:sz w:val="24"/>
          <w:szCs w:val="24"/>
        </w:rPr>
        <w:t xml:space="preserve"> situaciją, todėl nepritaria sprendimo projektui ir siūlo komiteto nariams balsuoti.</w:t>
      </w:r>
    </w:p>
    <w:p w14:paraId="1496BB2E" w14:textId="0D55DA68" w:rsidR="00D80710" w:rsidRDefault="00D80710" w:rsidP="0046548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lsavimu: už-2</w:t>
      </w:r>
      <w:r w:rsidR="00F53F1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A. Petraitis, E. Mantulova), prieš-2</w:t>
      </w:r>
      <w:r w:rsidR="00C64F7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J.</w:t>
      </w:r>
      <w:r w:rsidR="00C64F74">
        <w:rPr>
          <w:rFonts w:ascii="Times New Roman" w:eastAsia="Times New Roman" w:hAnsi="Times New Roman" w:cs="Times New Roman"/>
          <w:bCs/>
          <w:sz w:val="24"/>
          <w:szCs w:val="24"/>
        </w:rPr>
        <w:t xml:space="preserve"> Simonavičiūtė, A. Velykienė), s</w:t>
      </w:r>
      <w:r>
        <w:rPr>
          <w:rFonts w:ascii="Times New Roman" w:eastAsia="Times New Roman" w:hAnsi="Times New Roman" w:cs="Times New Roman"/>
          <w:bCs/>
          <w:sz w:val="24"/>
          <w:szCs w:val="24"/>
        </w:rPr>
        <w:t>usilaiko-2 ( V. Dambrauskas, V. Senčila), sprendimo projektui nepritarta.</w:t>
      </w:r>
    </w:p>
    <w:p w14:paraId="201E1323" w14:textId="0155DA9F" w:rsidR="0046548F" w:rsidRDefault="0014658C" w:rsidP="0046548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TARTA. Nepritarti sprendimo projektui</w:t>
      </w:r>
      <w:r w:rsidR="00172A53" w:rsidRPr="00172A53">
        <w:rPr>
          <w:rFonts w:ascii="Times New Roman" w:eastAsia="Times New Roman" w:hAnsi="Times New Roman" w:cs="Times New Roman"/>
          <w:bCs/>
          <w:sz w:val="24"/>
          <w:szCs w:val="24"/>
        </w:rPr>
        <w:t>.</w:t>
      </w:r>
    </w:p>
    <w:p w14:paraId="35F1DE67" w14:textId="77777777" w:rsidR="0046548F" w:rsidRDefault="0046548F" w:rsidP="0046548F">
      <w:pPr>
        <w:spacing w:after="0" w:line="240" w:lineRule="auto"/>
        <w:ind w:firstLine="567"/>
        <w:jc w:val="both"/>
        <w:rPr>
          <w:rFonts w:ascii="Times New Roman" w:eastAsia="Times New Roman" w:hAnsi="Times New Roman" w:cs="Times New Roman"/>
          <w:bCs/>
          <w:sz w:val="24"/>
          <w:szCs w:val="24"/>
        </w:rPr>
      </w:pPr>
    </w:p>
    <w:p w14:paraId="0588BDD1" w14:textId="26A32BE5" w:rsidR="00523D35" w:rsidRDefault="00172A53" w:rsidP="00893E96">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Pr="00172A53">
        <w:rPr>
          <w:rFonts w:ascii="Times New Roman" w:eastAsia="Times New Roman" w:hAnsi="Times New Roman" w:cs="Times New Roman"/>
          <w:bCs/>
          <w:sz w:val="24"/>
          <w:szCs w:val="24"/>
        </w:rPr>
        <w:t xml:space="preserve">. SVARSTYTA. </w:t>
      </w:r>
      <w:r w:rsidR="00B13038">
        <w:rPr>
          <w:rFonts w:ascii="Times New Roman" w:eastAsia="Times New Roman" w:hAnsi="Times New Roman" w:cs="Times New Roman"/>
          <w:bCs/>
          <w:sz w:val="24"/>
          <w:szCs w:val="24"/>
        </w:rPr>
        <w:t>F</w:t>
      </w:r>
      <w:r w:rsidR="00893E96" w:rsidRPr="00893E96">
        <w:rPr>
          <w:rFonts w:ascii="Times New Roman" w:eastAsia="Times New Roman" w:hAnsi="Times New Roman" w:cs="Times New Roman"/>
          <w:bCs/>
          <w:sz w:val="24"/>
          <w:szCs w:val="24"/>
        </w:rPr>
        <w:t xml:space="preserve">izinių ar juridinių asmenų, pageidaujančių prisidėti savo lėšomis prie Klaipėdos miesto savivaldybės daugiabučių gyvenamųjų namų kiemų infrastruktūros gerinimo, pasiūlymų teikimo, vertinimo, pripažinimo tinkamais įgyvendinti ir finansavimo tvarkos aprašo </w:t>
      </w:r>
      <w:r w:rsidR="00B13038">
        <w:rPr>
          <w:rFonts w:ascii="Times New Roman" w:eastAsia="Times New Roman" w:hAnsi="Times New Roman" w:cs="Times New Roman"/>
          <w:bCs/>
          <w:sz w:val="24"/>
          <w:szCs w:val="24"/>
        </w:rPr>
        <w:t>patvirtinimas</w:t>
      </w:r>
      <w:r w:rsidR="00893E96" w:rsidRPr="00893E96">
        <w:rPr>
          <w:rFonts w:ascii="Times New Roman" w:eastAsia="Times New Roman" w:hAnsi="Times New Roman" w:cs="Times New Roman"/>
          <w:bCs/>
          <w:sz w:val="24"/>
          <w:szCs w:val="24"/>
        </w:rPr>
        <w:t xml:space="preserve">. </w:t>
      </w:r>
    </w:p>
    <w:p w14:paraId="4EADBDAA" w14:textId="101FBB81" w:rsidR="00300F8E" w:rsidRDefault="00B13038" w:rsidP="00FB5F1A">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anešėja I. Šakalienė s</w:t>
      </w:r>
      <w:r w:rsidR="00523D35" w:rsidRPr="00523D35">
        <w:rPr>
          <w:rFonts w:ascii="Times New Roman" w:eastAsia="Times New Roman" w:hAnsi="Times New Roman" w:cs="Times New Roman"/>
          <w:bCs/>
          <w:sz w:val="24"/>
          <w:szCs w:val="24"/>
        </w:rPr>
        <w:t>ako, kad šiuo sprendimu siekiama patvirtinti vietinės fizinių ar juridinių asmenų, pageidaujančių prisidėti savo lėšomis prie Klaipėdos miesto savivaldybės daugiabučių gyvenamųjų namų kiemų infrastruktūros gerinimo, pasiūlymų teikimo, vertinimo, pripažinimo tinkamais įgyvendinti ir finansavimo tvarkos aprašą. Savivaldybėje tokia tvarka lyg šiol nėra patvirtinta. Šiuo metu daugiabučių namų kiemų infrastruktūra yra tvarkoma pagal patvirtintą strateginę programą iš Klaipėdos m. savivaldybės biudžeto. Esant finansavimui, į savivaldybės strateginės veiklos planą bus įtraukimai daugiausiai balų surinkę daugiabučių namų kiemai. Tvarkoje vadovaujantis numatytais kriterijais bus užtikrintas skaidrumas vertinant ir atrenkant pateiktas paraiškas. Teigia, kad patvirtinus šią tvarką, padidės galimybės atnaujinti daugiau daugiabučių namų kiemų infrastruktūrą, prisidėjus savo lėšomis gyventojai labiau tausos atnaujintų kiemų aplinką.</w:t>
      </w:r>
      <w:r w:rsidR="00FB5F1A">
        <w:rPr>
          <w:rFonts w:ascii="Times New Roman" w:eastAsia="Times New Roman" w:hAnsi="Times New Roman" w:cs="Times New Roman"/>
          <w:bCs/>
          <w:sz w:val="24"/>
          <w:szCs w:val="24"/>
        </w:rPr>
        <w:t xml:space="preserve"> S</w:t>
      </w:r>
      <w:r w:rsidR="00B0084F" w:rsidRPr="00B0084F">
        <w:rPr>
          <w:rFonts w:ascii="Times New Roman" w:eastAsia="Times New Roman" w:hAnsi="Times New Roman" w:cs="Times New Roman"/>
          <w:bCs/>
          <w:sz w:val="24"/>
          <w:szCs w:val="24"/>
        </w:rPr>
        <w:t xml:space="preserve">ako, kad iškilus poreikiui didinti tvarkomų kiemų apimtis,  didesnė plėtra yra ribojama dėl savivaldybės biudžeto, todėl pristatydama naują </w:t>
      </w:r>
      <w:r w:rsidR="00B0084F">
        <w:rPr>
          <w:rFonts w:ascii="Times New Roman" w:eastAsia="Times New Roman" w:hAnsi="Times New Roman" w:cs="Times New Roman"/>
          <w:bCs/>
          <w:sz w:val="24"/>
          <w:szCs w:val="24"/>
        </w:rPr>
        <w:t>tvarką paaiškina jos esmę</w:t>
      </w:r>
      <w:r w:rsidR="00B0084F" w:rsidRPr="00B0084F">
        <w:rPr>
          <w:rFonts w:ascii="Times New Roman" w:eastAsia="Times New Roman" w:hAnsi="Times New Roman" w:cs="Times New Roman"/>
          <w:bCs/>
          <w:sz w:val="24"/>
          <w:szCs w:val="24"/>
        </w:rPr>
        <w:t xml:space="preserve"> ir  atsa</w:t>
      </w:r>
      <w:r w:rsidR="00B0084F">
        <w:rPr>
          <w:rFonts w:ascii="Times New Roman" w:eastAsia="Times New Roman" w:hAnsi="Times New Roman" w:cs="Times New Roman"/>
          <w:bCs/>
          <w:sz w:val="24"/>
          <w:szCs w:val="24"/>
        </w:rPr>
        <w:t>ko į komiteto nariams pateiktus</w:t>
      </w:r>
      <w:r w:rsidR="00B0084F" w:rsidRPr="00B0084F">
        <w:rPr>
          <w:rFonts w:ascii="Times New Roman" w:eastAsia="Times New Roman" w:hAnsi="Times New Roman" w:cs="Times New Roman"/>
          <w:bCs/>
          <w:sz w:val="24"/>
          <w:szCs w:val="24"/>
        </w:rPr>
        <w:t xml:space="preserve"> klausimus.</w:t>
      </w:r>
    </w:p>
    <w:p w14:paraId="7F1CA127" w14:textId="056236B2" w:rsidR="00B0084F" w:rsidRPr="00B0084F" w:rsidRDefault="00300F8E" w:rsidP="00FB5F1A">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 Šakalienė i</w:t>
      </w:r>
      <w:r w:rsidR="00B0084F">
        <w:rPr>
          <w:rFonts w:ascii="Times New Roman" w:eastAsia="Times New Roman" w:hAnsi="Times New Roman" w:cs="Times New Roman"/>
          <w:bCs/>
          <w:sz w:val="24"/>
          <w:szCs w:val="24"/>
        </w:rPr>
        <w:t xml:space="preserve">nformuoja, kad  </w:t>
      </w:r>
      <w:r w:rsidR="007D588C">
        <w:rPr>
          <w:rFonts w:ascii="Times New Roman" w:eastAsia="Times New Roman" w:hAnsi="Times New Roman" w:cs="Times New Roman"/>
          <w:bCs/>
          <w:sz w:val="24"/>
          <w:szCs w:val="24"/>
        </w:rPr>
        <w:t>no</w:t>
      </w:r>
      <w:r w:rsidR="006D3A13">
        <w:rPr>
          <w:rFonts w:ascii="Times New Roman" w:eastAsia="Times New Roman" w:hAnsi="Times New Roman" w:cs="Times New Roman"/>
          <w:bCs/>
          <w:sz w:val="24"/>
          <w:szCs w:val="24"/>
        </w:rPr>
        <w:t>ri taisyti 2 sprendimo punktą</w:t>
      </w:r>
      <w:r>
        <w:rPr>
          <w:rFonts w:ascii="Times New Roman" w:eastAsia="Times New Roman" w:hAnsi="Times New Roman" w:cs="Times New Roman"/>
          <w:bCs/>
          <w:sz w:val="24"/>
          <w:szCs w:val="24"/>
        </w:rPr>
        <w:t xml:space="preserve"> ir išdėstyti taip: </w:t>
      </w:r>
      <w:r w:rsidRPr="00300F8E">
        <w:rPr>
          <w:rFonts w:ascii="Times New Roman" w:hAnsi="Times New Roman" w:cs="Times New Roman"/>
          <w:bCs/>
          <w:sz w:val="24"/>
          <w:szCs w:val="24"/>
        </w:rPr>
        <w:t>Įpareigoti Klaipėdos miesto savivald</w:t>
      </w:r>
      <w:r>
        <w:rPr>
          <w:rFonts w:ascii="Times New Roman" w:hAnsi="Times New Roman" w:cs="Times New Roman"/>
          <w:bCs/>
          <w:sz w:val="24"/>
          <w:szCs w:val="24"/>
        </w:rPr>
        <w:t>ybės administracijos  direktorių pa</w:t>
      </w:r>
      <w:r w:rsidRPr="00300F8E">
        <w:rPr>
          <w:rFonts w:ascii="Times New Roman" w:hAnsi="Times New Roman" w:cs="Times New Roman"/>
          <w:bCs/>
          <w:sz w:val="24"/>
          <w:szCs w:val="24"/>
        </w:rPr>
        <w:t>tvirtinti tipinės daugiabučių namų kiemų infrastruktūros gerinimo projekto finans</w:t>
      </w:r>
      <w:r>
        <w:rPr>
          <w:rFonts w:ascii="Times New Roman" w:hAnsi="Times New Roman" w:cs="Times New Roman"/>
          <w:bCs/>
          <w:sz w:val="24"/>
          <w:szCs w:val="24"/>
        </w:rPr>
        <w:t>avimo sutarties formą per du mėnesius</w:t>
      </w:r>
      <w:r w:rsidRPr="00300F8E">
        <w:rPr>
          <w:rFonts w:ascii="Times New Roman" w:hAnsi="Times New Roman" w:cs="Times New Roman"/>
          <w:bCs/>
          <w:sz w:val="24"/>
          <w:szCs w:val="24"/>
        </w:rPr>
        <w:t>.</w:t>
      </w:r>
      <w:r w:rsidR="00FB5F1A">
        <w:rPr>
          <w:rFonts w:ascii="Times New Roman" w:eastAsia="Times New Roman" w:hAnsi="Times New Roman" w:cs="Times New Roman"/>
          <w:bCs/>
          <w:sz w:val="24"/>
          <w:szCs w:val="24"/>
        </w:rPr>
        <w:t xml:space="preserve"> </w:t>
      </w:r>
      <w:r w:rsidR="00B0084F">
        <w:rPr>
          <w:rFonts w:ascii="Times New Roman" w:eastAsia="Times New Roman" w:hAnsi="Times New Roman" w:cs="Times New Roman"/>
          <w:bCs/>
          <w:sz w:val="24"/>
          <w:szCs w:val="24"/>
        </w:rPr>
        <w:t>Taip pat i</w:t>
      </w:r>
      <w:r w:rsidR="00B0084F" w:rsidRPr="00B0084F">
        <w:rPr>
          <w:rFonts w:ascii="Times New Roman" w:eastAsia="Times New Roman" w:hAnsi="Times New Roman" w:cs="Times New Roman"/>
          <w:bCs/>
          <w:sz w:val="24"/>
          <w:szCs w:val="24"/>
        </w:rPr>
        <w:t>nformuoja, kad Finansų ir ekonomikos komitetas pasiūlė pakoreguoti vertini</w:t>
      </w:r>
      <w:r w:rsidR="00B0084F">
        <w:rPr>
          <w:rFonts w:ascii="Times New Roman" w:eastAsia="Times New Roman" w:hAnsi="Times New Roman" w:cs="Times New Roman"/>
          <w:bCs/>
          <w:sz w:val="24"/>
          <w:szCs w:val="24"/>
        </w:rPr>
        <w:t>mo koeficientą ir</w:t>
      </w:r>
      <w:r w:rsidR="00B0084F" w:rsidRPr="00B0084F">
        <w:rPr>
          <w:rFonts w:ascii="Times New Roman" w:eastAsia="Times New Roman" w:hAnsi="Times New Roman" w:cs="Times New Roman"/>
          <w:bCs/>
          <w:sz w:val="24"/>
          <w:szCs w:val="24"/>
        </w:rPr>
        <w:t xml:space="preserve"> </w:t>
      </w:r>
      <w:r w:rsidR="00B0084F">
        <w:rPr>
          <w:rFonts w:ascii="Times New Roman" w:eastAsia="Times New Roman" w:hAnsi="Times New Roman" w:cs="Times New Roman"/>
          <w:bCs/>
          <w:sz w:val="24"/>
          <w:szCs w:val="24"/>
        </w:rPr>
        <w:t xml:space="preserve">vietoje </w:t>
      </w:r>
      <w:r w:rsidR="00B0084F" w:rsidRPr="00B0084F">
        <w:rPr>
          <w:rFonts w:ascii="Times New Roman" w:eastAsia="Times New Roman" w:hAnsi="Times New Roman" w:cs="Times New Roman"/>
          <w:bCs/>
          <w:sz w:val="24"/>
          <w:szCs w:val="24"/>
        </w:rPr>
        <w:t>K</w:t>
      </w:r>
      <w:r w:rsidR="00B0084F" w:rsidRPr="00B0084F">
        <w:rPr>
          <w:rFonts w:ascii="Times New Roman" w:eastAsia="Times New Roman" w:hAnsi="Times New Roman" w:cs="Times New Roman"/>
          <w:bCs/>
          <w:sz w:val="24"/>
          <w:szCs w:val="24"/>
          <w:vertAlign w:val="subscript"/>
        </w:rPr>
        <w:t xml:space="preserve">1 </w:t>
      </w:r>
      <w:r w:rsidR="00B0084F">
        <w:rPr>
          <w:rFonts w:ascii="Times New Roman" w:eastAsia="Times New Roman" w:hAnsi="Times New Roman" w:cs="Times New Roman"/>
          <w:bCs/>
          <w:sz w:val="24"/>
          <w:szCs w:val="24"/>
        </w:rPr>
        <w:t>lygus 0, įrašyti 1, t. y. nevertinti ar namas yra renovuotas ar ne.</w:t>
      </w:r>
    </w:p>
    <w:p w14:paraId="3540E03A" w14:textId="55E43E7C" w:rsidR="00893E96" w:rsidRDefault="00B0084F" w:rsidP="00893E96">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 Simonavičiūtė domisi kodėl buvo parengtas toks sprendimo projektas.</w:t>
      </w:r>
    </w:p>
    <w:p w14:paraId="1CA3E065" w14:textId="450535E8" w:rsidR="00B0084F" w:rsidRDefault="00B0084F" w:rsidP="00893E96">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 Šakalienė sako, jog šis sprendimo projektas buvo parengtas </w:t>
      </w:r>
      <w:r w:rsidR="0072376D">
        <w:rPr>
          <w:rFonts w:ascii="Times New Roman" w:eastAsia="Times New Roman" w:hAnsi="Times New Roman" w:cs="Times New Roman"/>
          <w:bCs/>
          <w:sz w:val="24"/>
          <w:szCs w:val="24"/>
        </w:rPr>
        <w:t>gyventojų ir savivaldybės administracijos iniciatyva.</w:t>
      </w:r>
    </w:p>
    <w:p w14:paraId="40A79324" w14:textId="164393F8" w:rsidR="0072376D" w:rsidRDefault="0072376D" w:rsidP="00893E96">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Velykienė sako kad palaiko šį sprendimą ir tai, kad didesnis </w:t>
      </w:r>
      <w:r w:rsidR="00123A45">
        <w:rPr>
          <w:rFonts w:ascii="Times New Roman" w:eastAsia="Times New Roman" w:hAnsi="Times New Roman" w:cs="Times New Roman"/>
          <w:bCs/>
          <w:sz w:val="24"/>
          <w:szCs w:val="24"/>
        </w:rPr>
        <w:t>balas bus skiriamas renovuotiems namams.</w:t>
      </w:r>
    </w:p>
    <w:p w14:paraId="61DB4EC7" w14:textId="56189F34" w:rsidR="006E456C" w:rsidRPr="00893E96" w:rsidRDefault="00123A45" w:rsidP="00123A4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 Simonavičiūtė siūlo pritarti ir balsuoti už pateiktą sprendimo projektą.</w:t>
      </w:r>
      <w:r w:rsidR="00B13038">
        <w:rPr>
          <w:rFonts w:ascii="Times New Roman" w:eastAsia="Times New Roman" w:hAnsi="Times New Roman" w:cs="Times New Roman"/>
          <w:bCs/>
          <w:sz w:val="24"/>
          <w:szCs w:val="24"/>
        </w:rPr>
        <w:t xml:space="preserve">       </w:t>
      </w:r>
      <w:r w:rsidR="006E456C" w:rsidRPr="006E456C">
        <w:rPr>
          <w:rFonts w:ascii="Times New Roman" w:eastAsia="Times New Roman" w:hAnsi="Times New Roman" w:cs="Times New Roman"/>
          <w:bCs/>
          <w:sz w:val="24"/>
          <w:szCs w:val="24"/>
        </w:rPr>
        <w:t xml:space="preserve"> </w:t>
      </w:r>
    </w:p>
    <w:p w14:paraId="7CBDAAAD" w14:textId="77777777" w:rsidR="0064797F" w:rsidRDefault="0064797F" w:rsidP="007D588C">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lsavimu: už</w:t>
      </w:r>
      <w:r w:rsidR="007D588C">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r w:rsidR="007D588C">
        <w:rPr>
          <w:rFonts w:ascii="Times New Roman" w:eastAsia="Times New Roman" w:hAnsi="Times New Roman" w:cs="Times New Roman"/>
          <w:bCs/>
          <w:sz w:val="24"/>
          <w:szCs w:val="24"/>
        </w:rPr>
        <w:t xml:space="preserve">( </w:t>
      </w:r>
      <w:r w:rsidR="007D588C" w:rsidRPr="007D588C">
        <w:rPr>
          <w:rFonts w:ascii="Times New Roman" w:eastAsia="Times New Roman" w:hAnsi="Times New Roman" w:cs="Times New Roman"/>
          <w:bCs/>
          <w:sz w:val="24"/>
          <w:szCs w:val="24"/>
        </w:rPr>
        <w:t xml:space="preserve">J. Simonavičiūtė, V. </w:t>
      </w:r>
      <w:r w:rsidR="007D588C">
        <w:rPr>
          <w:rFonts w:ascii="Times New Roman" w:eastAsia="Times New Roman" w:hAnsi="Times New Roman" w:cs="Times New Roman"/>
          <w:bCs/>
          <w:sz w:val="24"/>
          <w:szCs w:val="24"/>
        </w:rPr>
        <w:t xml:space="preserve">Senčila, E. Mantulova, A. Petraitis, </w:t>
      </w:r>
      <w:r w:rsidR="007D588C" w:rsidRPr="007D588C">
        <w:rPr>
          <w:rFonts w:ascii="Times New Roman" w:eastAsia="Times New Roman" w:hAnsi="Times New Roman" w:cs="Times New Roman"/>
          <w:bCs/>
          <w:sz w:val="24"/>
          <w:szCs w:val="24"/>
        </w:rPr>
        <w:t>A. Velykienė).</w:t>
      </w:r>
      <w:r w:rsidR="007D588C">
        <w:rPr>
          <w:rFonts w:ascii="Times New Roman" w:eastAsia="Times New Roman" w:hAnsi="Times New Roman" w:cs="Times New Roman"/>
          <w:bCs/>
          <w:sz w:val="24"/>
          <w:szCs w:val="24"/>
        </w:rPr>
        <w:t xml:space="preserve"> </w:t>
      </w:r>
    </w:p>
    <w:p w14:paraId="65E00BEF" w14:textId="1349ACCE" w:rsidR="00786E92" w:rsidRDefault="007D588C" w:rsidP="007D588C">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 Dambrauskas balsavime nedalyvauja.</w:t>
      </w:r>
    </w:p>
    <w:p w14:paraId="547A3EF1" w14:textId="41E823FA" w:rsidR="00117178" w:rsidRDefault="004B7BA8" w:rsidP="00117178">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TARTA. Pritarti spre</w:t>
      </w:r>
      <w:r w:rsidR="00893E96">
        <w:rPr>
          <w:rFonts w:ascii="Times New Roman" w:eastAsia="Times New Roman" w:hAnsi="Times New Roman" w:cs="Times New Roman"/>
          <w:bCs/>
          <w:sz w:val="24"/>
          <w:szCs w:val="24"/>
        </w:rPr>
        <w:t>ndimo projektui</w:t>
      </w:r>
      <w:r w:rsidR="00B13038">
        <w:rPr>
          <w:rFonts w:ascii="Times New Roman" w:eastAsia="Times New Roman" w:hAnsi="Times New Roman" w:cs="Times New Roman"/>
          <w:bCs/>
          <w:sz w:val="24"/>
          <w:szCs w:val="24"/>
        </w:rPr>
        <w:t>.</w:t>
      </w:r>
    </w:p>
    <w:p w14:paraId="7C4A1A84" w14:textId="77777777" w:rsidR="00B13038" w:rsidRDefault="00B13038" w:rsidP="00117178">
      <w:pPr>
        <w:spacing w:after="0" w:line="240" w:lineRule="auto"/>
        <w:ind w:firstLine="567"/>
        <w:jc w:val="both"/>
        <w:rPr>
          <w:rFonts w:ascii="Times New Roman" w:eastAsia="Times New Roman" w:hAnsi="Times New Roman" w:cs="Times New Roman"/>
          <w:bCs/>
          <w:sz w:val="24"/>
          <w:szCs w:val="24"/>
        </w:rPr>
      </w:pPr>
    </w:p>
    <w:p w14:paraId="32338AF0" w14:textId="46C84FB0" w:rsidR="00642D04" w:rsidRPr="00642D04" w:rsidRDefault="0064797F" w:rsidP="00642D04">
      <w:pPr>
        <w:spacing w:after="0" w:line="240" w:lineRule="auto"/>
        <w:jc w:val="both"/>
        <w:rPr>
          <w:rFonts w:ascii="Times New Roman" w:eastAsia="Times New Roman" w:hAnsi="Times New Roman" w:cs="Times New Roman"/>
          <w:sz w:val="24"/>
          <w:szCs w:val="24"/>
          <w:lang w:eastAsia="lt-LT"/>
        </w:rPr>
      </w:pPr>
      <w:r>
        <w:rPr>
          <w:rFonts w:ascii="Times New Roman" w:eastAsia="Calibri" w:hAnsi="Times New Roman" w:cs="Times New Roman"/>
          <w:bCs/>
          <w:sz w:val="24"/>
          <w:szCs w:val="24"/>
          <w:lang w:eastAsia="lt-LT"/>
        </w:rPr>
        <w:t xml:space="preserve">         5</w:t>
      </w:r>
      <w:r w:rsidR="00642D04" w:rsidRPr="00642D04">
        <w:rPr>
          <w:rFonts w:ascii="Times New Roman" w:eastAsia="Calibri" w:hAnsi="Times New Roman" w:cs="Times New Roman"/>
          <w:bCs/>
          <w:sz w:val="24"/>
          <w:szCs w:val="24"/>
          <w:lang w:eastAsia="lt-LT"/>
        </w:rPr>
        <w:t xml:space="preserve">. </w:t>
      </w:r>
      <w:r w:rsidR="00642D04" w:rsidRPr="00642D04">
        <w:rPr>
          <w:rFonts w:ascii="Times New Roman" w:eastAsia="Times New Roman" w:hAnsi="Times New Roman" w:cs="Times New Roman"/>
          <w:sz w:val="24"/>
          <w:szCs w:val="24"/>
          <w:lang w:eastAsia="lt-LT"/>
        </w:rPr>
        <w:t xml:space="preserve">SVARSTYTA. Klaipėdos miesto savivaldybės seniūnaičių rinkimų tvarkos aprašo patvirtinimas. </w:t>
      </w:r>
    </w:p>
    <w:p w14:paraId="7E65D461" w14:textId="010ABA39" w:rsidR="00642D04" w:rsidRDefault="00642D04" w:rsidP="00642D04">
      <w:pPr>
        <w:spacing w:after="0" w:line="240" w:lineRule="auto"/>
        <w:jc w:val="both"/>
        <w:rPr>
          <w:rFonts w:ascii="Times New Roman" w:eastAsia="Times New Roman" w:hAnsi="Times New Roman" w:cs="Times New Roman"/>
          <w:sz w:val="24"/>
          <w:szCs w:val="24"/>
          <w:lang w:eastAsia="lt-LT"/>
        </w:rPr>
      </w:pPr>
      <w:r w:rsidRPr="00642D04">
        <w:rPr>
          <w:rFonts w:ascii="Times New Roman" w:eastAsia="Times New Roman" w:hAnsi="Times New Roman" w:cs="Times New Roman"/>
          <w:sz w:val="24"/>
          <w:szCs w:val="24"/>
          <w:lang w:eastAsia="lt-LT"/>
        </w:rPr>
        <w:t xml:space="preserve">       </w:t>
      </w:r>
      <w:r w:rsidR="00B13038">
        <w:rPr>
          <w:rFonts w:ascii="Times New Roman" w:eastAsia="Times New Roman" w:hAnsi="Times New Roman" w:cs="Times New Roman"/>
          <w:sz w:val="24"/>
          <w:szCs w:val="24"/>
          <w:lang w:eastAsia="lt-LT"/>
        </w:rPr>
        <w:t xml:space="preserve">  Pranešėjas D. Petrolevičius s</w:t>
      </w:r>
      <w:r w:rsidRPr="00642D04">
        <w:rPr>
          <w:rFonts w:ascii="Times New Roman" w:eastAsia="Times New Roman" w:hAnsi="Times New Roman" w:cs="Times New Roman"/>
          <w:sz w:val="24"/>
          <w:szCs w:val="24"/>
          <w:shd w:val="clear" w:color="auto" w:fill="FFFFFF"/>
          <w:lang w:eastAsia="lt-LT"/>
        </w:rPr>
        <w:t>ako, kad šio sprendimo projekto esmė ir tikslas</w:t>
      </w:r>
      <w:r w:rsidRPr="00642D04">
        <w:rPr>
          <w:rFonts w:ascii="Times New Roman" w:eastAsia="Times New Roman" w:hAnsi="Times New Roman" w:cs="Times New Roman"/>
          <w:sz w:val="24"/>
          <w:szCs w:val="24"/>
          <w:lang w:eastAsia="lt-LT"/>
        </w:rPr>
        <w:t xml:space="preserve"> patvirtinti Klaipėdos miesto savivaldybės seniūnaičių rinkimų t</w:t>
      </w:r>
      <w:r w:rsidR="00B13038">
        <w:rPr>
          <w:rFonts w:ascii="Times New Roman" w:eastAsia="Times New Roman" w:hAnsi="Times New Roman" w:cs="Times New Roman"/>
          <w:sz w:val="24"/>
          <w:szCs w:val="24"/>
          <w:lang w:eastAsia="lt-LT"/>
        </w:rPr>
        <w:t>varkos aprašą</w:t>
      </w:r>
      <w:r w:rsidRPr="00642D04">
        <w:rPr>
          <w:rFonts w:ascii="Times New Roman" w:eastAsia="Times New Roman" w:hAnsi="Times New Roman" w:cs="Times New Roman"/>
          <w:sz w:val="24"/>
          <w:szCs w:val="24"/>
          <w:lang w:eastAsia="lt-LT"/>
        </w:rPr>
        <w:t>, reglamentuojantį Klaipėdos miesto seniūnaitijų seniūnaičių rinkimų organizavimą ir vykdymą. Klaipėdos miesto savivaldybės tarybos 2017 m. vasario 23 d. sprendimu Nr. T2-29 „Dėl Klaipėdos miesto savivaldybės seniūnaičių rinkimo ir atšaukimo tvarkos aprašo</w:t>
      </w:r>
      <w:r w:rsidRPr="00642D04">
        <w:rPr>
          <w:rFonts w:ascii="Times New Roman" w:eastAsia="Times New Roman" w:hAnsi="Times New Roman" w:cs="Times New Roman"/>
          <w:bCs/>
          <w:sz w:val="24"/>
          <w:szCs w:val="24"/>
          <w:lang w:eastAsia="lt-LT"/>
        </w:rPr>
        <w:t xml:space="preserve"> patvirtinimo</w:t>
      </w:r>
      <w:r w:rsidRPr="00642D04">
        <w:rPr>
          <w:rFonts w:ascii="Times New Roman" w:eastAsia="Times New Roman" w:hAnsi="Times New Roman" w:cs="Times New Roman"/>
          <w:sz w:val="24"/>
          <w:szCs w:val="24"/>
          <w:lang w:eastAsia="lt-LT"/>
        </w:rPr>
        <w:t>“ buvo patvirtintas ir yra galiojantis Klaipėdos miesto savivaldybės seniūnaičių rinkimo ir atšaukimo tvarkos aprašas, tačiau nebeatitinka teisės aktų reikalavimų, pasikeitus Vietos savivaldos įstatymo nuostatoms. Savivaldybės tarybai priėmus sprendimą patvirtinti Klaipėdos miesto savivaldybės seniūnaičių rinkimų tvarkos aprašą, Klaipėdos miesto savivaldybės tarybos 2017 m. vasario 23 d. sprendimu Nr. T2-29 patvirtintas seniūnaičių rinkimų ir atšaukimo aprašas bus pripažintas negaliojančiu.</w:t>
      </w:r>
    </w:p>
    <w:p w14:paraId="6E4A91AD" w14:textId="2C9C8202" w:rsidR="00B13038" w:rsidRPr="00642D04" w:rsidRDefault="00B13038" w:rsidP="00642D04">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J. Simonavičiūtė siūlo pritarti sprendimo projektui bendru sutarimu.</w:t>
      </w:r>
    </w:p>
    <w:p w14:paraId="23917A1C" w14:textId="77777777" w:rsidR="00642D04" w:rsidRPr="00642D04" w:rsidRDefault="00642D04" w:rsidP="00642D04">
      <w:pPr>
        <w:spacing w:after="0" w:line="240" w:lineRule="auto"/>
        <w:ind w:left="540"/>
        <w:jc w:val="both"/>
        <w:rPr>
          <w:rFonts w:ascii="Times New Roman" w:eastAsia="Times New Roman" w:hAnsi="Times New Roman" w:cs="Times New Roman"/>
          <w:sz w:val="24"/>
          <w:szCs w:val="24"/>
          <w:lang w:eastAsia="lt-LT"/>
        </w:rPr>
      </w:pPr>
      <w:r w:rsidRPr="00642D04">
        <w:rPr>
          <w:rFonts w:ascii="Times New Roman" w:eastAsia="Times New Roman" w:hAnsi="Times New Roman" w:cs="Times New Roman"/>
          <w:sz w:val="24"/>
          <w:szCs w:val="24"/>
          <w:lang w:eastAsia="lt-LT"/>
        </w:rPr>
        <w:t>NUTARTA. Pritarti sprendimo projektui (bendru sutarimu).</w:t>
      </w:r>
    </w:p>
    <w:p w14:paraId="1F065B2A" w14:textId="77777777" w:rsidR="00642D04" w:rsidRPr="00642D04" w:rsidRDefault="00642D04" w:rsidP="00642D04">
      <w:pPr>
        <w:spacing w:after="0" w:line="240" w:lineRule="auto"/>
        <w:jc w:val="both"/>
        <w:rPr>
          <w:rFonts w:ascii="Times New Roman" w:eastAsia="Times New Roman" w:hAnsi="Times New Roman" w:cs="Times New Roman"/>
          <w:sz w:val="24"/>
          <w:szCs w:val="24"/>
          <w:lang w:eastAsia="lt-LT"/>
        </w:rPr>
      </w:pPr>
    </w:p>
    <w:p w14:paraId="51E42FAD" w14:textId="33F1C384" w:rsidR="00642D04" w:rsidRPr="00642D04" w:rsidRDefault="0064797F" w:rsidP="00642D04">
      <w:pPr>
        <w:spacing w:after="0" w:line="240" w:lineRule="auto"/>
        <w:jc w:val="both"/>
        <w:rPr>
          <w:rFonts w:ascii="Times New Roman" w:eastAsia="Times New Roman" w:hAnsi="Times New Roman" w:cs="Times New Roman"/>
          <w:sz w:val="24"/>
          <w:szCs w:val="24"/>
          <w:lang w:eastAsia="lt-LT"/>
        </w:rPr>
      </w:pPr>
      <w:r>
        <w:rPr>
          <w:rFonts w:ascii="Times New Roman" w:eastAsia="Calibri" w:hAnsi="Times New Roman" w:cs="Times New Roman"/>
          <w:bCs/>
          <w:sz w:val="24"/>
          <w:szCs w:val="24"/>
          <w:lang w:eastAsia="lt-LT"/>
        </w:rPr>
        <w:t xml:space="preserve">         6</w:t>
      </w:r>
      <w:r w:rsidR="00642D04" w:rsidRPr="00642D04">
        <w:rPr>
          <w:rFonts w:ascii="Times New Roman" w:eastAsia="Calibri" w:hAnsi="Times New Roman" w:cs="Times New Roman"/>
          <w:bCs/>
          <w:sz w:val="24"/>
          <w:szCs w:val="24"/>
          <w:lang w:eastAsia="lt-LT"/>
        </w:rPr>
        <w:t xml:space="preserve">. </w:t>
      </w:r>
      <w:r w:rsidR="00642D04" w:rsidRPr="00642D04">
        <w:rPr>
          <w:rFonts w:ascii="Times New Roman" w:eastAsia="Times New Roman" w:hAnsi="Times New Roman" w:cs="Times New Roman"/>
          <w:sz w:val="24"/>
          <w:szCs w:val="24"/>
          <w:lang w:eastAsia="lt-LT"/>
        </w:rPr>
        <w:t xml:space="preserve">SVARSTYTA. Klaipėdos miesto savivaldybės tarybos 2017 m. liepos 27 d. sprendimo Nr. T2-179 „Dėl Klaipėdos miesto savivaldybės seniūnaičių sueigos ir išplėstinės seniūnaičių sueigos nuostatų patvirtinimo“ pakeitimas. </w:t>
      </w:r>
    </w:p>
    <w:p w14:paraId="3A05DC63" w14:textId="2CFFD992" w:rsidR="00642D04" w:rsidRDefault="00B13038" w:rsidP="00642D04">
      <w:pPr>
        <w:tabs>
          <w:tab w:val="left" w:pos="0"/>
          <w:tab w:val="left" w:pos="709"/>
          <w:tab w:val="left" w:pos="851"/>
        </w:tabs>
        <w:spacing w:after="0" w:line="240" w:lineRule="atLeast"/>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Pranešėjas D. Petrolevičius pažymi, jog</w:t>
      </w:r>
      <w:r w:rsidR="00642D04" w:rsidRPr="00642D04">
        <w:rPr>
          <w:rFonts w:ascii="Times New Roman" w:eastAsia="Times New Roman" w:hAnsi="Times New Roman" w:cs="Times New Roman"/>
          <w:sz w:val="24"/>
          <w:szCs w:val="24"/>
          <w:lang w:eastAsia="lt-LT"/>
        </w:rPr>
        <w:t xml:space="preserve"> įsigaliojus </w:t>
      </w:r>
      <w:r w:rsidR="00642D04" w:rsidRPr="00642D04">
        <w:rPr>
          <w:rFonts w:ascii="Times New Roman" w:eastAsia="Times New Roman" w:hAnsi="Times New Roman" w:cs="Times New Roman"/>
          <w:sz w:val="24"/>
          <w:szCs w:val="24"/>
          <w:lang w:eastAsia="ar-SA"/>
        </w:rPr>
        <w:t>Lietuvos Respublikos vietos savival</w:t>
      </w:r>
      <w:r>
        <w:rPr>
          <w:rFonts w:ascii="Times New Roman" w:eastAsia="Times New Roman" w:hAnsi="Times New Roman" w:cs="Times New Roman"/>
          <w:sz w:val="24"/>
          <w:szCs w:val="24"/>
          <w:lang w:eastAsia="ar-SA"/>
        </w:rPr>
        <w:t>dos įstatymo pakeitimams</w:t>
      </w:r>
      <w:r w:rsidR="00642D04" w:rsidRPr="00642D04">
        <w:rPr>
          <w:rFonts w:ascii="Times New Roman" w:eastAsia="Times New Roman" w:hAnsi="Times New Roman" w:cs="Times New Roman"/>
          <w:sz w:val="24"/>
          <w:szCs w:val="24"/>
          <w:lang w:eastAsia="ar-SA"/>
        </w:rPr>
        <w:t xml:space="preserve"> </w:t>
      </w:r>
      <w:r w:rsidR="00642D04" w:rsidRPr="00642D04">
        <w:rPr>
          <w:rFonts w:ascii="Times New Roman" w:eastAsia="Times New Roman" w:hAnsi="Times New Roman" w:cs="Times New Roman"/>
          <w:sz w:val="24"/>
          <w:szCs w:val="24"/>
          <w:lang w:eastAsia="lt-LT"/>
        </w:rPr>
        <w:t>būtina pakeisti ir patikslinti kai kuriuos šiuo metu galiojančius</w:t>
      </w:r>
      <w:r w:rsidR="00642D04" w:rsidRPr="00642D04">
        <w:rPr>
          <w:rFonts w:ascii="Times New Roman" w:eastAsia="Times New Roman" w:hAnsi="Times New Roman" w:cs="Times New Roman"/>
          <w:sz w:val="24"/>
          <w:szCs w:val="24"/>
          <w:lang w:eastAsia="ar-SA"/>
        </w:rPr>
        <w:t xml:space="preserve"> </w:t>
      </w:r>
      <w:r w:rsidR="00642D04" w:rsidRPr="00642D04">
        <w:rPr>
          <w:rFonts w:ascii="Times New Roman" w:eastAsia="Times New Roman" w:hAnsi="Times New Roman" w:cs="Times New Roman"/>
          <w:bCs/>
          <w:sz w:val="24"/>
          <w:szCs w:val="24"/>
          <w:lang w:eastAsia="lt-LT"/>
        </w:rPr>
        <w:t xml:space="preserve">Klaipėdos miesto savivaldybės seniūnaičių sueigos ir išplėstinės seniūnaičių sueigos nuostatų, patvirtintų </w:t>
      </w:r>
      <w:r w:rsidR="00642D04" w:rsidRPr="00642D04">
        <w:rPr>
          <w:rFonts w:ascii="Times New Roman" w:eastAsia="Times New Roman" w:hAnsi="Times New Roman" w:cs="Times New Roman"/>
          <w:sz w:val="24"/>
          <w:szCs w:val="24"/>
          <w:lang w:eastAsia="lt-LT"/>
        </w:rPr>
        <w:t>Klaipėdos miesto savivaldybės tarybos 2017 m. liepos 27 d. sprendimu Nr. T2-179 „Dėl Klaipėdos miesto savivaldybės seniūnaičių sueigos ir išplėstinės seniūnaičių sueigos nuostatų patvirtinimo“</w:t>
      </w:r>
      <w:r w:rsidR="00642D04" w:rsidRPr="00642D04">
        <w:rPr>
          <w:rFonts w:ascii="Times New Roman" w:eastAsia="Times New Roman" w:hAnsi="Times New Roman" w:cs="Times New Roman"/>
          <w:bCs/>
          <w:sz w:val="24"/>
          <w:szCs w:val="24"/>
          <w:lang w:eastAsia="lt-LT"/>
        </w:rPr>
        <w:t xml:space="preserve"> </w:t>
      </w:r>
      <w:r w:rsidR="00642D04" w:rsidRPr="00642D04">
        <w:rPr>
          <w:rFonts w:ascii="Times New Roman" w:eastAsia="Times New Roman" w:hAnsi="Times New Roman" w:cs="Times New Roman"/>
          <w:sz w:val="24"/>
          <w:szCs w:val="24"/>
          <w:lang w:eastAsia="lt-LT"/>
        </w:rPr>
        <w:t>punktus.</w:t>
      </w:r>
    </w:p>
    <w:p w14:paraId="0EA0197A" w14:textId="35E38E9C" w:rsidR="00B13038" w:rsidRPr="00642D04" w:rsidRDefault="00B13038" w:rsidP="00642D04">
      <w:pPr>
        <w:tabs>
          <w:tab w:val="left" w:pos="0"/>
          <w:tab w:val="left" w:pos="709"/>
          <w:tab w:val="left" w:pos="851"/>
        </w:tabs>
        <w:spacing w:after="0" w:line="240" w:lineRule="atLeast"/>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B13038">
        <w:rPr>
          <w:rFonts w:ascii="Times New Roman" w:eastAsia="Times New Roman" w:hAnsi="Times New Roman" w:cs="Times New Roman"/>
          <w:sz w:val="24"/>
          <w:szCs w:val="24"/>
          <w:lang w:eastAsia="lt-LT"/>
        </w:rPr>
        <w:t>J. Simonavičiūtė siūlo pritarti sprendimo projektui bendru sutarimu.</w:t>
      </w:r>
    </w:p>
    <w:p w14:paraId="0E7C775F" w14:textId="4A88CA33" w:rsidR="00117178" w:rsidRPr="007D588C" w:rsidRDefault="00642D04" w:rsidP="007D588C">
      <w:pPr>
        <w:spacing w:after="0" w:line="240" w:lineRule="auto"/>
        <w:ind w:left="540"/>
        <w:jc w:val="both"/>
        <w:rPr>
          <w:rFonts w:ascii="Times New Roman" w:eastAsia="Times New Roman" w:hAnsi="Times New Roman" w:cs="Times New Roman"/>
          <w:sz w:val="24"/>
          <w:szCs w:val="24"/>
          <w:lang w:eastAsia="lt-LT"/>
        </w:rPr>
      </w:pPr>
      <w:r w:rsidRPr="00642D04">
        <w:rPr>
          <w:rFonts w:ascii="Times New Roman" w:eastAsia="Times New Roman" w:hAnsi="Times New Roman" w:cs="Times New Roman"/>
          <w:sz w:val="24"/>
          <w:szCs w:val="24"/>
          <w:lang w:eastAsia="lt-LT"/>
        </w:rPr>
        <w:t>NUTARTA. Pritarti sprend</w:t>
      </w:r>
      <w:r w:rsidR="007D588C">
        <w:rPr>
          <w:rFonts w:ascii="Times New Roman" w:eastAsia="Times New Roman" w:hAnsi="Times New Roman" w:cs="Times New Roman"/>
          <w:sz w:val="24"/>
          <w:szCs w:val="24"/>
          <w:lang w:eastAsia="lt-LT"/>
        </w:rPr>
        <w:t>imo projektui (bendru sutarimu).</w:t>
      </w:r>
    </w:p>
    <w:p w14:paraId="77D9D80E" w14:textId="77777777" w:rsidR="00986257" w:rsidRPr="004A7E6C" w:rsidRDefault="00986257" w:rsidP="00E67535">
      <w:pPr>
        <w:spacing w:after="0" w:line="240" w:lineRule="auto"/>
        <w:jc w:val="both"/>
        <w:rPr>
          <w:rFonts w:ascii="Times New Roman" w:eastAsia="Times New Roman" w:hAnsi="Times New Roman" w:cs="Times New Roman"/>
          <w:bCs/>
          <w:sz w:val="24"/>
          <w:szCs w:val="24"/>
          <w:lang w:eastAsia="lt-LT"/>
        </w:rPr>
      </w:pPr>
    </w:p>
    <w:p w14:paraId="64A89D33" w14:textId="4DC30C82" w:rsidR="00116C53" w:rsidRDefault="00FA70BA" w:rsidP="00A2538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64797F">
        <w:rPr>
          <w:rFonts w:ascii="Times New Roman" w:eastAsia="Times New Roman" w:hAnsi="Times New Roman" w:cs="Times New Roman"/>
          <w:sz w:val="24"/>
          <w:szCs w:val="24"/>
          <w:lang w:eastAsia="lt-LT"/>
        </w:rPr>
        <w:t>:</w:t>
      </w:r>
      <w:r w:rsidR="00172A53">
        <w:rPr>
          <w:rFonts w:ascii="Times New Roman" w:eastAsia="Times New Roman" w:hAnsi="Times New Roman" w:cs="Times New Roman"/>
          <w:sz w:val="24"/>
          <w:szCs w:val="24"/>
          <w:lang w:eastAsia="lt-LT"/>
        </w:rPr>
        <w:t xml:space="preserve"> </w:t>
      </w:r>
      <w:r w:rsidR="00EF4242">
        <w:rPr>
          <w:rFonts w:ascii="Times New Roman" w:eastAsia="Times New Roman" w:hAnsi="Times New Roman" w:cs="Times New Roman"/>
          <w:sz w:val="24"/>
          <w:szCs w:val="24"/>
          <w:lang w:eastAsia="lt-LT"/>
        </w:rPr>
        <w:t>17.0</w:t>
      </w:r>
      <w:r w:rsidR="0072613D">
        <w:rPr>
          <w:rFonts w:ascii="Times New Roman" w:eastAsia="Times New Roman" w:hAnsi="Times New Roman" w:cs="Times New Roman"/>
          <w:sz w:val="24"/>
          <w:szCs w:val="24"/>
          <w:lang w:eastAsia="lt-LT"/>
        </w:rPr>
        <w:t>0</w:t>
      </w:r>
      <w:r w:rsidR="00331ACB">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564038FF" w14:textId="77777777" w:rsidR="00D85AA3" w:rsidRPr="003D565D" w:rsidRDefault="00D85AA3" w:rsidP="00A2538A">
      <w:pPr>
        <w:spacing w:after="0" w:line="240" w:lineRule="auto"/>
        <w:ind w:firstLine="567"/>
        <w:jc w:val="both"/>
        <w:rPr>
          <w:rFonts w:ascii="Times New Roman" w:eastAsia="Times New Roman" w:hAnsi="Times New Roman" w:cs="Times New Roman"/>
          <w:sz w:val="24"/>
          <w:szCs w:val="24"/>
          <w:lang w:eastAsia="lt-LT"/>
        </w:rPr>
      </w:pPr>
    </w:p>
    <w:p w14:paraId="3052390D" w14:textId="77777777" w:rsidR="003D565D" w:rsidRPr="003D565D" w:rsidRDefault="00BD5A79" w:rsidP="003D565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ė</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Judita Simonavičiūtė</w:t>
      </w:r>
      <w:r w:rsidR="003D565D" w:rsidRPr="003D565D">
        <w:rPr>
          <w:rFonts w:ascii="Times New Roman" w:eastAsia="Times New Roman" w:hAnsi="Times New Roman" w:cs="Times New Roman"/>
          <w:sz w:val="24"/>
          <w:szCs w:val="24"/>
          <w:lang w:eastAsia="lt-LT"/>
        </w:rPr>
        <w:t xml:space="preserve">                                                                                                       </w:t>
      </w:r>
    </w:p>
    <w:p w14:paraId="5D6374F9"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p>
    <w:p w14:paraId="4B8B58B6" w14:textId="77777777" w:rsidR="00C154CD" w:rsidRDefault="003D565D" w:rsidP="00B14EEE">
      <w:pPr>
        <w:spacing w:after="0" w:line="240" w:lineRule="auto"/>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1FEBA" w14:textId="77777777" w:rsidR="00712975" w:rsidRDefault="00712975" w:rsidP="00EF2224">
      <w:pPr>
        <w:spacing w:after="0" w:line="240" w:lineRule="auto"/>
      </w:pPr>
      <w:r>
        <w:separator/>
      </w:r>
    </w:p>
  </w:endnote>
  <w:endnote w:type="continuationSeparator" w:id="0">
    <w:p w14:paraId="0B3A87E5" w14:textId="77777777" w:rsidR="00712975" w:rsidRDefault="00712975"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68D9F" w14:textId="77777777" w:rsidR="00712975" w:rsidRDefault="00712975" w:rsidP="00EF2224">
      <w:pPr>
        <w:spacing w:after="0" w:line="240" w:lineRule="auto"/>
      </w:pPr>
      <w:r>
        <w:separator/>
      </w:r>
    </w:p>
  </w:footnote>
  <w:footnote w:type="continuationSeparator" w:id="0">
    <w:p w14:paraId="1BAF8F7F" w14:textId="77777777" w:rsidR="00712975" w:rsidRDefault="00712975"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883CC6">
          <w:rPr>
            <w:noProof/>
          </w:rPr>
          <w:t>3</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7"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8"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1"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2"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2E03CBB"/>
    <w:multiLevelType w:val="multilevel"/>
    <w:tmpl w:val="1208264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5"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6"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7"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8"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9"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20"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1"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2"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3"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C5F712D"/>
    <w:multiLevelType w:val="hybridMultilevel"/>
    <w:tmpl w:val="283A924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27"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8"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9"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0"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31" w15:restartNumberingAfterBreak="0">
    <w:nsid w:val="793826C8"/>
    <w:multiLevelType w:val="hybridMultilevel"/>
    <w:tmpl w:val="980EFDA6"/>
    <w:lvl w:ilvl="0" w:tplc="644AE9F8">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2"/>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33BC"/>
    <w:rsid w:val="00003A29"/>
    <w:rsid w:val="000053C8"/>
    <w:rsid w:val="0000558D"/>
    <w:rsid w:val="00007E30"/>
    <w:rsid w:val="00011339"/>
    <w:rsid w:val="000134FC"/>
    <w:rsid w:val="00014BCE"/>
    <w:rsid w:val="00016A90"/>
    <w:rsid w:val="000204FB"/>
    <w:rsid w:val="0002268B"/>
    <w:rsid w:val="00022697"/>
    <w:rsid w:val="000247E1"/>
    <w:rsid w:val="00033D4E"/>
    <w:rsid w:val="00034819"/>
    <w:rsid w:val="00040051"/>
    <w:rsid w:val="00040611"/>
    <w:rsid w:val="0004283C"/>
    <w:rsid w:val="00042DEB"/>
    <w:rsid w:val="00044703"/>
    <w:rsid w:val="000451B7"/>
    <w:rsid w:val="00045D66"/>
    <w:rsid w:val="00046F29"/>
    <w:rsid w:val="00047C0B"/>
    <w:rsid w:val="00047C31"/>
    <w:rsid w:val="00054F3E"/>
    <w:rsid w:val="0005704E"/>
    <w:rsid w:val="000575F1"/>
    <w:rsid w:val="00060473"/>
    <w:rsid w:val="00062E71"/>
    <w:rsid w:val="000654E0"/>
    <w:rsid w:val="00071E00"/>
    <w:rsid w:val="00072F61"/>
    <w:rsid w:val="000733DF"/>
    <w:rsid w:val="00080137"/>
    <w:rsid w:val="000828BE"/>
    <w:rsid w:val="00082DD5"/>
    <w:rsid w:val="0008313B"/>
    <w:rsid w:val="000838D9"/>
    <w:rsid w:val="00083FE3"/>
    <w:rsid w:val="000842CC"/>
    <w:rsid w:val="00085E92"/>
    <w:rsid w:val="00086973"/>
    <w:rsid w:val="00090EB9"/>
    <w:rsid w:val="0009276F"/>
    <w:rsid w:val="00093F76"/>
    <w:rsid w:val="0009681B"/>
    <w:rsid w:val="00097EF1"/>
    <w:rsid w:val="000A1135"/>
    <w:rsid w:val="000A25E3"/>
    <w:rsid w:val="000A3E4B"/>
    <w:rsid w:val="000A7C9A"/>
    <w:rsid w:val="000B464C"/>
    <w:rsid w:val="000B4E28"/>
    <w:rsid w:val="000B6369"/>
    <w:rsid w:val="000B712E"/>
    <w:rsid w:val="000C1A0E"/>
    <w:rsid w:val="000C2AB1"/>
    <w:rsid w:val="000C2D6B"/>
    <w:rsid w:val="000C3B08"/>
    <w:rsid w:val="000C69DD"/>
    <w:rsid w:val="000C724C"/>
    <w:rsid w:val="000D0A01"/>
    <w:rsid w:val="000D0F44"/>
    <w:rsid w:val="000D3106"/>
    <w:rsid w:val="000D3251"/>
    <w:rsid w:val="000D66D7"/>
    <w:rsid w:val="000D7F4D"/>
    <w:rsid w:val="000E1236"/>
    <w:rsid w:val="000E4211"/>
    <w:rsid w:val="000E59B8"/>
    <w:rsid w:val="000E7C71"/>
    <w:rsid w:val="000F06DB"/>
    <w:rsid w:val="000F2357"/>
    <w:rsid w:val="000F3C17"/>
    <w:rsid w:val="000F42F9"/>
    <w:rsid w:val="000F7D63"/>
    <w:rsid w:val="00100E9F"/>
    <w:rsid w:val="001024D6"/>
    <w:rsid w:val="001056EA"/>
    <w:rsid w:val="00107F02"/>
    <w:rsid w:val="00111631"/>
    <w:rsid w:val="001117C2"/>
    <w:rsid w:val="00113F3B"/>
    <w:rsid w:val="00116C53"/>
    <w:rsid w:val="00117178"/>
    <w:rsid w:val="001171F6"/>
    <w:rsid w:val="0011765C"/>
    <w:rsid w:val="00120783"/>
    <w:rsid w:val="0012280D"/>
    <w:rsid w:val="00123526"/>
    <w:rsid w:val="00123A45"/>
    <w:rsid w:val="00123BF0"/>
    <w:rsid w:val="00124D72"/>
    <w:rsid w:val="001255EB"/>
    <w:rsid w:val="001301F8"/>
    <w:rsid w:val="00133AF8"/>
    <w:rsid w:val="001365DD"/>
    <w:rsid w:val="001368D1"/>
    <w:rsid w:val="00136A43"/>
    <w:rsid w:val="00137441"/>
    <w:rsid w:val="00137B71"/>
    <w:rsid w:val="00140991"/>
    <w:rsid w:val="0014193A"/>
    <w:rsid w:val="00141F32"/>
    <w:rsid w:val="001463D6"/>
    <w:rsid w:val="0014658C"/>
    <w:rsid w:val="00146B74"/>
    <w:rsid w:val="00146F27"/>
    <w:rsid w:val="001477C8"/>
    <w:rsid w:val="00147BD7"/>
    <w:rsid w:val="00152492"/>
    <w:rsid w:val="00152745"/>
    <w:rsid w:val="00153E44"/>
    <w:rsid w:val="0015443B"/>
    <w:rsid w:val="001579F4"/>
    <w:rsid w:val="00157ABE"/>
    <w:rsid w:val="00157B64"/>
    <w:rsid w:val="001618F1"/>
    <w:rsid w:val="00161D50"/>
    <w:rsid w:val="00165DCA"/>
    <w:rsid w:val="00171C2B"/>
    <w:rsid w:val="001724FF"/>
    <w:rsid w:val="00172A53"/>
    <w:rsid w:val="00173B7F"/>
    <w:rsid w:val="00177E5C"/>
    <w:rsid w:val="00180ED5"/>
    <w:rsid w:val="00181B54"/>
    <w:rsid w:val="00182307"/>
    <w:rsid w:val="00186FA0"/>
    <w:rsid w:val="0019209B"/>
    <w:rsid w:val="001925CE"/>
    <w:rsid w:val="0019795C"/>
    <w:rsid w:val="001A0BE1"/>
    <w:rsid w:val="001A2EA8"/>
    <w:rsid w:val="001A58EC"/>
    <w:rsid w:val="001A652B"/>
    <w:rsid w:val="001A74A5"/>
    <w:rsid w:val="001A7878"/>
    <w:rsid w:val="001B0EF9"/>
    <w:rsid w:val="001B1937"/>
    <w:rsid w:val="001B555C"/>
    <w:rsid w:val="001B5F43"/>
    <w:rsid w:val="001B708E"/>
    <w:rsid w:val="001B7F4C"/>
    <w:rsid w:val="001C0B8D"/>
    <w:rsid w:val="001C63BE"/>
    <w:rsid w:val="001C70D9"/>
    <w:rsid w:val="001D093F"/>
    <w:rsid w:val="001D3026"/>
    <w:rsid w:val="001D3FF7"/>
    <w:rsid w:val="001D4118"/>
    <w:rsid w:val="001D4E55"/>
    <w:rsid w:val="001D4FD7"/>
    <w:rsid w:val="001D6042"/>
    <w:rsid w:val="001D7C1E"/>
    <w:rsid w:val="001E1ECE"/>
    <w:rsid w:val="001E2062"/>
    <w:rsid w:val="001E24F3"/>
    <w:rsid w:val="001E39F7"/>
    <w:rsid w:val="001E587D"/>
    <w:rsid w:val="001E5C1F"/>
    <w:rsid w:val="001E78B9"/>
    <w:rsid w:val="001F063B"/>
    <w:rsid w:val="001F30A6"/>
    <w:rsid w:val="001F3EEC"/>
    <w:rsid w:val="001F6B47"/>
    <w:rsid w:val="001F6F6F"/>
    <w:rsid w:val="001F799B"/>
    <w:rsid w:val="0020001B"/>
    <w:rsid w:val="00200B1E"/>
    <w:rsid w:val="002058D4"/>
    <w:rsid w:val="0020619B"/>
    <w:rsid w:val="002074CE"/>
    <w:rsid w:val="0021034B"/>
    <w:rsid w:val="00210544"/>
    <w:rsid w:val="00210D32"/>
    <w:rsid w:val="002131C6"/>
    <w:rsid w:val="00213B13"/>
    <w:rsid w:val="002168B2"/>
    <w:rsid w:val="00217C79"/>
    <w:rsid w:val="002220A5"/>
    <w:rsid w:val="00223922"/>
    <w:rsid w:val="00223A9D"/>
    <w:rsid w:val="00230686"/>
    <w:rsid w:val="00231D28"/>
    <w:rsid w:val="0023244C"/>
    <w:rsid w:val="002370D1"/>
    <w:rsid w:val="00241D22"/>
    <w:rsid w:val="00242EFA"/>
    <w:rsid w:val="00243DD1"/>
    <w:rsid w:val="002555E0"/>
    <w:rsid w:val="0025723D"/>
    <w:rsid w:val="00261822"/>
    <w:rsid w:val="00261D35"/>
    <w:rsid w:val="00263052"/>
    <w:rsid w:val="00264083"/>
    <w:rsid w:val="00264092"/>
    <w:rsid w:val="002647C2"/>
    <w:rsid w:val="00265553"/>
    <w:rsid w:val="002663D4"/>
    <w:rsid w:val="00266EFB"/>
    <w:rsid w:val="00272E5C"/>
    <w:rsid w:val="00276218"/>
    <w:rsid w:val="00280A2E"/>
    <w:rsid w:val="00280FFF"/>
    <w:rsid w:val="002821FC"/>
    <w:rsid w:val="00282515"/>
    <w:rsid w:val="00287617"/>
    <w:rsid w:val="0029104B"/>
    <w:rsid w:val="00293DE1"/>
    <w:rsid w:val="002945C3"/>
    <w:rsid w:val="00294BB7"/>
    <w:rsid w:val="00296848"/>
    <w:rsid w:val="0029731E"/>
    <w:rsid w:val="00297C69"/>
    <w:rsid w:val="002A03E2"/>
    <w:rsid w:val="002A2280"/>
    <w:rsid w:val="002A4E81"/>
    <w:rsid w:val="002A5DDF"/>
    <w:rsid w:val="002A70EF"/>
    <w:rsid w:val="002A729C"/>
    <w:rsid w:val="002A742E"/>
    <w:rsid w:val="002B2285"/>
    <w:rsid w:val="002B2EAB"/>
    <w:rsid w:val="002B508C"/>
    <w:rsid w:val="002B5928"/>
    <w:rsid w:val="002B6AC7"/>
    <w:rsid w:val="002C3301"/>
    <w:rsid w:val="002C3675"/>
    <w:rsid w:val="002C3C97"/>
    <w:rsid w:val="002C683C"/>
    <w:rsid w:val="002D0EC2"/>
    <w:rsid w:val="002D26C3"/>
    <w:rsid w:val="002D2F06"/>
    <w:rsid w:val="002D3202"/>
    <w:rsid w:val="002D3457"/>
    <w:rsid w:val="002D39DC"/>
    <w:rsid w:val="002D480D"/>
    <w:rsid w:val="002E2ACC"/>
    <w:rsid w:val="002E4018"/>
    <w:rsid w:val="002F1179"/>
    <w:rsid w:val="002F4275"/>
    <w:rsid w:val="002F43B2"/>
    <w:rsid w:val="002F6609"/>
    <w:rsid w:val="002F6C41"/>
    <w:rsid w:val="002F7228"/>
    <w:rsid w:val="00300F8E"/>
    <w:rsid w:val="00301772"/>
    <w:rsid w:val="00301BAA"/>
    <w:rsid w:val="00302D26"/>
    <w:rsid w:val="00303063"/>
    <w:rsid w:val="0030463B"/>
    <w:rsid w:val="0030512D"/>
    <w:rsid w:val="00310178"/>
    <w:rsid w:val="003103B8"/>
    <w:rsid w:val="00310CD3"/>
    <w:rsid w:val="00311DF2"/>
    <w:rsid w:val="00313696"/>
    <w:rsid w:val="00314D7A"/>
    <w:rsid w:val="00314F11"/>
    <w:rsid w:val="00316D38"/>
    <w:rsid w:val="00316E48"/>
    <w:rsid w:val="00321FE3"/>
    <w:rsid w:val="0032281B"/>
    <w:rsid w:val="00331535"/>
    <w:rsid w:val="00331ACB"/>
    <w:rsid w:val="0033414C"/>
    <w:rsid w:val="00334B66"/>
    <w:rsid w:val="003372D9"/>
    <w:rsid w:val="003372F5"/>
    <w:rsid w:val="00337C3C"/>
    <w:rsid w:val="00342D45"/>
    <w:rsid w:val="00343391"/>
    <w:rsid w:val="00344DDB"/>
    <w:rsid w:val="0034533C"/>
    <w:rsid w:val="00345372"/>
    <w:rsid w:val="00345E7B"/>
    <w:rsid w:val="00346CEF"/>
    <w:rsid w:val="0034764A"/>
    <w:rsid w:val="00350159"/>
    <w:rsid w:val="003509D2"/>
    <w:rsid w:val="003513F1"/>
    <w:rsid w:val="003516EB"/>
    <w:rsid w:val="003527B0"/>
    <w:rsid w:val="003600B1"/>
    <w:rsid w:val="003602AC"/>
    <w:rsid w:val="0036451C"/>
    <w:rsid w:val="00364EE7"/>
    <w:rsid w:val="003711C8"/>
    <w:rsid w:val="00374D2D"/>
    <w:rsid w:val="00377AE5"/>
    <w:rsid w:val="00381725"/>
    <w:rsid w:val="00381879"/>
    <w:rsid w:val="00382288"/>
    <w:rsid w:val="003873E2"/>
    <w:rsid w:val="0039021D"/>
    <w:rsid w:val="0039110B"/>
    <w:rsid w:val="003917A3"/>
    <w:rsid w:val="00393A67"/>
    <w:rsid w:val="00395196"/>
    <w:rsid w:val="003956E5"/>
    <w:rsid w:val="00396D83"/>
    <w:rsid w:val="0039703F"/>
    <w:rsid w:val="003A1CA8"/>
    <w:rsid w:val="003A2BDA"/>
    <w:rsid w:val="003A485F"/>
    <w:rsid w:val="003A51D2"/>
    <w:rsid w:val="003B01F5"/>
    <w:rsid w:val="003B4205"/>
    <w:rsid w:val="003B4327"/>
    <w:rsid w:val="003B516C"/>
    <w:rsid w:val="003B5994"/>
    <w:rsid w:val="003B5EBF"/>
    <w:rsid w:val="003B6369"/>
    <w:rsid w:val="003B75ED"/>
    <w:rsid w:val="003B7647"/>
    <w:rsid w:val="003C0870"/>
    <w:rsid w:val="003C11C9"/>
    <w:rsid w:val="003C1BBE"/>
    <w:rsid w:val="003C2B40"/>
    <w:rsid w:val="003C314B"/>
    <w:rsid w:val="003C5557"/>
    <w:rsid w:val="003D0F1D"/>
    <w:rsid w:val="003D565D"/>
    <w:rsid w:val="003D5CE0"/>
    <w:rsid w:val="003D70A2"/>
    <w:rsid w:val="003E220C"/>
    <w:rsid w:val="003E3A5E"/>
    <w:rsid w:val="003E5946"/>
    <w:rsid w:val="003E72C6"/>
    <w:rsid w:val="003E79B2"/>
    <w:rsid w:val="003E7BB3"/>
    <w:rsid w:val="003F4E96"/>
    <w:rsid w:val="003F7042"/>
    <w:rsid w:val="003F793C"/>
    <w:rsid w:val="00401D60"/>
    <w:rsid w:val="00403F25"/>
    <w:rsid w:val="00405174"/>
    <w:rsid w:val="00406BBF"/>
    <w:rsid w:val="00413FAF"/>
    <w:rsid w:val="00417BD5"/>
    <w:rsid w:val="004251B3"/>
    <w:rsid w:val="0042753F"/>
    <w:rsid w:val="00427FC7"/>
    <w:rsid w:val="00430742"/>
    <w:rsid w:val="0043081F"/>
    <w:rsid w:val="00430855"/>
    <w:rsid w:val="004317A7"/>
    <w:rsid w:val="00431B53"/>
    <w:rsid w:val="0043270A"/>
    <w:rsid w:val="004329E8"/>
    <w:rsid w:val="00435D13"/>
    <w:rsid w:val="004368AB"/>
    <w:rsid w:val="0043728B"/>
    <w:rsid w:val="00437704"/>
    <w:rsid w:val="00442E8E"/>
    <w:rsid w:val="004435B1"/>
    <w:rsid w:val="00444639"/>
    <w:rsid w:val="004449EF"/>
    <w:rsid w:val="00445493"/>
    <w:rsid w:val="0044560B"/>
    <w:rsid w:val="00446775"/>
    <w:rsid w:val="004470CE"/>
    <w:rsid w:val="004501B6"/>
    <w:rsid w:val="0045413A"/>
    <w:rsid w:val="00462067"/>
    <w:rsid w:val="0046548F"/>
    <w:rsid w:val="004654C3"/>
    <w:rsid w:val="00466510"/>
    <w:rsid w:val="00467D4C"/>
    <w:rsid w:val="004715EA"/>
    <w:rsid w:val="00472D45"/>
    <w:rsid w:val="00477472"/>
    <w:rsid w:val="00480478"/>
    <w:rsid w:val="00481ADC"/>
    <w:rsid w:val="004827E2"/>
    <w:rsid w:val="00485CDE"/>
    <w:rsid w:val="00486A83"/>
    <w:rsid w:val="00490924"/>
    <w:rsid w:val="00495E17"/>
    <w:rsid w:val="0049632C"/>
    <w:rsid w:val="004976A7"/>
    <w:rsid w:val="00497A83"/>
    <w:rsid w:val="004A0050"/>
    <w:rsid w:val="004A140A"/>
    <w:rsid w:val="004A1CAA"/>
    <w:rsid w:val="004A34F3"/>
    <w:rsid w:val="004A4090"/>
    <w:rsid w:val="004A75E4"/>
    <w:rsid w:val="004A7E6C"/>
    <w:rsid w:val="004B49FA"/>
    <w:rsid w:val="004B6375"/>
    <w:rsid w:val="004B7BA8"/>
    <w:rsid w:val="004C03CF"/>
    <w:rsid w:val="004C156B"/>
    <w:rsid w:val="004C177A"/>
    <w:rsid w:val="004C270F"/>
    <w:rsid w:val="004C3B14"/>
    <w:rsid w:val="004C5118"/>
    <w:rsid w:val="004C63DE"/>
    <w:rsid w:val="004D05A1"/>
    <w:rsid w:val="004D1925"/>
    <w:rsid w:val="004D30D9"/>
    <w:rsid w:val="004D36A3"/>
    <w:rsid w:val="004D3CBE"/>
    <w:rsid w:val="004D3E31"/>
    <w:rsid w:val="004D5D07"/>
    <w:rsid w:val="004D78AA"/>
    <w:rsid w:val="004E276E"/>
    <w:rsid w:val="004E470E"/>
    <w:rsid w:val="004E7C00"/>
    <w:rsid w:val="004F0466"/>
    <w:rsid w:val="004F0783"/>
    <w:rsid w:val="004F4892"/>
    <w:rsid w:val="004F4C67"/>
    <w:rsid w:val="0050256D"/>
    <w:rsid w:val="00502ED4"/>
    <w:rsid w:val="00504A16"/>
    <w:rsid w:val="00504D45"/>
    <w:rsid w:val="0051090C"/>
    <w:rsid w:val="00511B02"/>
    <w:rsid w:val="00511E40"/>
    <w:rsid w:val="00520E1B"/>
    <w:rsid w:val="0052295D"/>
    <w:rsid w:val="00522A54"/>
    <w:rsid w:val="00523D35"/>
    <w:rsid w:val="00524957"/>
    <w:rsid w:val="0053234E"/>
    <w:rsid w:val="00535C00"/>
    <w:rsid w:val="00535D24"/>
    <w:rsid w:val="00535E9B"/>
    <w:rsid w:val="00535FAC"/>
    <w:rsid w:val="00537DDA"/>
    <w:rsid w:val="005407F1"/>
    <w:rsid w:val="00544E01"/>
    <w:rsid w:val="00545532"/>
    <w:rsid w:val="005522AC"/>
    <w:rsid w:val="00553D01"/>
    <w:rsid w:val="005577F3"/>
    <w:rsid w:val="00563032"/>
    <w:rsid w:val="00571BF9"/>
    <w:rsid w:val="00573361"/>
    <w:rsid w:val="005749A5"/>
    <w:rsid w:val="00581E0A"/>
    <w:rsid w:val="00583F07"/>
    <w:rsid w:val="00590F2C"/>
    <w:rsid w:val="00591DD2"/>
    <w:rsid w:val="00594FEE"/>
    <w:rsid w:val="0059503C"/>
    <w:rsid w:val="0059531D"/>
    <w:rsid w:val="00596176"/>
    <w:rsid w:val="005A2891"/>
    <w:rsid w:val="005A490C"/>
    <w:rsid w:val="005A6050"/>
    <w:rsid w:val="005A61A3"/>
    <w:rsid w:val="005A6906"/>
    <w:rsid w:val="005C13FD"/>
    <w:rsid w:val="005C19EE"/>
    <w:rsid w:val="005C4AA2"/>
    <w:rsid w:val="005C53DC"/>
    <w:rsid w:val="005D00DA"/>
    <w:rsid w:val="005D206D"/>
    <w:rsid w:val="005D3AFF"/>
    <w:rsid w:val="005E2180"/>
    <w:rsid w:val="005E3D6D"/>
    <w:rsid w:val="005E3EC4"/>
    <w:rsid w:val="005E45A8"/>
    <w:rsid w:val="005F01F4"/>
    <w:rsid w:val="005F180C"/>
    <w:rsid w:val="005F22A8"/>
    <w:rsid w:val="005F2CD1"/>
    <w:rsid w:val="005F47DA"/>
    <w:rsid w:val="005F4B79"/>
    <w:rsid w:val="005F5938"/>
    <w:rsid w:val="005F6B4B"/>
    <w:rsid w:val="005F6E88"/>
    <w:rsid w:val="00600250"/>
    <w:rsid w:val="006016AE"/>
    <w:rsid w:val="00601F96"/>
    <w:rsid w:val="006058F3"/>
    <w:rsid w:val="00605C25"/>
    <w:rsid w:val="006062BB"/>
    <w:rsid w:val="00607592"/>
    <w:rsid w:val="00610C0C"/>
    <w:rsid w:val="006111AB"/>
    <w:rsid w:val="00611F36"/>
    <w:rsid w:val="006159F9"/>
    <w:rsid w:val="00615D93"/>
    <w:rsid w:val="006162DD"/>
    <w:rsid w:val="00616615"/>
    <w:rsid w:val="00623D71"/>
    <w:rsid w:val="00624EF9"/>
    <w:rsid w:val="00627348"/>
    <w:rsid w:val="006279AB"/>
    <w:rsid w:val="006279FD"/>
    <w:rsid w:val="00630300"/>
    <w:rsid w:val="006312EC"/>
    <w:rsid w:val="00632870"/>
    <w:rsid w:val="00633994"/>
    <w:rsid w:val="00636C01"/>
    <w:rsid w:val="00640D0F"/>
    <w:rsid w:val="0064253E"/>
    <w:rsid w:val="0064280B"/>
    <w:rsid w:val="00642D04"/>
    <w:rsid w:val="006430E0"/>
    <w:rsid w:val="0064797F"/>
    <w:rsid w:val="00647B69"/>
    <w:rsid w:val="0065117A"/>
    <w:rsid w:val="00653803"/>
    <w:rsid w:val="00660C02"/>
    <w:rsid w:val="00663945"/>
    <w:rsid w:val="00664235"/>
    <w:rsid w:val="00665195"/>
    <w:rsid w:val="00672BAD"/>
    <w:rsid w:val="00672FE3"/>
    <w:rsid w:val="00675716"/>
    <w:rsid w:val="00675BA7"/>
    <w:rsid w:val="00675FFC"/>
    <w:rsid w:val="00676477"/>
    <w:rsid w:val="00676A8E"/>
    <w:rsid w:val="0067760A"/>
    <w:rsid w:val="00681AB7"/>
    <w:rsid w:val="00682C2D"/>
    <w:rsid w:val="00685B31"/>
    <w:rsid w:val="0068627A"/>
    <w:rsid w:val="0068652F"/>
    <w:rsid w:val="00686A96"/>
    <w:rsid w:val="006906F0"/>
    <w:rsid w:val="006923E8"/>
    <w:rsid w:val="006948D1"/>
    <w:rsid w:val="006A0859"/>
    <w:rsid w:val="006A7890"/>
    <w:rsid w:val="006A7964"/>
    <w:rsid w:val="006B1CEB"/>
    <w:rsid w:val="006B230E"/>
    <w:rsid w:val="006B366F"/>
    <w:rsid w:val="006B49AB"/>
    <w:rsid w:val="006B4FEE"/>
    <w:rsid w:val="006B6FC3"/>
    <w:rsid w:val="006B7BA4"/>
    <w:rsid w:val="006C2B58"/>
    <w:rsid w:val="006C3336"/>
    <w:rsid w:val="006C3B8A"/>
    <w:rsid w:val="006C493C"/>
    <w:rsid w:val="006C5C2D"/>
    <w:rsid w:val="006C659B"/>
    <w:rsid w:val="006C6779"/>
    <w:rsid w:val="006C6FB9"/>
    <w:rsid w:val="006C7033"/>
    <w:rsid w:val="006C7D4F"/>
    <w:rsid w:val="006D096F"/>
    <w:rsid w:val="006D0D65"/>
    <w:rsid w:val="006D0D9B"/>
    <w:rsid w:val="006D0DEE"/>
    <w:rsid w:val="006D3A13"/>
    <w:rsid w:val="006D44B1"/>
    <w:rsid w:val="006D49F2"/>
    <w:rsid w:val="006D5DAF"/>
    <w:rsid w:val="006E158D"/>
    <w:rsid w:val="006E2610"/>
    <w:rsid w:val="006E431F"/>
    <w:rsid w:val="006E456C"/>
    <w:rsid w:val="006F03B6"/>
    <w:rsid w:val="006F2832"/>
    <w:rsid w:val="006F2EDF"/>
    <w:rsid w:val="00705344"/>
    <w:rsid w:val="00710701"/>
    <w:rsid w:val="00712975"/>
    <w:rsid w:val="00715686"/>
    <w:rsid w:val="0071691C"/>
    <w:rsid w:val="0072020E"/>
    <w:rsid w:val="007204F8"/>
    <w:rsid w:val="00720C1F"/>
    <w:rsid w:val="00722F42"/>
    <w:rsid w:val="0072376D"/>
    <w:rsid w:val="0072587A"/>
    <w:rsid w:val="0072613D"/>
    <w:rsid w:val="00727554"/>
    <w:rsid w:val="00733212"/>
    <w:rsid w:val="00733415"/>
    <w:rsid w:val="00733B58"/>
    <w:rsid w:val="00735B5C"/>
    <w:rsid w:val="00737568"/>
    <w:rsid w:val="007418F9"/>
    <w:rsid w:val="00741D66"/>
    <w:rsid w:val="007432BC"/>
    <w:rsid w:val="00744A9D"/>
    <w:rsid w:val="00744DC6"/>
    <w:rsid w:val="007466E2"/>
    <w:rsid w:val="0074714B"/>
    <w:rsid w:val="00747B27"/>
    <w:rsid w:val="0075079C"/>
    <w:rsid w:val="007535F6"/>
    <w:rsid w:val="00753FE7"/>
    <w:rsid w:val="00755D29"/>
    <w:rsid w:val="007566D3"/>
    <w:rsid w:val="00757E3B"/>
    <w:rsid w:val="00757EBE"/>
    <w:rsid w:val="00760551"/>
    <w:rsid w:val="0076085A"/>
    <w:rsid w:val="007617FB"/>
    <w:rsid w:val="00762794"/>
    <w:rsid w:val="00764C14"/>
    <w:rsid w:val="007673E2"/>
    <w:rsid w:val="00770889"/>
    <w:rsid w:val="00773B0B"/>
    <w:rsid w:val="00773BF0"/>
    <w:rsid w:val="0077585C"/>
    <w:rsid w:val="00781B55"/>
    <w:rsid w:val="00782876"/>
    <w:rsid w:val="00782E38"/>
    <w:rsid w:val="00784669"/>
    <w:rsid w:val="00786E92"/>
    <w:rsid w:val="00790043"/>
    <w:rsid w:val="007906F8"/>
    <w:rsid w:val="00791B91"/>
    <w:rsid w:val="007951B1"/>
    <w:rsid w:val="007A00E7"/>
    <w:rsid w:val="007A3FD5"/>
    <w:rsid w:val="007A61C4"/>
    <w:rsid w:val="007A6EED"/>
    <w:rsid w:val="007A7DF5"/>
    <w:rsid w:val="007B56D9"/>
    <w:rsid w:val="007B70F0"/>
    <w:rsid w:val="007C0AB9"/>
    <w:rsid w:val="007C124E"/>
    <w:rsid w:val="007C1E2C"/>
    <w:rsid w:val="007C530F"/>
    <w:rsid w:val="007C654D"/>
    <w:rsid w:val="007C718B"/>
    <w:rsid w:val="007D0768"/>
    <w:rsid w:val="007D14AA"/>
    <w:rsid w:val="007D14AF"/>
    <w:rsid w:val="007D588C"/>
    <w:rsid w:val="007D6504"/>
    <w:rsid w:val="007D673A"/>
    <w:rsid w:val="007D6CCF"/>
    <w:rsid w:val="007D7DF9"/>
    <w:rsid w:val="007E08CA"/>
    <w:rsid w:val="007E2420"/>
    <w:rsid w:val="007E41D7"/>
    <w:rsid w:val="007E502D"/>
    <w:rsid w:val="007E55C9"/>
    <w:rsid w:val="007E5940"/>
    <w:rsid w:val="007E5B46"/>
    <w:rsid w:val="007E68BD"/>
    <w:rsid w:val="007F215E"/>
    <w:rsid w:val="007F22DD"/>
    <w:rsid w:val="007F2E36"/>
    <w:rsid w:val="007F2F17"/>
    <w:rsid w:val="007F3973"/>
    <w:rsid w:val="007F4D2B"/>
    <w:rsid w:val="008015A5"/>
    <w:rsid w:val="00802203"/>
    <w:rsid w:val="0080564C"/>
    <w:rsid w:val="00807828"/>
    <w:rsid w:val="00807925"/>
    <w:rsid w:val="00807C7A"/>
    <w:rsid w:val="00811D9C"/>
    <w:rsid w:val="00812B22"/>
    <w:rsid w:val="00814FB0"/>
    <w:rsid w:val="008177E3"/>
    <w:rsid w:val="00823280"/>
    <w:rsid w:val="00823499"/>
    <w:rsid w:val="00823EE9"/>
    <w:rsid w:val="0082688D"/>
    <w:rsid w:val="00830442"/>
    <w:rsid w:val="00833107"/>
    <w:rsid w:val="0083371F"/>
    <w:rsid w:val="00834A13"/>
    <w:rsid w:val="00841E38"/>
    <w:rsid w:val="00842C68"/>
    <w:rsid w:val="008437D0"/>
    <w:rsid w:val="008449A0"/>
    <w:rsid w:val="00850DEF"/>
    <w:rsid w:val="00851255"/>
    <w:rsid w:val="0085197B"/>
    <w:rsid w:val="0085358F"/>
    <w:rsid w:val="008539E1"/>
    <w:rsid w:val="0085410A"/>
    <w:rsid w:val="00861F7F"/>
    <w:rsid w:val="008701C1"/>
    <w:rsid w:val="00870BD1"/>
    <w:rsid w:val="00873706"/>
    <w:rsid w:val="00873F56"/>
    <w:rsid w:val="008744E4"/>
    <w:rsid w:val="00875A30"/>
    <w:rsid w:val="00875CCA"/>
    <w:rsid w:val="00875D13"/>
    <w:rsid w:val="00876B7B"/>
    <w:rsid w:val="008820DE"/>
    <w:rsid w:val="008838F1"/>
    <w:rsid w:val="00883CC6"/>
    <w:rsid w:val="0088777A"/>
    <w:rsid w:val="00887863"/>
    <w:rsid w:val="00887DE9"/>
    <w:rsid w:val="00890C28"/>
    <w:rsid w:val="0089350A"/>
    <w:rsid w:val="00893E96"/>
    <w:rsid w:val="008951FD"/>
    <w:rsid w:val="00896661"/>
    <w:rsid w:val="008A03D3"/>
    <w:rsid w:val="008A22EC"/>
    <w:rsid w:val="008A296D"/>
    <w:rsid w:val="008A3991"/>
    <w:rsid w:val="008A6519"/>
    <w:rsid w:val="008B135F"/>
    <w:rsid w:val="008B1D0F"/>
    <w:rsid w:val="008B4D1F"/>
    <w:rsid w:val="008B560E"/>
    <w:rsid w:val="008B5662"/>
    <w:rsid w:val="008D09E4"/>
    <w:rsid w:val="008D1B97"/>
    <w:rsid w:val="008D26AE"/>
    <w:rsid w:val="008D2BF3"/>
    <w:rsid w:val="008D3B6F"/>
    <w:rsid w:val="008D5925"/>
    <w:rsid w:val="008D5ABA"/>
    <w:rsid w:val="008D6023"/>
    <w:rsid w:val="008E0DA8"/>
    <w:rsid w:val="008E551D"/>
    <w:rsid w:val="008E61DA"/>
    <w:rsid w:val="008E7018"/>
    <w:rsid w:val="008F0B4C"/>
    <w:rsid w:val="008F2871"/>
    <w:rsid w:val="008F2DAC"/>
    <w:rsid w:val="008F31C3"/>
    <w:rsid w:val="008F3E72"/>
    <w:rsid w:val="008F59A1"/>
    <w:rsid w:val="008F6862"/>
    <w:rsid w:val="008F6C27"/>
    <w:rsid w:val="008F74C1"/>
    <w:rsid w:val="00901722"/>
    <w:rsid w:val="009027E6"/>
    <w:rsid w:val="00906C1C"/>
    <w:rsid w:val="00907817"/>
    <w:rsid w:val="009109AF"/>
    <w:rsid w:val="00911F6E"/>
    <w:rsid w:val="009120FB"/>
    <w:rsid w:val="00914382"/>
    <w:rsid w:val="00915BB4"/>
    <w:rsid w:val="009178A9"/>
    <w:rsid w:val="00917A45"/>
    <w:rsid w:val="00921679"/>
    <w:rsid w:val="0092267E"/>
    <w:rsid w:val="00923314"/>
    <w:rsid w:val="00930791"/>
    <w:rsid w:val="00930A08"/>
    <w:rsid w:val="00931C4E"/>
    <w:rsid w:val="00932A40"/>
    <w:rsid w:val="009333F3"/>
    <w:rsid w:val="00933956"/>
    <w:rsid w:val="009356D3"/>
    <w:rsid w:val="00935F19"/>
    <w:rsid w:val="0093789E"/>
    <w:rsid w:val="0094140A"/>
    <w:rsid w:val="009414B2"/>
    <w:rsid w:val="00942306"/>
    <w:rsid w:val="00942932"/>
    <w:rsid w:val="00944A05"/>
    <w:rsid w:val="00950E4F"/>
    <w:rsid w:val="00950F1F"/>
    <w:rsid w:val="00951486"/>
    <w:rsid w:val="00951736"/>
    <w:rsid w:val="00952929"/>
    <w:rsid w:val="00952D46"/>
    <w:rsid w:val="00953054"/>
    <w:rsid w:val="009567B8"/>
    <w:rsid w:val="00957863"/>
    <w:rsid w:val="00960712"/>
    <w:rsid w:val="009665AD"/>
    <w:rsid w:val="00966B3D"/>
    <w:rsid w:val="00967286"/>
    <w:rsid w:val="00967A19"/>
    <w:rsid w:val="0097059A"/>
    <w:rsid w:val="00971394"/>
    <w:rsid w:val="00975261"/>
    <w:rsid w:val="009756E2"/>
    <w:rsid w:val="00975A55"/>
    <w:rsid w:val="00976F06"/>
    <w:rsid w:val="00984555"/>
    <w:rsid w:val="0098461A"/>
    <w:rsid w:val="0098476E"/>
    <w:rsid w:val="00986257"/>
    <w:rsid w:val="009908B5"/>
    <w:rsid w:val="009950A8"/>
    <w:rsid w:val="0099534D"/>
    <w:rsid w:val="00997AC6"/>
    <w:rsid w:val="009A017D"/>
    <w:rsid w:val="009A14F1"/>
    <w:rsid w:val="009A2123"/>
    <w:rsid w:val="009A45E7"/>
    <w:rsid w:val="009A7E3B"/>
    <w:rsid w:val="009B0C3E"/>
    <w:rsid w:val="009B220F"/>
    <w:rsid w:val="009B359E"/>
    <w:rsid w:val="009B5092"/>
    <w:rsid w:val="009C046D"/>
    <w:rsid w:val="009C176B"/>
    <w:rsid w:val="009C2ACE"/>
    <w:rsid w:val="009C5F65"/>
    <w:rsid w:val="009C6C87"/>
    <w:rsid w:val="009D364B"/>
    <w:rsid w:val="009D3CDB"/>
    <w:rsid w:val="009D5E57"/>
    <w:rsid w:val="009D6290"/>
    <w:rsid w:val="009E00CC"/>
    <w:rsid w:val="009E175B"/>
    <w:rsid w:val="009F3B56"/>
    <w:rsid w:val="009F7B6A"/>
    <w:rsid w:val="00A0386A"/>
    <w:rsid w:val="00A05EC7"/>
    <w:rsid w:val="00A07545"/>
    <w:rsid w:val="00A102C8"/>
    <w:rsid w:val="00A160F7"/>
    <w:rsid w:val="00A22147"/>
    <w:rsid w:val="00A224E6"/>
    <w:rsid w:val="00A22EB3"/>
    <w:rsid w:val="00A2538A"/>
    <w:rsid w:val="00A317E5"/>
    <w:rsid w:val="00A3199A"/>
    <w:rsid w:val="00A33A54"/>
    <w:rsid w:val="00A34B04"/>
    <w:rsid w:val="00A34BA8"/>
    <w:rsid w:val="00A35323"/>
    <w:rsid w:val="00A36C4D"/>
    <w:rsid w:val="00A37EA2"/>
    <w:rsid w:val="00A4039E"/>
    <w:rsid w:val="00A40651"/>
    <w:rsid w:val="00A46C81"/>
    <w:rsid w:val="00A4706E"/>
    <w:rsid w:val="00A4763D"/>
    <w:rsid w:val="00A51848"/>
    <w:rsid w:val="00A54FAD"/>
    <w:rsid w:val="00A571F3"/>
    <w:rsid w:val="00A605D0"/>
    <w:rsid w:val="00A613DB"/>
    <w:rsid w:val="00A6174C"/>
    <w:rsid w:val="00A63128"/>
    <w:rsid w:val="00A64337"/>
    <w:rsid w:val="00A6600D"/>
    <w:rsid w:val="00A673F8"/>
    <w:rsid w:val="00A6743D"/>
    <w:rsid w:val="00A67C03"/>
    <w:rsid w:val="00A71F27"/>
    <w:rsid w:val="00A823D0"/>
    <w:rsid w:val="00A859ED"/>
    <w:rsid w:val="00A9227C"/>
    <w:rsid w:val="00A961C7"/>
    <w:rsid w:val="00A969C3"/>
    <w:rsid w:val="00A976E0"/>
    <w:rsid w:val="00A9771F"/>
    <w:rsid w:val="00AA23CB"/>
    <w:rsid w:val="00AA748B"/>
    <w:rsid w:val="00AB269F"/>
    <w:rsid w:val="00AB5209"/>
    <w:rsid w:val="00AB68B7"/>
    <w:rsid w:val="00AB68ED"/>
    <w:rsid w:val="00AC11A1"/>
    <w:rsid w:val="00AC3699"/>
    <w:rsid w:val="00AC7D53"/>
    <w:rsid w:val="00AD148A"/>
    <w:rsid w:val="00AD7616"/>
    <w:rsid w:val="00AE0671"/>
    <w:rsid w:val="00AE32A6"/>
    <w:rsid w:val="00AE35ED"/>
    <w:rsid w:val="00AE51EB"/>
    <w:rsid w:val="00AE7360"/>
    <w:rsid w:val="00AE7652"/>
    <w:rsid w:val="00AF231B"/>
    <w:rsid w:val="00AF3994"/>
    <w:rsid w:val="00AF45AF"/>
    <w:rsid w:val="00AF47BE"/>
    <w:rsid w:val="00B00354"/>
    <w:rsid w:val="00B00637"/>
    <w:rsid w:val="00B0084F"/>
    <w:rsid w:val="00B01A91"/>
    <w:rsid w:val="00B023C4"/>
    <w:rsid w:val="00B04E69"/>
    <w:rsid w:val="00B060F5"/>
    <w:rsid w:val="00B108C6"/>
    <w:rsid w:val="00B1148C"/>
    <w:rsid w:val="00B12402"/>
    <w:rsid w:val="00B13038"/>
    <w:rsid w:val="00B14EEE"/>
    <w:rsid w:val="00B14FC1"/>
    <w:rsid w:val="00B1700C"/>
    <w:rsid w:val="00B176F0"/>
    <w:rsid w:val="00B22A8E"/>
    <w:rsid w:val="00B253CC"/>
    <w:rsid w:val="00B25ED2"/>
    <w:rsid w:val="00B260B8"/>
    <w:rsid w:val="00B27903"/>
    <w:rsid w:val="00B27D28"/>
    <w:rsid w:val="00B31C0E"/>
    <w:rsid w:val="00B34B41"/>
    <w:rsid w:val="00B35C8C"/>
    <w:rsid w:val="00B35D4E"/>
    <w:rsid w:val="00B371E8"/>
    <w:rsid w:val="00B37B96"/>
    <w:rsid w:val="00B46176"/>
    <w:rsid w:val="00B50967"/>
    <w:rsid w:val="00B526D7"/>
    <w:rsid w:val="00B529E3"/>
    <w:rsid w:val="00B53109"/>
    <w:rsid w:val="00B540BE"/>
    <w:rsid w:val="00B6179C"/>
    <w:rsid w:val="00B630A1"/>
    <w:rsid w:val="00B6350C"/>
    <w:rsid w:val="00B660EF"/>
    <w:rsid w:val="00B719B6"/>
    <w:rsid w:val="00B72E0D"/>
    <w:rsid w:val="00B74E84"/>
    <w:rsid w:val="00B805BD"/>
    <w:rsid w:val="00B81728"/>
    <w:rsid w:val="00B82EEB"/>
    <w:rsid w:val="00B8324E"/>
    <w:rsid w:val="00B85CDF"/>
    <w:rsid w:val="00B867E7"/>
    <w:rsid w:val="00B87B47"/>
    <w:rsid w:val="00B9202E"/>
    <w:rsid w:val="00B92B55"/>
    <w:rsid w:val="00B92BF3"/>
    <w:rsid w:val="00B9426E"/>
    <w:rsid w:val="00B96429"/>
    <w:rsid w:val="00BA2550"/>
    <w:rsid w:val="00BB1630"/>
    <w:rsid w:val="00BB2499"/>
    <w:rsid w:val="00BB2D52"/>
    <w:rsid w:val="00BC139D"/>
    <w:rsid w:val="00BC6759"/>
    <w:rsid w:val="00BC744A"/>
    <w:rsid w:val="00BD0EBA"/>
    <w:rsid w:val="00BD2940"/>
    <w:rsid w:val="00BD3176"/>
    <w:rsid w:val="00BD31E2"/>
    <w:rsid w:val="00BD5A79"/>
    <w:rsid w:val="00BD6523"/>
    <w:rsid w:val="00BD768A"/>
    <w:rsid w:val="00BE3B6B"/>
    <w:rsid w:val="00BE406A"/>
    <w:rsid w:val="00BE46AF"/>
    <w:rsid w:val="00BE4B86"/>
    <w:rsid w:val="00BF08DA"/>
    <w:rsid w:val="00BF2D78"/>
    <w:rsid w:val="00BF3C33"/>
    <w:rsid w:val="00BF5610"/>
    <w:rsid w:val="00BF5B8E"/>
    <w:rsid w:val="00C00CB6"/>
    <w:rsid w:val="00C01888"/>
    <w:rsid w:val="00C01DCB"/>
    <w:rsid w:val="00C021C3"/>
    <w:rsid w:val="00C056CF"/>
    <w:rsid w:val="00C05B5D"/>
    <w:rsid w:val="00C06ACE"/>
    <w:rsid w:val="00C12B3C"/>
    <w:rsid w:val="00C15173"/>
    <w:rsid w:val="00C154CD"/>
    <w:rsid w:val="00C15687"/>
    <w:rsid w:val="00C1619F"/>
    <w:rsid w:val="00C216EA"/>
    <w:rsid w:val="00C218C1"/>
    <w:rsid w:val="00C21FA8"/>
    <w:rsid w:val="00C26707"/>
    <w:rsid w:val="00C3269E"/>
    <w:rsid w:val="00C3755D"/>
    <w:rsid w:val="00C4219F"/>
    <w:rsid w:val="00C428FC"/>
    <w:rsid w:val="00C42CFB"/>
    <w:rsid w:val="00C43BF9"/>
    <w:rsid w:val="00C468F7"/>
    <w:rsid w:val="00C47E05"/>
    <w:rsid w:val="00C5199A"/>
    <w:rsid w:val="00C54CE7"/>
    <w:rsid w:val="00C56389"/>
    <w:rsid w:val="00C56AC9"/>
    <w:rsid w:val="00C578DE"/>
    <w:rsid w:val="00C608F5"/>
    <w:rsid w:val="00C6330F"/>
    <w:rsid w:val="00C643D7"/>
    <w:rsid w:val="00C64F74"/>
    <w:rsid w:val="00C65244"/>
    <w:rsid w:val="00C65A56"/>
    <w:rsid w:val="00C65A68"/>
    <w:rsid w:val="00C66138"/>
    <w:rsid w:val="00C66995"/>
    <w:rsid w:val="00C759BE"/>
    <w:rsid w:val="00C76DE1"/>
    <w:rsid w:val="00C804BD"/>
    <w:rsid w:val="00C81CEC"/>
    <w:rsid w:val="00C86655"/>
    <w:rsid w:val="00C86817"/>
    <w:rsid w:val="00C87031"/>
    <w:rsid w:val="00C93241"/>
    <w:rsid w:val="00C9474A"/>
    <w:rsid w:val="00CA4A46"/>
    <w:rsid w:val="00CA6AAC"/>
    <w:rsid w:val="00CA6C84"/>
    <w:rsid w:val="00CA752E"/>
    <w:rsid w:val="00CA76FB"/>
    <w:rsid w:val="00CA7E1F"/>
    <w:rsid w:val="00CB032A"/>
    <w:rsid w:val="00CB138E"/>
    <w:rsid w:val="00CB1BE1"/>
    <w:rsid w:val="00CB1DB5"/>
    <w:rsid w:val="00CB4FE7"/>
    <w:rsid w:val="00CB5E3A"/>
    <w:rsid w:val="00CB6224"/>
    <w:rsid w:val="00CB77E0"/>
    <w:rsid w:val="00CC5F96"/>
    <w:rsid w:val="00CC631E"/>
    <w:rsid w:val="00CC7893"/>
    <w:rsid w:val="00CD0B8F"/>
    <w:rsid w:val="00CD40E3"/>
    <w:rsid w:val="00CD5869"/>
    <w:rsid w:val="00CD5912"/>
    <w:rsid w:val="00CD621F"/>
    <w:rsid w:val="00CD6F8B"/>
    <w:rsid w:val="00CD7677"/>
    <w:rsid w:val="00CE11C3"/>
    <w:rsid w:val="00CE1267"/>
    <w:rsid w:val="00CE13BB"/>
    <w:rsid w:val="00CE3B74"/>
    <w:rsid w:val="00CE588A"/>
    <w:rsid w:val="00CE7B44"/>
    <w:rsid w:val="00CE7BB2"/>
    <w:rsid w:val="00CF079C"/>
    <w:rsid w:val="00CF1A6D"/>
    <w:rsid w:val="00CF1FCD"/>
    <w:rsid w:val="00CF2BC7"/>
    <w:rsid w:val="00CF3C81"/>
    <w:rsid w:val="00CF3CD5"/>
    <w:rsid w:val="00CF5FAA"/>
    <w:rsid w:val="00CF6EB7"/>
    <w:rsid w:val="00D033A7"/>
    <w:rsid w:val="00D05AA9"/>
    <w:rsid w:val="00D075BA"/>
    <w:rsid w:val="00D077B6"/>
    <w:rsid w:val="00D10294"/>
    <w:rsid w:val="00D111D8"/>
    <w:rsid w:val="00D113F1"/>
    <w:rsid w:val="00D1147F"/>
    <w:rsid w:val="00D12350"/>
    <w:rsid w:val="00D1402F"/>
    <w:rsid w:val="00D145B1"/>
    <w:rsid w:val="00D15A55"/>
    <w:rsid w:val="00D20F02"/>
    <w:rsid w:val="00D21E89"/>
    <w:rsid w:val="00D23D30"/>
    <w:rsid w:val="00D24EB9"/>
    <w:rsid w:val="00D27B14"/>
    <w:rsid w:val="00D32BD4"/>
    <w:rsid w:val="00D32EA2"/>
    <w:rsid w:val="00D34A82"/>
    <w:rsid w:val="00D4016D"/>
    <w:rsid w:val="00D403C1"/>
    <w:rsid w:val="00D40FF8"/>
    <w:rsid w:val="00D423E3"/>
    <w:rsid w:val="00D42A99"/>
    <w:rsid w:val="00D4338E"/>
    <w:rsid w:val="00D4465C"/>
    <w:rsid w:val="00D452A7"/>
    <w:rsid w:val="00D46D65"/>
    <w:rsid w:val="00D47338"/>
    <w:rsid w:val="00D50D14"/>
    <w:rsid w:val="00D53A22"/>
    <w:rsid w:val="00D54090"/>
    <w:rsid w:val="00D55DD0"/>
    <w:rsid w:val="00D5638F"/>
    <w:rsid w:val="00D5686A"/>
    <w:rsid w:val="00D60BBC"/>
    <w:rsid w:val="00D616B9"/>
    <w:rsid w:val="00D6219B"/>
    <w:rsid w:val="00D628A1"/>
    <w:rsid w:val="00D62B9D"/>
    <w:rsid w:val="00D63DC3"/>
    <w:rsid w:val="00D64D78"/>
    <w:rsid w:val="00D662F0"/>
    <w:rsid w:val="00D664B0"/>
    <w:rsid w:val="00D66895"/>
    <w:rsid w:val="00D6742A"/>
    <w:rsid w:val="00D71118"/>
    <w:rsid w:val="00D71529"/>
    <w:rsid w:val="00D71CE5"/>
    <w:rsid w:val="00D727E4"/>
    <w:rsid w:val="00D72DB5"/>
    <w:rsid w:val="00D80710"/>
    <w:rsid w:val="00D814E2"/>
    <w:rsid w:val="00D81FBD"/>
    <w:rsid w:val="00D830CB"/>
    <w:rsid w:val="00D83EF8"/>
    <w:rsid w:val="00D85AA3"/>
    <w:rsid w:val="00D866B2"/>
    <w:rsid w:val="00D907E4"/>
    <w:rsid w:val="00D9128E"/>
    <w:rsid w:val="00D9136B"/>
    <w:rsid w:val="00D91A41"/>
    <w:rsid w:val="00D921BF"/>
    <w:rsid w:val="00D9694F"/>
    <w:rsid w:val="00D97A8B"/>
    <w:rsid w:val="00DA0208"/>
    <w:rsid w:val="00DA0E3C"/>
    <w:rsid w:val="00DA3876"/>
    <w:rsid w:val="00DA79B3"/>
    <w:rsid w:val="00DA7E1F"/>
    <w:rsid w:val="00DB1D87"/>
    <w:rsid w:val="00DB229D"/>
    <w:rsid w:val="00DB3D3F"/>
    <w:rsid w:val="00DB43FF"/>
    <w:rsid w:val="00DB4C6F"/>
    <w:rsid w:val="00DB4DDF"/>
    <w:rsid w:val="00DB503A"/>
    <w:rsid w:val="00DB786D"/>
    <w:rsid w:val="00DB7E5A"/>
    <w:rsid w:val="00DC06CD"/>
    <w:rsid w:val="00DC0D65"/>
    <w:rsid w:val="00DC24DC"/>
    <w:rsid w:val="00DC63EB"/>
    <w:rsid w:val="00DD1C42"/>
    <w:rsid w:val="00DD230A"/>
    <w:rsid w:val="00DD2B73"/>
    <w:rsid w:val="00DD2E56"/>
    <w:rsid w:val="00DD4BFA"/>
    <w:rsid w:val="00DD5BA1"/>
    <w:rsid w:val="00DD6691"/>
    <w:rsid w:val="00DD70A2"/>
    <w:rsid w:val="00DE1A11"/>
    <w:rsid w:val="00DE1B2D"/>
    <w:rsid w:val="00DE2AB0"/>
    <w:rsid w:val="00DE2EEB"/>
    <w:rsid w:val="00DE45E5"/>
    <w:rsid w:val="00DE520C"/>
    <w:rsid w:val="00DE5FA8"/>
    <w:rsid w:val="00DE690C"/>
    <w:rsid w:val="00DE72AC"/>
    <w:rsid w:val="00DF1923"/>
    <w:rsid w:val="00DF2BA5"/>
    <w:rsid w:val="00DF305A"/>
    <w:rsid w:val="00DF60B9"/>
    <w:rsid w:val="00DF6C28"/>
    <w:rsid w:val="00E025DC"/>
    <w:rsid w:val="00E0300E"/>
    <w:rsid w:val="00E036D9"/>
    <w:rsid w:val="00E043B0"/>
    <w:rsid w:val="00E04593"/>
    <w:rsid w:val="00E05185"/>
    <w:rsid w:val="00E05B64"/>
    <w:rsid w:val="00E100B1"/>
    <w:rsid w:val="00E1358C"/>
    <w:rsid w:val="00E13A31"/>
    <w:rsid w:val="00E1429F"/>
    <w:rsid w:val="00E16894"/>
    <w:rsid w:val="00E22A8C"/>
    <w:rsid w:val="00E2338A"/>
    <w:rsid w:val="00E24817"/>
    <w:rsid w:val="00E25202"/>
    <w:rsid w:val="00E26188"/>
    <w:rsid w:val="00E30A96"/>
    <w:rsid w:val="00E31770"/>
    <w:rsid w:val="00E33E01"/>
    <w:rsid w:val="00E37183"/>
    <w:rsid w:val="00E4348E"/>
    <w:rsid w:val="00E435B9"/>
    <w:rsid w:val="00E46BD5"/>
    <w:rsid w:val="00E509FE"/>
    <w:rsid w:val="00E51926"/>
    <w:rsid w:val="00E53669"/>
    <w:rsid w:val="00E55800"/>
    <w:rsid w:val="00E56AC9"/>
    <w:rsid w:val="00E5734D"/>
    <w:rsid w:val="00E63D30"/>
    <w:rsid w:val="00E65BDD"/>
    <w:rsid w:val="00E67535"/>
    <w:rsid w:val="00E72929"/>
    <w:rsid w:val="00E7415E"/>
    <w:rsid w:val="00E75E6C"/>
    <w:rsid w:val="00E80F4F"/>
    <w:rsid w:val="00E81E20"/>
    <w:rsid w:val="00E854B2"/>
    <w:rsid w:val="00E85F5F"/>
    <w:rsid w:val="00E865D0"/>
    <w:rsid w:val="00E876CA"/>
    <w:rsid w:val="00E87D29"/>
    <w:rsid w:val="00E93007"/>
    <w:rsid w:val="00EA1365"/>
    <w:rsid w:val="00EA2394"/>
    <w:rsid w:val="00EA7A81"/>
    <w:rsid w:val="00EB0BEA"/>
    <w:rsid w:val="00EB6517"/>
    <w:rsid w:val="00EB71DF"/>
    <w:rsid w:val="00EC3FE0"/>
    <w:rsid w:val="00EC4285"/>
    <w:rsid w:val="00EC4C5F"/>
    <w:rsid w:val="00EC6ABB"/>
    <w:rsid w:val="00ED0CA4"/>
    <w:rsid w:val="00ED353C"/>
    <w:rsid w:val="00ED38F3"/>
    <w:rsid w:val="00ED5695"/>
    <w:rsid w:val="00ED5BED"/>
    <w:rsid w:val="00ED5E94"/>
    <w:rsid w:val="00ED6458"/>
    <w:rsid w:val="00EE14B0"/>
    <w:rsid w:val="00EE2AE6"/>
    <w:rsid w:val="00EE3DCD"/>
    <w:rsid w:val="00EE468B"/>
    <w:rsid w:val="00EE4938"/>
    <w:rsid w:val="00EE4F0E"/>
    <w:rsid w:val="00EE738B"/>
    <w:rsid w:val="00EE7F2D"/>
    <w:rsid w:val="00EF2224"/>
    <w:rsid w:val="00EF2899"/>
    <w:rsid w:val="00EF4242"/>
    <w:rsid w:val="00EF4C4A"/>
    <w:rsid w:val="00EF4E19"/>
    <w:rsid w:val="00EF5D74"/>
    <w:rsid w:val="00EF66FE"/>
    <w:rsid w:val="00EF6702"/>
    <w:rsid w:val="00EF7A4D"/>
    <w:rsid w:val="00F01F2B"/>
    <w:rsid w:val="00F0298F"/>
    <w:rsid w:val="00F02A2C"/>
    <w:rsid w:val="00F067BF"/>
    <w:rsid w:val="00F07021"/>
    <w:rsid w:val="00F105E0"/>
    <w:rsid w:val="00F106BC"/>
    <w:rsid w:val="00F21C1A"/>
    <w:rsid w:val="00F23470"/>
    <w:rsid w:val="00F300C4"/>
    <w:rsid w:val="00F301B3"/>
    <w:rsid w:val="00F3416D"/>
    <w:rsid w:val="00F34425"/>
    <w:rsid w:val="00F35D8C"/>
    <w:rsid w:val="00F37195"/>
    <w:rsid w:val="00F40296"/>
    <w:rsid w:val="00F40F01"/>
    <w:rsid w:val="00F42646"/>
    <w:rsid w:val="00F43EFB"/>
    <w:rsid w:val="00F45EF6"/>
    <w:rsid w:val="00F460B2"/>
    <w:rsid w:val="00F519BA"/>
    <w:rsid w:val="00F51D64"/>
    <w:rsid w:val="00F524A1"/>
    <w:rsid w:val="00F52A90"/>
    <w:rsid w:val="00F53F1D"/>
    <w:rsid w:val="00F574D5"/>
    <w:rsid w:val="00F5794C"/>
    <w:rsid w:val="00F61485"/>
    <w:rsid w:val="00F61515"/>
    <w:rsid w:val="00F651B2"/>
    <w:rsid w:val="00F661A6"/>
    <w:rsid w:val="00F66690"/>
    <w:rsid w:val="00F67313"/>
    <w:rsid w:val="00F702CB"/>
    <w:rsid w:val="00F70AB3"/>
    <w:rsid w:val="00F71238"/>
    <w:rsid w:val="00F719CC"/>
    <w:rsid w:val="00F730EF"/>
    <w:rsid w:val="00F74211"/>
    <w:rsid w:val="00F75B8A"/>
    <w:rsid w:val="00F77825"/>
    <w:rsid w:val="00F80D8D"/>
    <w:rsid w:val="00F846A9"/>
    <w:rsid w:val="00F846C5"/>
    <w:rsid w:val="00F85D80"/>
    <w:rsid w:val="00F87E7D"/>
    <w:rsid w:val="00F93B25"/>
    <w:rsid w:val="00F9619D"/>
    <w:rsid w:val="00F965A5"/>
    <w:rsid w:val="00F97F01"/>
    <w:rsid w:val="00FA11AD"/>
    <w:rsid w:val="00FA1AA0"/>
    <w:rsid w:val="00FA2480"/>
    <w:rsid w:val="00FA4890"/>
    <w:rsid w:val="00FA4E9C"/>
    <w:rsid w:val="00FA5831"/>
    <w:rsid w:val="00FA70BA"/>
    <w:rsid w:val="00FA7BF8"/>
    <w:rsid w:val="00FB07AA"/>
    <w:rsid w:val="00FB0887"/>
    <w:rsid w:val="00FB4A99"/>
    <w:rsid w:val="00FB5F1A"/>
    <w:rsid w:val="00FC04A5"/>
    <w:rsid w:val="00FC072B"/>
    <w:rsid w:val="00FC2543"/>
    <w:rsid w:val="00FC36DC"/>
    <w:rsid w:val="00FD0C39"/>
    <w:rsid w:val="00FD1298"/>
    <w:rsid w:val="00FD1870"/>
    <w:rsid w:val="00FD48E3"/>
    <w:rsid w:val="00FD6F14"/>
    <w:rsid w:val="00FD7A23"/>
    <w:rsid w:val="00FD7D03"/>
    <w:rsid w:val="00FE036A"/>
    <w:rsid w:val="00FE2A1C"/>
    <w:rsid w:val="00FF042E"/>
    <w:rsid w:val="00FF2E45"/>
    <w:rsid w:val="00FF322C"/>
    <w:rsid w:val="00FF3929"/>
    <w:rsid w:val="00FF4208"/>
    <w:rsid w:val="00FF5E4E"/>
    <w:rsid w:val="00FF6E89"/>
    <w:rsid w:val="00FF74E1"/>
    <w:rsid w:val="00FF7B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79F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12924008">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24908701">
      <w:bodyDiv w:val="1"/>
      <w:marLeft w:val="0"/>
      <w:marRight w:val="0"/>
      <w:marTop w:val="0"/>
      <w:marBottom w:val="0"/>
      <w:divBdr>
        <w:top w:val="none" w:sz="0" w:space="0" w:color="auto"/>
        <w:left w:val="none" w:sz="0" w:space="0" w:color="auto"/>
        <w:bottom w:val="none" w:sz="0" w:space="0" w:color="auto"/>
        <w:right w:val="none" w:sz="0" w:space="0" w:color="auto"/>
      </w:divBdr>
    </w:div>
    <w:div w:id="37122359">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76630937">
      <w:bodyDiv w:val="1"/>
      <w:marLeft w:val="0"/>
      <w:marRight w:val="0"/>
      <w:marTop w:val="0"/>
      <w:marBottom w:val="0"/>
      <w:divBdr>
        <w:top w:val="none" w:sz="0" w:space="0" w:color="auto"/>
        <w:left w:val="none" w:sz="0" w:space="0" w:color="auto"/>
        <w:bottom w:val="none" w:sz="0" w:space="0" w:color="auto"/>
        <w:right w:val="none" w:sz="0" w:space="0" w:color="auto"/>
      </w:divBdr>
    </w:div>
    <w:div w:id="76874958">
      <w:bodyDiv w:val="1"/>
      <w:marLeft w:val="0"/>
      <w:marRight w:val="0"/>
      <w:marTop w:val="0"/>
      <w:marBottom w:val="0"/>
      <w:divBdr>
        <w:top w:val="none" w:sz="0" w:space="0" w:color="auto"/>
        <w:left w:val="none" w:sz="0" w:space="0" w:color="auto"/>
        <w:bottom w:val="none" w:sz="0" w:space="0" w:color="auto"/>
        <w:right w:val="none" w:sz="0" w:space="0" w:color="auto"/>
      </w:divBdr>
    </w:div>
    <w:div w:id="81026054">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4782939">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33379160">
      <w:bodyDiv w:val="1"/>
      <w:marLeft w:val="0"/>
      <w:marRight w:val="0"/>
      <w:marTop w:val="0"/>
      <w:marBottom w:val="0"/>
      <w:divBdr>
        <w:top w:val="none" w:sz="0" w:space="0" w:color="auto"/>
        <w:left w:val="none" w:sz="0" w:space="0" w:color="auto"/>
        <w:bottom w:val="none" w:sz="0" w:space="0" w:color="auto"/>
        <w:right w:val="none" w:sz="0" w:space="0" w:color="auto"/>
      </w:divBdr>
    </w:div>
    <w:div w:id="178400231">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09273383">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23360">
      <w:bodyDiv w:val="1"/>
      <w:marLeft w:val="0"/>
      <w:marRight w:val="0"/>
      <w:marTop w:val="0"/>
      <w:marBottom w:val="0"/>
      <w:divBdr>
        <w:top w:val="none" w:sz="0" w:space="0" w:color="auto"/>
        <w:left w:val="none" w:sz="0" w:space="0" w:color="auto"/>
        <w:bottom w:val="none" w:sz="0" w:space="0" w:color="auto"/>
        <w:right w:val="none" w:sz="0" w:space="0" w:color="auto"/>
      </w:divBdr>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7701090">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51480331">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69438777">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496700774">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0851131">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3079997">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693071124">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5786013">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22678597">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65882537">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790320287">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393395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54947709">
      <w:bodyDiv w:val="1"/>
      <w:marLeft w:val="0"/>
      <w:marRight w:val="0"/>
      <w:marTop w:val="0"/>
      <w:marBottom w:val="0"/>
      <w:divBdr>
        <w:top w:val="none" w:sz="0" w:space="0" w:color="auto"/>
        <w:left w:val="none" w:sz="0" w:space="0" w:color="auto"/>
        <w:bottom w:val="none" w:sz="0" w:space="0" w:color="auto"/>
        <w:right w:val="none" w:sz="0" w:space="0" w:color="auto"/>
      </w:divBdr>
    </w:div>
    <w:div w:id="963193634">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53307064">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081676505">
      <w:bodyDiv w:val="1"/>
      <w:marLeft w:val="0"/>
      <w:marRight w:val="0"/>
      <w:marTop w:val="0"/>
      <w:marBottom w:val="0"/>
      <w:divBdr>
        <w:top w:val="none" w:sz="0" w:space="0" w:color="auto"/>
        <w:left w:val="none" w:sz="0" w:space="0" w:color="auto"/>
        <w:bottom w:val="none" w:sz="0" w:space="0" w:color="auto"/>
        <w:right w:val="none" w:sz="0" w:space="0" w:color="auto"/>
      </w:divBdr>
    </w:div>
    <w:div w:id="1104305020">
      <w:bodyDiv w:val="1"/>
      <w:marLeft w:val="0"/>
      <w:marRight w:val="0"/>
      <w:marTop w:val="0"/>
      <w:marBottom w:val="0"/>
      <w:divBdr>
        <w:top w:val="none" w:sz="0" w:space="0" w:color="auto"/>
        <w:left w:val="none" w:sz="0" w:space="0" w:color="auto"/>
        <w:bottom w:val="none" w:sz="0" w:space="0" w:color="auto"/>
        <w:right w:val="none" w:sz="0" w:space="0" w:color="auto"/>
      </w:divBdr>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404060836">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31732176">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79444772">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6016348">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84825110">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49003334">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65623358">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2003850193">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106807798">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E8B67-5D5F-4F4F-A397-6748EACD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32</Words>
  <Characters>6859</Characters>
  <Application>Microsoft Office Word</Application>
  <DocSecurity>4</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1-04-21T10:11:00Z</cp:lastPrinted>
  <dcterms:created xsi:type="dcterms:W3CDTF">2021-04-26T10:15:00Z</dcterms:created>
  <dcterms:modified xsi:type="dcterms:W3CDTF">2021-04-26T10:15:00Z</dcterms:modified>
</cp:coreProperties>
</file>